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8415" w14:textId="7D9B1592" w:rsidR="00C120E2" w:rsidRPr="00905899" w:rsidRDefault="00DD0ADF" w:rsidP="00AE2782">
      <w:bookmarkStart w:id="0" w:name="_Hlk169036698"/>
      <w:bookmarkEnd w:id="0"/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0736" behindDoc="1" locked="0" layoutInCell="1" allowOverlap="1" wp14:anchorId="239FE84D" wp14:editId="04F4816E">
            <wp:simplePos x="0" y="0"/>
            <wp:positionH relativeFrom="page">
              <wp:posOffset>38100</wp:posOffset>
            </wp:positionH>
            <wp:positionV relativeFrom="paragraph">
              <wp:posOffset>-843280</wp:posOffset>
            </wp:positionV>
            <wp:extent cx="7548245" cy="1066927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B2" w:rsidRPr="003B653E">
        <w:rPr>
          <w:noProof/>
          <w:cs/>
        </w:rPr>
        <w:drawing>
          <wp:anchor distT="0" distB="0" distL="114300" distR="114300" simplePos="0" relativeHeight="251679232" behindDoc="1" locked="0" layoutInCell="1" allowOverlap="1" wp14:anchorId="2E55F5D8" wp14:editId="53EEA31D">
            <wp:simplePos x="0" y="0"/>
            <wp:positionH relativeFrom="page">
              <wp:posOffset>38100</wp:posOffset>
            </wp:positionH>
            <wp:positionV relativeFrom="paragraph">
              <wp:posOffset>-885825</wp:posOffset>
            </wp:positionV>
            <wp:extent cx="7486347" cy="10601325"/>
            <wp:effectExtent l="0" t="0" r="635" b="0"/>
            <wp:wrapNone/>
            <wp:docPr id="20" name="รูปภาพ 20" descr="D:\2. ฝ่ายทรัพยากรมนุษย์ 61\3. แผนงานฝ่าย\ปี 65\ปกแผนงาน ปี 65\หน้าป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3. แผนงานฝ่าย\ปี 65\ปกแผนงาน ปี 65\หน้าป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957" cy="106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DD">
        <w:rPr>
          <w:rFonts w:hint="cs"/>
          <w:cs/>
        </w:rPr>
        <w:t>อ</w:t>
      </w:r>
    </w:p>
    <w:p w14:paraId="7056ECA6" w14:textId="1D16D6BB" w:rsidR="00C120E2" w:rsidRPr="00905899" w:rsidRDefault="00C120E2" w:rsidP="00C120E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C18009" w14:textId="7F602C99" w:rsidR="00C120E2" w:rsidRPr="00905899" w:rsidRDefault="00C120E2" w:rsidP="00C120E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59AA1F" w14:textId="41977C2C" w:rsidR="00C120E2" w:rsidRPr="00905899" w:rsidRDefault="00DD0ADF" w:rsidP="00C120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BFEFA9" wp14:editId="73CF18DE">
                <wp:simplePos x="0" y="0"/>
                <wp:positionH relativeFrom="page">
                  <wp:posOffset>1457325</wp:posOffset>
                </wp:positionH>
                <wp:positionV relativeFrom="paragraph">
                  <wp:posOffset>9525</wp:posOffset>
                </wp:positionV>
                <wp:extent cx="5695950" cy="1438275"/>
                <wp:effectExtent l="0" t="0" r="0" b="0"/>
                <wp:wrapNone/>
                <wp:docPr id="224" name="Text Box 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CF784-2288-6E4C-B55C-6D945AC36F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1438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2B6D5" w14:textId="77777777" w:rsidR="00C21320" w:rsidRDefault="00C21320" w:rsidP="00DD0ADF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213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การอบรมเชิงปฏิบัติการออกแบบการเรียนรู้</w:t>
                            </w:r>
                          </w:p>
                          <w:p w14:paraId="51B1FCA4" w14:textId="76AB5D2E" w:rsidR="00C21320" w:rsidRDefault="00C21320" w:rsidP="00DD0ADF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213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ครูมืออาชีพแบบ </w:t>
                            </w:r>
                            <w:r w:rsidRPr="00C213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Active Learning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FEFA9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114.75pt;margin-top:.75pt;width:448.5pt;height:113.2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" filled="f" stroked="f">
                <v:textbox>
                  <w:txbxContent>
                    <w:p w14:paraId="2722B6D5" w14:textId="77777777" w:rsidR="00C21320" w:rsidRDefault="00C21320" w:rsidP="00DD0ADF">
                      <w:pPr>
                        <w:pStyle w:val="a3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C2132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โครงการอบรมเชิงปฏิบัติการออกแบบการเรียนรู้</w:t>
                      </w:r>
                    </w:p>
                    <w:p w14:paraId="51B1FCA4" w14:textId="76AB5D2E" w:rsidR="00C21320" w:rsidRDefault="00C21320" w:rsidP="00DD0ADF">
                      <w:pPr>
                        <w:pStyle w:val="a3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C2132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ครูมืออาชีพแบบ </w:t>
                      </w:r>
                      <w:r w:rsidRPr="00C2132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Active Learn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E01A5E" w14:textId="0B6E9505" w:rsidR="00C120E2" w:rsidRPr="00905899" w:rsidRDefault="00DD0ADF" w:rsidP="00DD0ADF">
      <w:pPr>
        <w:pStyle w:val="a3"/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16036FA" w14:textId="77777777" w:rsidR="00C120E2" w:rsidRPr="00905899" w:rsidRDefault="00C120E2" w:rsidP="00C120E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2A02D0" w14:textId="77777777" w:rsidR="00C120E2" w:rsidRPr="00905899" w:rsidRDefault="00C120E2" w:rsidP="00DD0ADF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2DBAD847" w14:textId="2C57A90C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407F93A" w14:textId="77777777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0F11350" w14:textId="77777777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B7EDDF8" w14:textId="77777777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D16614F" w14:textId="77777777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EA01B65" w14:textId="77777777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F47C9BC" w14:textId="77777777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012F52F" w14:textId="77777777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254D548" w14:textId="39FD0F18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B86F063" w14:textId="77777777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2C0FFE1" w14:textId="77777777" w:rsidR="00C120E2" w:rsidRPr="00905899" w:rsidRDefault="00C120E2" w:rsidP="00C120E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124FC3B" w14:textId="77777777" w:rsidR="000B6169" w:rsidRDefault="000B6169" w:rsidP="00C120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2ED44B1" w14:textId="77777777" w:rsidR="000B6169" w:rsidRDefault="000B6169" w:rsidP="00C120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371224E" w14:textId="4A8D55BE" w:rsidR="000B6169" w:rsidRDefault="00FD60B5" w:rsidP="00C120E2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4C6FD35" wp14:editId="21D1C24D">
                <wp:simplePos x="0" y="0"/>
                <wp:positionH relativeFrom="page">
                  <wp:posOffset>-400050</wp:posOffset>
                </wp:positionH>
                <wp:positionV relativeFrom="paragraph">
                  <wp:posOffset>512445</wp:posOffset>
                </wp:positionV>
                <wp:extent cx="3162300" cy="695325"/>
                <wp:effectExtent l="0" t="0" r="0" b="0"/>
                <wp:wrapNone/>
                <wp:docPr id="400925729" name="Text Box 40092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8F00E" w14:textId="77777777" w:rsidR="00FD60B5" w:rsidRPr="00FD60B5" w:rsidRDefault="00FD60B5" w:rsidP="00FD60B5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D6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FD35" id="Text Box 400925729" o:spid="_x0000_s1027" type="#_x0000_t202" style="position:absolute;left:0;text-align:left;margin-left:-31.5pt;margin-top:40.35pt;width:249pt;height:54.7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" filled="f" stroked="f">
                <v:textbox>
                  <w:txbxContent>
                    <w:p w14:paraId="7478F00E" w14:textId="77777777" w:rsidR="00FD60B5" w:rsidRPr="00FD60B5" w:rsidRDefault="00FD60B5" w:rsidP="00FD60B5">
                      <w:pPr>
                        <w:pStyle w:val="a3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FD60B5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ฝ่ายวิชา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3DC24F" w14:textId="611A5720" w:rsidR="000B6169" w:rsidRPr="00FD60B5" w:rsidRDefault="000B6169" w:rsidP="00C120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A541E79" w14:textId="77777777" w:rsidR="000B6169" w:rsidRDefault="000B6169" w:rsidP="00C120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821F6A1" w14:textId="77777777" w:rsidR="008C1645" w:rsidRDefault="008C1645" w:rsidP="00C120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FF3CD4" w14:textId="77777777" w:rsidR="008C1645" w:rsidRDefault="008C1645" w:rsidP="00C120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FCD6FA6" w14:textId="77777777" w:rsidR="008C1645" w:rsidRDefault="008C1645" w:rsidP="00C120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7411CF5" w14:textId="77777777" w:rsidR="00BD2D45" w:rsidRPr="00C120E2" w:rsidRDefault="00BD2D45" w:rsidP="00C120E2">
      <w:pPr>
        <w:jc w:val="center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EEEB6C5" wp14:editId="66E67623">
                <wp:simplePos x="0" y="0"/>
                <wp:positionH relativeFrom="column">
                  <wp:posOffset>5407200</wp:posOffset>
                </wp:positionH>
                <wp:positionV relativeFrom="paragraph">
                  <wp:posOffset>-50400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DBE2F" w14:textId="77777777" w:rsidR="00C40C4A" w:rsidRPr="00BF3439" w:rsidRDefault="00C40C4A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B6C5" id="กล่องข้อความ 2" o:spid="_x0000_s1028" type="#_x0000_t202" style="position:absolute;left:0;text-align:left;margin-left:425.75pt;margin-top:-39.7pt;width:28.45pt;height:2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Z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" stroked="f">
                <v:textbox>
                  <w:txbxContent>
                    <w:p w14:paraId="4ECDBE2F" w14:textId="77777777" w:rsidR="00C40C4A" w:rsidRPr="00BF3439" w:rsidRDefault="00C40C4A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sz w:val="40"/>
          <w:szCs w:val="40"/>
          <w:cs/>
        </w:rPr>
        <w:t>คำนำ</w:t>
      </w:r>
    </w:p>
    <w:p w14:paraId="37F0F8B2" w14:textId="3A920987" w:rsidR="00C21320" w:rsidRPr="00C21320" w:rsidRDefault="004872CA" w:rsidP="00C21320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ก</w:t>
      </w:r>
      <w:r w:rsidR="00A46326">
        <w:rPr>
          <w:rFonts w:ascii="TH SarabunPSK" w:hAnsi="TH SarabunPSK" w:cs="TH SarabunPSK" w:hint="cs"/>
          <w:sz w:val="32"/>
          <w:szCs w:val="32"/>
          <w:cs/>
        </w:rPr>
        <w:t>สารรายงานสรุป</w:t>
      </w:r>
      <w:bookmarkStart w:id="1" w:name="_Hlk168513811"/>
      <w:r w:rsidR="00C21320" w:rsidRPr="00C21320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ออกแบบการเรียนรู้ครูมืออาชีพแบบ </w:t>
      </w:r>
      <w:r w:rsidR="00C21320" w:rsidRPr="00C21320">
        <w:rPr>
          <w:rFonts w:ascii="TH SarabunPSK" w:hAnsi="TH SarabunPSK" w:cs="TH SarabunPSK"/>
          <w:sz w:val="32"/>
          <w:szCs w:val="32"/>
        </w:rPr>
        <w:t>Active Learning</w:t>
      </w:r>
      <w:bookmarkEnd w:id="1"/>
      <w:r w:rsidR="00C21320" w:rsidRPr="00C21320">
        <w:rPr>
          <w:rFonts w:ascii="TH SarabunPSK" w:hAnsi="TH SarabunPSK" w:cs="TH SarabunPSK"/>
          <w:sz w:val="32"/>
          <w:szCs w:val="32"/>
        </w:rPr>
        <w:t xml:space="preserve"> </w:t>
      </w:r>
      <w:r w:rsidR="00C21320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7  </w:t>
      </w:r>
      <w:r w:rsidR="00C21320" w:rsidRPr="00C21320">
        <w:rPr>
          <w:rFonts w:ascii="TH SarabunPSK" w:hAnsi="TH SarabunPSK" w:cs="TH SarabunPSK"/>
          <w:sz w:val="32"/>
          <w:szCs w:val="32"/>
          <w:cs/>
        </w:rPr>
        <w:t xml:space="preserve">ว่า ผู้เรียนทุกคนสามารถเรียนรู้และพัฒนาตนเองได้ ต้องจัดการศึกษาที่พัฒนาผู้เรียนตามธรรมชาติและเต็มศักยภาพ ซึ่งครูทุกคนมีความจำเป็นอย่างยิ่งที่จะต้องแสวงหาวิธีการที่จะช่วยให้นักเรียนทุกคนสามารถเรียนรู้ได้ตามเจตนารมณ์ของพระราชบัญญัติดังกล่าว ซึ่งนวัตกรรมใหม่ที่ครูจะต้องทราบคือ </w:t>
      </w:r>
      <w:r w:rsidR="00C21320" w:rsidRPr="00C21320">
        <w:rPr>
          <w:rFonts w:ascii="TH SarabunPSK" w:hAnsi="TH SarabunPSK" w:cs="TH SarabunPSK"/>
          <w:sz w:val="32"/>
          <w:szCs w:val="32"/>
        </w:rPr>
        <w:t>Professional Learning Community (PLC)</w:t>
      </w:r>
      <w:r w:rsidR="00C21320" w:rsidRPr="00C21320">
        <w:rPr>
          <w:rFonts w:ascii="TH SarabunPSK" w:hAnsi="TH SarabunPSK" w:cs="TH SarabunPSK"/>
          <w:sz w:val="32"/>
          <w:szCs w:val="32"/>
          <w:cs/>
        </w:rPr>
        <w:t xml:space="preserve">โดยการใช้แผนการจัดการเรียนรู้แบบ </w:t>
      </w:r>
      <w:r w:rsidR="00C21320" w:rsidRPr="00C21320">
        <w:rPr>
          <w:rFonts w:ascii="TH SarabunPSK" w:hAnsi="TH SarabunPSK" w:cs="TH SarabunPSK"/>
          <w:sz w:val="32"/>
          <w:szCs w:val="32"/>
        </w:rPr>
        <w:t xml:space="preserve">Active  Learning </w:t>
      </w:r>
      <w:r w:rsidR="00C21320" w:rsidRPr="00C21320">
        <w:rPr>
          <w:rFonts w:ascii="TH SarabunPSK" w:hAnsi="TH SarabunPSK" w:cs="TH SarabunPSK"/>
          <w:sz w:val="32"/>
          <w:szCs w:val="32"/>
          <w:cs/>
        </w:rPr>
        <w:t>เป็นการรวมตัวกันทำงาน พัฒนาทักษะและการเรียนรู้เพื่อปฏิบัติหน้าที่ครูเพื่อศิษย์บนพื้นฐานวัฒนธรรมความสัมพันธ์แบบกัลยาณมิตร มีวิสัยทัศน์ คุณค่า เป้าหมาย และภารกิจร่วมกัน โดยทำงานร่วมกันแบบทีม เรียนรู้ที่ครูเป็นผู้นำร่วมกัน และผู้บริหารแบบผู้ดูแลสนับสนุน สู่การเรียนรู้และพัฒนาวิชาชีพเปลี่ยนแปลงคุณภาพตนเอง สู่คุณภาพการจัดการเรียนรู้ที่เน้นความสำเร็จหรือประสิทธิผลของผู้เรียนเป็นสำคัญและความสุขของการทำงานร่วมกันของสมาชิกในชุมชนการเรียนรู้</w:t>
      </w:r>
      <w:r w:rsidR="00C21320">
        <w:rPr>
          <w:rFonts w:ascii="TH SarabunPSK" w:hAnsi="TH SarabunPSK" w:cs="TH SarabunPSK"/>
          <w:sz w:val="32"/>
          <w:szCs w:val="32"/>
        </w:rPr>
        <w:t xml:space="preserve">  </w:t>
      </w:r>
      <w:r w:rsidR="00C21320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="00C2132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C21320">
        <w:rPr>
          <w:rFonts w:ascii="TH SarabunPSK" w:hAnsi="TH SarabunPSK" w:cs="TH SarabunPSK" w:hint="cs"/>
          <w:sz w:val="32"/>
          <w:szCs w:val="32"/>
          <w:cs/>
        </w:rPr>
        <w:t>อนุสรณ์จึงได้จัด</w:t>
      </w:r>
      <w:r w:rsidR="00C21320" w:rsidRPr="00C21320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ออกแบบการเรียนรู้ครูมืออาชีพแบบ </w:t>
      </w:r>
      <w:r w:rsidR="00C21320" w:rsidRPr="00C21320">
        <w:rPr>
          <w:rFonts w:ascii="TH SarabunPSK" w:hAnsi="TH SarabunPSK" w:cs="TH SarabunPSK"/>
          <w:sz w:val="32"/>
          <w:szCs w:val="32"/>
        </w:rPr>
        <w:t>Active Learning</w:t>
      </w:r>
      <w:r w:rsidR="00C21320">
        <w:rPr>
          <w:rFonts w:ascii="TH SarabunPSK" w:hAnsi="TH SarabunPSK" w:cs="TH SarabunPSK" w:hint="cs"/>
          <w:sz w:val="32"/>
          <w:szCs w:val="32"/>
          <w:cs/>
        </w:rPr>
        <w:t xml:space="preserve">  และได้ดำเนินการเสร็จสิ้น จึงขอสรุปรายงานผลการดำเนินงาน </w:t>
      </w:r>
      <w:r w:rsidR="00C21320" w:rsidRPr="00C21320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ออกแบบการเรียนรู้ครูมืออาชีพแบบ </w:t>
      </w:r>
      <w:r w:rsidR="00C21320" w:rsidRPr="00C21320">
        <w:rPr>
          <w:rFonts w:ascii="TH SarabunPSK" w:hAnsi="TH SarabunPSK" w:cs="TH SarabunPSK"/>
          <w:sz w:val="32"/>
          <w:szCs w:val="32"/>
        </w:rPr>
        <w:t>Active Learning</w:t>
      </w:r>
      <w:r w:rsidR="00C21320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7A463698" w14:textId="2244795F" w:rsidR="004872CA" w:rsidRPr="003B1D92" w:rsidRDefault="004872CA" w:rsidP="00C2132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งานผู้จัดทำ</w:t>
      </w:r>
      <w:r w:rsidR="001808A7">
        <w:rPr>
          <w:rFonts w:ascii="TH SarabunPSK" w:hAnsi="TH SarabunPSK" w:cs="TH SarabunPSK" w:hint="cs"/>
          <w:sz w:val="32"/>
          <w:szCs w:val="32"/>
          <w:cs/>
        </w:rPr>
        <w:t xml:space="preserve">  ขอขอบพระคุณ</w:t>
      </w:r>
      <w:r w:rsidRPr="003B1D92">
        <w:rPr>
          <w:rFonts w:ascii="TH SarabunPSK" w:hAnsi="TH SarabunPSK" w:cs="TH SarabunPSK"/>
          <w:sz w:val="32"/>
          <w:szCs w:val="32"/>
          <w:cs/>
        </w:rPr>
        <w:t>คณะผู้บริหารโรงเรียนมารี</w:t>
      </w:r>
      <w:proofErr w:type="spellStart"/>
      <w:r w:rsidRPr="003B1D9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3B1D92">
        <w:rPr>
          <w:rFonts w:ascii="TH SarabunPSK" w:hAnsi="TH SarabunPSK" w:cs="TH SarabunPSK"/>
          <w:sz w:val="32"/>
          <w:szCs w:val="32"/>
          <w:cs/>
        </w:rPr>
        <w:t>อนุสรณ์ที่</w:t>
      </w:r>
      <w:r w:rsidR="001808A7">
        <w:rPr>
          <w:rFonts w:ascii="TH SarabunPSK" w:hAnsi="TH SarabunPSK" w:cs="TH SarabunPSK" w:hint="cs"/>
          <w:sz w:val="32"/>
          <w:szCs w:val="32"/>
          <w:cs/>
        </w:rPr>
        <w:t>ส่งเสริมสนับสนุน  คอยให้คำแนะนำด้านจัดกิจกรรม</w:t>
      </w:r>
      <w:r w:rsidR="009A61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08A7"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คณะครูทุกท่านที่ให้ความร่วมมือในการดำเนินกิจกรรมเป็นอย่างดี  </w:t>
      </w:r>
      <w:r w:rsidRPr="003B1D92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72A953E3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6504103E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F00033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449105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7C6D9E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862988" w14:textId="0016D33A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="00C21320">
        <w:rPr>
          <w:rFonts w:ascii="TH SarabunPSK" w:hAnsi="TH SarabunPSK" w:cs="TH SarabunPSK"/>
          <w:sz w:val="32"/>
          <w:szCs w:val="32"/>
        </w:rPr>
        <w:t xml:space="preserve">      </w:t>
      </w:r>
      <w:r w:rsidR="00C21320">
        <w:rPr>
          <w:rFonts w:ascii="TH SarabunPSK" w:hAnsi="TH SarabunPSK" w:cs="TH SarabunPSK" w:hint="cs"/>
          <w:sz w:val="32"/>
          <w:szCs w:val="32"/>
          <w:cs/>
        </w:rPr>
        <w:t>นางลำเพยพรรณ  พิมพ์จันทร์</w:t>
      </w:r>
    </w:p>
    <w:p w14:paraId="1F8F3037" w14:textId="30A787CF" w:rsidR="00BD2D45" w:rsidRPr="003B1D92" w:rsidRDefault="007419BA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2D45" w:rsidRPr="003B1D92">
        <w:rPr>
          <w:rFonts w:ascii="TH SarabunPSK" w:hAnsi="TH SarabunPSK" w:cs="TH SarabunPSK"/>
          <w:sz w:val="32"/>
          <w:szCs w:val="32"/>
          <w:cs/>
        </w:rPr>
        <w:tab/>
      </w:r>
      <w:r w:rsidR="00BD2D45" w:rsidRPr="003B1D92">
        <w:rPr>
          <w:rFonts w:ascii="TH SarabunPSK" w:hAnsi="TH SarabunPSK" w:cs="TH SarabunPSK"/>
          <w:sz w:val="32"/>
          <w:szCs w:val="32"/>
          <w:cs/>
        </w:rPr>
        <w:tab/>
      </w:r>
      <w:r w:rsidR="00BD2D45" w:rsidRPr="003B1D92">
        <w:rPr>
          <w:rFonts w:ascii="TH SarabunPSK" w:hAnsi="TH SarabunPSK" w:cs="TH SarabunPSK"/>
          <w:sz w:val="32"/>
          <w:szCs w:val="32"/>
          <w:cs/>
        </w:rPr>
        <w:tab/>
      </w:r>
      <w:r w:rsidR="00BD2D45" w:rsidRPr="003B1D92">
        <w:rPr>
          <w:rFonts w:ascii="TH SarabunPSK" w:hAnsi="TH SarabunPSK" w:cs="TH SarabunPSK"/>
          <w:sz w:val="32"/>
          <w:szCs w:val="32"/>
          <w:cs/>
        </w:rPr>
        <w:tab/>
      </w:r>
      <w:r w:rsidR="00C21320">
        <w:rPr>
          <w:rFonts w:ascii="TH SarabunPSK" w:hAnsi="TH SarabunPSK" w:cs="TH SarabunPSK"/>
          <w:sz w:val="32"/>
          <w:szCs w:val="32"/>
          <w:cs/>
        </w:rPr>
        <w:tab/>
      </w:r>
      <w:r w:rsidR="00C21320">
        <w:rPr>
          <w:rFonts w:ascii="TH SarabunPSK" w:hAnsi="TH SarabunPSK" w:cs="TH SarabunPSK"/>
          <w:sz w:val="32"/>
          <w:szCs w:val="32"/>
          <w:cs/>
        </w:rPr>
        <w:tab/>
      </w:r>
      <w:r w:rsidR="00C21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58A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C2132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53395DEF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D57D41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3301E0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DBD15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FB67E0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CCD1B8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96556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57879F" w14:textId="77777777" w:rsidR="008E5267" w:rsidRDefault="008E52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2FA9682" w14:textId="77777777" w:rsidR="00BD2D45" w:rsidRPr="003B1D92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4EFD00" wp14:editId="1B4CAC23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DE87" w14:textId="77777777" w:rsidR="00C40C4A" w:rsidRPr="00BF3439" w:rsidRDefault="00C40C4A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FD00" id="_x0000_s1029" type="#_x0000_t202" style="position:absolute;left:0;text-align:left;margin-left:430pt;margin-top:-36.2pt;width:28.45pt;height:2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" stroked="f">
                <v:textbox>
                  <w:txbxContent>
                    <w:p w14:paraId="6F61DE87" w14:textId="77777777" w:rsidR="00C40C4A" w:rsidRPr="00BF3439" w:rsidRDefault="00C40C4A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226CD876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4B8FB8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07969A5A" w14:textId="7750389B" w:rsidR="00BD2D45" w:rsidRPr="003B1D92" w:rsidRDefault="00DD0ADF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AC3188" w14:textId="5B9884DF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คำนำ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D0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ก</w:t>
      </w:r>
    </w:p>
    <w:p w14:paraId="63F50924" w14:textId="18790F64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DD0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ข</w:t>
      </w:r>
    </w:p>
    <w:p w14:paraId="4A6CA902" w14:textId="5825BE3D" w:rsidR="00BD2D45" w:rsidRPr="003B1D92" w:rsidRDefault="00FE68EC" w:rsidP="00707FE2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</w:t>
      </w:r>
      <w:bookmarkStart w:id="2" w:name="_Hlk168514082"/>
      <w:r w:rsidR="00C21320" w:rsidRPr="00C21320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ออกแบบการเรียนรู้ครูมืออาชีพแบบ </w:t>
      </w:r>
      <w:r w:rsidR="00C21320" w:rsidRPr="00C21320">
        <w:rPr>
          <w:rFonts w:ascii="TH SarabunPSK" w:hAnsi="TH SarabunPSK" w:cs="TH SarabunPSK"/>
          <w:sz w:val="32"/>
          <w:szCs w:val="32"/>
        </w:rPr>
        <w:t>Active Learning</w:t>
      </w:r>
      <w:bookmarkEnd w:id="2"/>
      <w:r w:rsidR="008E5267">
        <w:rPr>
          <w:rFonts w:ascii="TH SarabunPSK" w:hAnsi="TH SarabunPSK" w:cs="TH SarabunPSK"/>
          <w:sz w:val="32"/>
          <w:szCs w:val="32"/>
        </w:rPr>
        <w:tab/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969DD">
        <w:rPr>
          <w:rFonts w:ascii="TH SarabunPSK" w:hAnsi="TH SarabunPSK" w:cs="TH SarabunPSK"/>
          <w:sz w:val="32"/>
          <w:szCs w:val="32"/>
          <w:cs/>
        </w:rPr>
        <w:tab/>
      </w:r>
      <w:r w:rsidR="00B969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D0F1A">
        <w:rPr>
          <w:rFonts w:ascii="TH SarabunPSK" w:hAnsi="TH SarabunPSK" w:cs="TH SarabunPSK"/>
          <w:sz w:val="32"/>
          <w:szCs w:val="32"/>
        </w:rPr>
        <w:t>1</w:t>
      </w:r>
    </w:p>
    <w:p w14:paraId="459C8007" w14:textId="2DF20399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ำเน</w:t>
      </w:r>
      <w:r w:rsidR="00974BFB">
        <w:rPr>
          <w:rFonts w:ascii="TH SarabunPSK" w:hAnsi="TH SarabunPSK" w:cs="TH SarabunPSK"/>
          <w:sz w:val="32"/>
          <w:szCs w:val="32"/>
          <w:cs/>
        </w:rPr>
        <w:t>ินงานตามตัวชี้วัดความสำเร็จ</w:t>
      </w:r>
      <w:r w:rsidR="00974B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74BFB">
        <w:rPr>
          <w:rFonts w:ascii="TH SarabunPSK" w:hAnsi="TH SarabunPSK" w:cs="TH SarabunPSK"/>
          <w:sz w:val="32"/>
          <w:szCs w:val="32"/>
          <w:cs/>
        </w:rPr>
        <w:tab/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707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FE85F44" w14:textId="3F7AAE18" w:rsidR="00DC3845" w:rsidRPr="00DC3845" w:rsidRDefault="00BD2D45" w:rsidP="00DC3845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="00974BFB">
        <w:rPr>
          <w:rFonts w:ascii="TH SarabunPSK" w:hAnsi="TH SarabunPSK" w:cs="TH SarabunPSK"/>
          <w:sz w:val="32"/>
          <w:szCs w:val="32"/>
        </w:rPr>
        <w:tab/>
      </w:r>
      <w:r w:rsidR="00974BFB">
        <w:rPr>
          <w:rFonts w:ascii="TH SarabunPSK" w:hAnsi="TH SarabunPSK" w:cs="TH SarabunPSK"/>
          <w:sz w:val="32"/>
          <w:szCs w:val="32"/>
        </w:rPr>
        <w:tab/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707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09B7B90" w14:textId="1A270646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="00974BFB">
        <w:rPr>
          <w:rFonts w:ascii="TH SarabunPSK" w:hAnsi="TH SarabunPSK" w:cs="TH SarabunPSK"/>
          <w:sz w:val="32"/>
          <w:szCs w:val="32"/>
        </w:rPr>
        <w:tab/>
      </w:r>
      <w:r w:rsidR="00974BFB">
        <w:rPr>
          <w:rFonts w:ascii="TH SarabunPSK" w:hAnsi="TH SarabunPSK" w:cs="TH SarabunPSK"/>
          <w:sz w:val="32"/>
          <w:szCs w:val="32"/>
        </w:rPr>
        <w:tab/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707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7DFFE34" w14:textId="385FFE57" w:rsidR="00BD2D45" w:rsidRPr="003B1D92" w:rsidRDefault="00974BFB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707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7280840" w14:textId="76E9967B" w:rsidR="00FA3219" w:rsidRPr="00E63DD3" w:rsidRDefault="00C21320" w:rsidP="00707FE2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C21320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ออกแบบการเรียนรู้ครูมืออาชีพแบบ </w:t>
      </w:r>
      <w:r w:rsidRPr="00C21320">
        <w:rPr>
          <w:rFonts w:ascii="TH SarabunPSK" w:hAnsi="TH SarabunPSK" w:cs="TH SarabunPSK"/>
          <w:sz w:val="32"/>
          <w:szCs w:val="32"/>
        </w:rPr>
        <w:t>Active Learning</w:t>
      </w:r>
      <w:r w:rsidR="00974BFB">
        <w:rPr>
          <w:rFonts w:ascii="TH SarabunPSK" w:hAnsi="TH SarabunPSK" w:cs="TH SarabunPSK" w:hint="cs"/>
          <w:sz w:val="32"/>
          <w:szCs w:val="32"/>
          <w:cs/>
        </w:rPr>
        <w:tab/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1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7071">
        <w:rPr>
          <w:rFonts w:ascii="TH SarabunPSK" w:hAnsi="TH SarabunPSK" w:cs="TH SarabunPSK"/>
          <w:sz w:val="32"/>
          <w:szCs w:val="32"/>
        </w:rPr>
        <w:t>10</w:t>
      </w:r>
      <w:r w:rsidR="00FA3219" w:rsidRPr="00E63DD3">
        <w:rPr>
          <w:rFonts w:ascii="TH SarabunPSK" w:hAnsi="TH SarabunPSK" w:cs="TH SarabunPSK"/>
          <w:sz w:val="32"/>
          <w:szCs w:val="32"/>
        </w:rPr>
        <w:t xml:space="preserve">  </w:t>
      </w:r>
    </w:p>
    <w:p w14:paraId="2A8D4CF6" w14:textId="22904F44" w:rsidR="00157071" w:rsidRDefault="00157071" w:rsidP="00157071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อบรม</w:t>
      </w:r>
      <w:r w:rsidR="00C21320" w:rsidRPr="00C21320">
        <w:rPr>
          <w:rFonts w:ascii="TH SarabunPSK" w:hAnsi="TH SarabunPSK" w:cs="TH SarabunPSK"/>
          <w:sz w:val="32"/>
          <w:szCs w:val="32"/>
          <w:cs/>
        </w:rPr>
        <w:t xml:space="preserve">อบรมเชิงปฏิบัติการออกแบบการเรียนรู้ครูมืออาชีพแบบ </w:t>
      </w:r>
      <w:r w:rsidR="00C21320" w:rsidRPr="00C21320">
        <w:rPr>
          <w:rFonts w:ascii="TH SarabunPSK" w:hAnsi="TH SarabunPSK" w:cs="TH SarabunPSK"/>
          <w:sz w:val="32"/>
          <w:szCs w:val="32"/>
        </w:rPr>
        <w:t>Active Learning</w:t>
      </w:r>
      <w:r w:rsidRPr="003B1D92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</w:t>
      </w:r>
    </w:p>
    <w:p w14:paraId="466A41B8" w14:textId="77777777" w:rsidR="00C21320" w:rsidRDefault="007E66B3" w:rsidP="00707FE2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รุปค่าใช้จ่าย</w:t>
      </w:r>
      <w:r w:rsidRPr="00974BFB">
        <w:rPr>
          <w:rFonts w:ascii="TH SarabunPSK" w:hAnsi="TH SarabunPSK" w:cs="TH SarabunPSK" w:hint="cs"/>
          <w:sz w:val="32"/>
          <w:szCs w:val="32"/>
          <w:cs/>
        </w:rPr>
        <w:t>โครงการอบรม</w:t>
      </w:r>
      <w:r w:rsidR="00C21320" w:rsidRPr="00C21320">
        <w:rPr>
          <w:rFonts w:ascii="TH SarabunPSK" w:hAnsi="TH SarabunPSK" w:cs="TH SarabunPSK"/>
          <w:sz w:val="32"/>
          <w:szCs w:val="32"/>
          <w:cs/>
        </w:rPr>
        <w:t>เชิงปฏิบัติการออกแบบการเรียนรู้ครูมืออาชีพแบบ</w:t>
      </w:r>
    </w:p>
    <w:p w14:paraId="65D166A6" w14:textId="4810C534" w:rsidR="00BD2D45" w:rsidRPr="007E66B3" w:rsidRDefault="00C21320" w:rsidP="00C21320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</w:rPr>
      </w:pPr>
      <w:r w:rsidRPr="00C21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1320">
        <w:rPr>
          <w:rFonts w:ascii="TH SarabunPSK" w:hAnsi="TH SarabunPSK" w:cs="TH SarabunPSK"/>
          <w:sz w:val="32"/>
          <w:szCs w:val="32"/>
        </w:rPr>
        <w:t>Active Learning</w:t>
      </w:r>
      <w:r w:rsidR="00707FE2">
        <w:rPr>
          <w:rFonts w:ascii="TH SarabunPSK" w:eastAsia="Calibri" w:hAnsi="TH SarabunPSK" w:cs="TH SarabunPSK"/>
          <w:sz w:val="32"/>
          <w:szCs w:val="32"/>
          <w:cs/>
        </w:rPr>
        <w:tab/>
      </w:r>
      <w:r w:rsidR="00707FE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157071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38EB5925" w14:textId="51F6CF34" w:rsidR="002E1109" w:rsidRDefault="002E1109" w:rsidP="00707FE2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57071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37C7A5C0" w14:textId="06C0F9E8" w:rsidR="00B969DD" w:rsidRDefault="00E531F1" w:rsidP="00C40C4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B969DD">
        <w:rPr>
          <w:rFonts w:ascii="TH SarabunPSK" w:hAnsi="TH SarabunPSK" w:cs="TH SarabunPSK" w:hint="cs"/>
          <w:sz w:val="32"/>
          <w:szCs w:val="32"/>
          <w:cs/>
        </w:rPr>
        <w:t>รายชื่อครูเข้ารับการอบรม</w:t>
      </w:r>
      <w:r w:rsidR="00E63DD3" w:rsidRPr="00B969DD">
        <w:rPr>
          <w:rFonts w:ascii="TH SarabunPSK" w:hAnsi="TH SarabunPSK" w:cs="TH SarabunPSK"/>
          <w:sz w:val="32"/>
          <w:szCs w:val="32"/>
          <w:cs/>
        </w:rPr>
        <w:tab/>
      </w:r>
      <w:r w:rsidR="00BD2D45" w:rsidRPr="00B969DD">
        <w:rPr>
          <w:rFonts w:ascii="TH SarabunPSK" w:hAnsi="TH SarabunPSK" w:cs="TH SarabunPSK"/>
          <w:sz w:val="32"/>
          <w:szCs w:val="32"/>
        </w:rPr>
        <w:t xml:space="preserve">   </w:t>
      </w:r>
      <w:r w:rsidR="002E1109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15707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12E9144" w14:textId="4CD85AD8" w:rsidR="00E531F1" w:rsidRPr="00B969DD" w:rsidRDefault="00B969DD" w:rsidP="00C40C4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อบรม</w:t>
      </w:r>
      <w:r w:rsidR="00E531F1" w:rsidRPr="00B969D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E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071">
        <w:rPr>
          <w:rFonts w:ascii="TH SarabunPSK" w:hAnsi="TH SarabunPSK" w:cs="TH SarabunPSK"/>
          <w:sz w:val="32"/>
          <w:szCs w:val="32"/>
        </w:rPr>
        <w:t>30</w:t>
      </w:r>
    </w:p>
    <w:p w14:paraId="7287A15C" w14:textId="77777777" w:rsidR="00E531F1" w:rsidRPr="003B1D92" w:rsidRDefault="00E531F1" w:rsidP="00E531F1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  <w:cs/>
        </w:rPr>
      </w:pPr>
    </w:p>
    <w:p w14:paraId="58464773" w14:textId="77777777" w:rsidR="00F643F7" w:rsidRPr="003225F5" w:rsidRDefault="00BD2D45" w:rsidP="003225F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EF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</w:p>
    <w:p w14:paraId="1B2FE3EA" w14:textId="77777777" w:rsidR="00B029D0" w:rsidRDefault="00B029D0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49F3B4" w14:textId="77777777" w:rsidR="002121F9" w:rsidRDefault="002121F9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7DCDB" w14:textId="77777777" w:rsidR="002121F9" w:rsidRDefault="002121F9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211D5" w14:textId="77777777" w:rsidR="002121F9" w:rsidRDefault="002121F9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D3AEA" w14:textId="77777777" w:rsidR="002121F9" w:rsidRDefault="002121F9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44C42" w14:textId="77777777" w:rsidR="002121F9" w:rsidRDefault="002121F9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996B7" w14:textId="77777777" w:rsidR="002121F9" w:rsidRDefault="002121F9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1D59CF" w14:textId="77777777" w:rsidR="002121F9" w:rsidRDefault="002121F9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110FA" w14:textId="77777777" w:rsidR="002121F9" w:rsidRDefault="002121F9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41372" w14:textId="77777777" w:rsidR="002121F9" w:rsidRDefault="002121F9" w:rsidP="0026371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73CC21F" w14:textId="77777777" w:rsidR="00B4131D" w:rsidRDefault="00B4131D" w:rsidP="006D500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B4131D" w:rsidSect="00F678EE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pgNumType w:start="1" w:chapStyle="1"/>
          <w:cols w:space="708"/>
          <w:docGrid w:linePitch="360"/>
        </w:sectPr>
      </w:pPr>
    </w:p>
    <w:p w14:paraId="70C963C1" w14:textId="4C4F3591" w:rsidR="00334318" w:rsidRDefault="00334318" w:rsidP="006D500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รุปรายงานผลการดำเนินงาน</w:t>
      </w:r>
    </w:p>
    <w:p w14:paraId="60EFD79B" w14:textId="1D055638" w:rsidR="003B1D92" w:rsidRPr="002B1388" w:rsidRDefault="00334318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8E711C" w:rsidRPr="008E711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คุณภาพการศึกษาและบุคลากร</w:t>
      </w:r>
      <w:r w:rsidR="005310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1D92"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0251" w:rsidRPr="002B1388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3B1D92"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มารี</w:t>
      </w:r>
      <w:proofErr w:type="spellStart"/>
      <w:r w:rsidR="003B1D92"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="003B1D92"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6C2F45EC" w14:textId="77777777" w:rsidR="00770251" w:rsidRPr="002B1388" w:rsidRDefault="003B1D92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138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31047">
        <w:rPr>
          <w:rFonts w:ascii="TH SarabunPSK" w:hAnsi="TH SarabunPSK" w:cs="TH SarabunPSK"/>
          <w:b/>
          <w:bCs/>
          <w:sz w:val="32"/>
          <w:szCs w:val="32"/>
        </w:rPr>
        <w:t xml:space="preserve">  256</w:t>
      </w:r>
      <w:r w:rsidR="00707FE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540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C9A6F29" w14:textId="77777777" w:rsidR="00770251" w:rsidRPr="003B1D92" w:rsidRDefault="00770251" w:rsidP="003B1D92">
      <w:pPr>
        <w:pStyle w:val="a3"/>
        <w:jc w:val="center"/>
        <w:rPr>
          <w:rFonts w:ascii="TH SarabunPSK" w:hAnsi="TH SarabunPSK" w:cs="TH SarabunPSK"/>
          <w:sz w:val="28"/>
        </w:rPr>
      </w:pPr>
      <w:r w:rsidRPr="003B1D92">
        <w:rPr>
          <w:rFonts w:ascii="TH SarabunPSK" w:hAnsi="TH SarabunPSK" w:cs="TH SarabunPSK"/>
          <w:sz w:val="28"/>
        </w:rPr>
        <w:t>******************************************************</w:t>
      </w:r>
      <w:r w:rsidR="005E4228" w:rsidRPr="003B1D92">
        <w:rPr>
          <w:rFonts w:ascii="TH SarabunPSK" w:hAnsi="TH SarabunPSK" w:cs="TH SarabunPSK"/>
          <w:sz w:val="28"/>
        </w:rPr>
        <w:t>*****************************************</w:t>
      </w:r>
    </w:p>
    <w:p w14:paraId="6C5380F0" w14:textId="77777777" w:rsidR="00C21320" w:rsidRPr="00383517" w:rsidRDefault="00C21320" w:rsidP="00C2132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ลำดับที่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 xml:space="preserve">    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 xml:space="preserve">     2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 xml:space="preserve">  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 xml:space="preserve">   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ีการศึกษา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>256</w:t>
      </w:r>
      <w:r>
        <w:rPr>
          <w:rFonts w:ascii="TH Sarabun New" w:eastAsia="Calibri" w:hAnsi="TH Sarabun New" w:cs="TH Sarabun New"/>
          <w:sz w:val="32"/>
          <w:szCs w:val="32"/>
          <w:u w:val="dotted"/>
        </w:rPr>
        <w:t>7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5A865DC3" w14:textId="77777777" w:rsidR="00C21320" w:rsidRPr="00383517" w:rsidRDefault="00C21320" w:rsidP="00C21320">
      <w:pPr>
        <w:spacing w:after="0" w:line="240" w:lineRule="auto"/>
        <w:ind w:right="-760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ชื่อโครงการ/กิจกรรม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 xml:space="preserve"> โครงการ</w:t>
      </w:r>
      <w:r>
        <w:rPr>
          <w:rFonts w:ascii="TH Sarabun New" w:eastAsia="Calibri" w:hAnsi="TH Sarabun New" w:cs="TH Sarabun New" w:hint="cs"/>
          <w:sz w:val="32"/>
          <w:szCs w:val="32"/>
          <w:u w:val="dotted"/>
          <w:cs/>
        </w:rPr>
        <w:t xml:space="preserve">อบรมเชิงปฏิบัติการออกแบบการเรียนรู้ครูมืออาชีพแบบ </w:t>
      </w:r>
      <w:r>
        <w:rPr>
          <w:rFonts w:ascii="TH Sarabun New" w:eastAsia="Calibri" w:hAnsi="TH Sarabun New" w:cs="TH Sarabun New"/>
          <w:sz w:val="32"/>
          <w:szCs w:val="32"/>
          <w:u w:val="dotted"/>
        </w:rPr>
        <w:t>Active Learning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 xml:space="preserve"> </w:t>
      </w:r>
    </w:p>
    <w:p w14:paraId="6FC7F54D" w14:textId="77777777" w:rsidR="00C21320" w:rsidRPr="00383517" w:rsidRDefault="00C21320" w:rsidP="00C2132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 xml:space="preserve"> 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 xml:space="preserve"> พัฒนา</w:t>
      </w:r>
      <w:r>
        <w:rPr>
          <w:rFonts w:ascii="TH Sarabun New" w:eastAsia="Calibri" w:hAnsi="TH Sarabun New" w:cs="TH Sarabun New" w:hint="cs"/>
          <w:sz w:val="32"/>
          <w:szCs w:val="32"/>
          <w:u w:val="dotted"/>
          <w:cs/>
        </w:rPr>
        <w:t>พัฒนาศักยภาพการเรียนรู้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 xml:space="preserve">  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ฝ่าย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 xml:space="preserve">  วิชาการ                      </w:t>
      </w:r>
    </w:p>
    <w:p w14:paraId="651A87A7" w14:textId="77777777" w:rsidR="00C21320" w:rsidRPr="00383517" w:rsidRDefault="00C21320" w:rsidP="00C2132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อบสนองแผนพัฒนาโรงเรียน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383517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ันธกิจข้อที่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ยุทธศาสตร์ข้อที่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u w:val="dotted"/>
          <w:cs/>
        </w:rPr>
        <w:t xml:space="preserve">      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ข้อที่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45D2F519" w14:textId="77777777" w:rsidR="00C21320" w:rsidRPr="00383517" w:rsidRDefault="00C21320" w:rsidP="00C2132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อบสนองมาตรฐานการศึกษา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มศ.รอบ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4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: 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มาตรฐานที่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เด็นพิจารณาที่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383517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49119B58" w14:textId="77777777" w:rsidR="00C21320" w:rsidRPr="00383517" w:rsidRDefault="00C21320" w:rsidP="00C2132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8351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: …….…2……………………………</w:t>
      </w:r>
      <w:proofErr w:type="gramStart"/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>…..…..</w:t>
      </w:r>
      <w:proofErr w:type="gramEnd"/>
    </w:p>
    <w:p w14:paraId="2FF39110" w14:textId="77777777" w:rsidR="00C21320" w:rsidRPr="00383517" w:rsidRDefault="00C21320" w:rsidP="00C2132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ลักษณะโครงการ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</w:rPr>
        <w:sym w:font="Wingdings" w:char="F0FE"/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 ใหม่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83517">
        <w:rPr>
          <w:rFonts w:ascii="TH Sarabun New" w:eastAsia="Calibri" w:hAnsi="TH Sarabun New" w:cs="TH Sarabun New"/>
          <w:sz w:val="32"/>
          <w:szCs w:val="32"/>
        </w:rPr>
        <w:sym w:font="Wingdings" w:char="F06F"/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 ต่อเนื่อง</w:t>
      </w:r>
    </w:p>
    <w:p w14:paraId="3E8D5F19" w14:textId="7B9F33BE" w:rsidR="00D17C15" w:rsidRPr="00D17C15" w:rsidRDefault="00C33B10" w:rsidP="00D17C15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17C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D17C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D17C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17C1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="00C2132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ลำเพยพรรณ  พิมพ์จันทร์</w:t>
      </w:r>
    </w:p>
    <w:p w14:paraId="534262E0" w14:textId="77777777" w:rsidR="00B53103" w:rsidRDefault="00C33B10" w:rsidP="00B53103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5310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B5310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095795" w:rsidRPr="00B5310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การศึกษา 2567</w:t>
      </w:r>
    </w:p>
    <w:p w14:paraId="43A366C5" w14:textId="77777777" w:rsidR="00C21320" w:rsidRPr="00745F5D" w:rsidRDefault="00C21320" w:rsidP="00B53103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14:paraId="4B5BB8ED" w14:textId="01AC2FF1" w:rsidR="00C21320" w:rsidRPr="00383517" w:rsidRDefault="00C21320" w:rsidP="00C2132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 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18D238B6" w14:textId="3BDEA4C5" w:rsidR="00C21320" w:rsidRPr="00C21320" w:rsidRDefault="00C21320" w:rsidP="00C21320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t>1</w:t>
      </w:r>
      <w:r w:rsidRPr="00383517">
        <w:rPr>
          <w:rFonts w:ascii="TH Sarabun New" w:eastAsia="Calibri" w:hAnsi="TH Sarabun New" w:cs="TH Sarabun New"/>
          <w:sz w:val="32"/>
          <w:szCs w:val="32"/>
        </w:rPr>
        <w:t>.1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พัฒนา ผู้บริหาร ครูให้มีความรู้ เกี่ยวกับ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ออกแบบการจัดการเรียนรู้ </w:t>
      </w:r>
      <w:proofErr w:type="gramStart"/>
      <w:r>
        <w:rPr>
          <w:rFonts w:ascii="TH Sarabun New" w:eastAsia="Calibri" w:hAnsi="TH Sarabun New" w:cs="TH Sarabun New"/>
          <w:sz w:val="32"/>
          <w:szCs w:val="32"/>
        </w:rPr>
        <w:t>Active  Learning</w:t>
      </w:r>
      <w:proofErr w:type="gramEnd"/>
    </w:p>
    <w:p w14:paraId="53D66513" w14:textId="7D22351E" w:rsidR="00C21320" w:rsidRPr="00383517" w:rsidRDefault="00C21320" w:rsidP="00C21320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>.2 เพื่อพัฒนาให้ผู้บริหาร ครูสามารถสร้าง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เขียนแผนการจัดการเรียนรู้แบบ </w:t>
      </w:r>
      <w:r>
        <w:rPr>
          <w:rFonts w:ascii="TH Sarabun New" w:eastAsia="Calibri" w:hAnsi="TH Sarabun New" w:cs="TH Sarabun New"/>
          <w:sz w:val="32"/>
          <w:szCs w:val="32"/>
        </w:rPr>
        <w:t>Active  Learning</w:t>
      </w:r>
    </w:p>
    <w:p w14:paraId="62F06444" w14:textId="15E09028" w:rsidR="00C21320" w:rsidRPr="00383517" w:rsidRDefault="00C21320" w:rsidP="00C21320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>.3 เพื่อให้ผู้บริหาร ครู ได้เห็นประโยชน์และตระหนักเกี่ยวกับ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แผนจัดการเรียนรู้แบบ </w:t>
      </w:r>
      <w:r>
        <w:rPr>
          <w:rFonts w:ascii="TH Sarabun New" w:eastAsia="Calibri" w:hAnsi="TH Sarabun New" w:cs="TH Sarabun New"/>
          <w:sz w:val="32"/>
          <w:szCs w:val="32"/>
        </w:rPr>
        <w:t>Active  Learning</w:t>
      </w:r>
    </w:p>
    <w:p w14:paraId="3B4360CA" w14:textId="21715B0B" w:rsidR="00C21320" w:rsidRPr="00383517" w:rsidRDefault="00C21320" w:rsidP="00C2132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 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</w:t>
      </w:r>
    </w:p>
    <w:p w14:paraId="22E5084A" w14:textId="6B32F3AA" w:rsidR="00C21320" w:rsidRPr="00383517" w:rsidRDefault="00C21320" w:rsidP="00C2132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1 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ชิงปริมาณ</w:t>
      </w:r>
    </w:p>
    <w:p w14:paraId="73DD1265" w14:textId="2F292BC5" w:rsidR="00C21320" w:rsidRPr="00383517" w:rsidRDefault="00C21320" w:rsidP="00745F5D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383517">
        <w:rPr>
          <w:rFonts w:ascii="TH Sarabun New" w:eastAsia="Calibri" w:hAnsi="TH Sarabun New" w:cs="TH Sarabun New"/>
          <w:sz w:val="32"/>
          <w:szCs w:val="32"/>
          <w:cs/>
        </w:rPr>
        <w:t>คณะครูและบุคลากรโรงเรียนมารี</w:t>
      </w:r>
      <w:proofErr w:type="spellStart"/>
      <w:r w:rsidRPr="00383517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อนุสรณ์ บุรีรัมย์ ร้อยละ </w:t>
      </w:r>
      <w:r w:rsidRPr="00383517">
        <w:rPr>
          <w:rFonts w:ascii="TH Sarabun New" w:eastAsia="Calibri" w:hAnsi="TH Sarabun New" w:cs="TH Sarabun New"/>
          <w:sz w:val="32"/>
          <w:szCs w:val="32"/>
        </w:rPr>
        <w:t xml:space="preserve">80 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 เข้าร่วมโครงการ</w:t>
      </w:r>
    </w:p>
    <w:p w14:paraId="0317A841" w14:textId="425B9CC5" w:rsidR="00C21320" w:rsidRPr="00383517" w:rsidRDefault="00C21320" w:rsidP="00C21320">
      <w:pPr>
        <w:spacing w:after="0" w:line="240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>.2.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เชิงคุณภาพ</w:t>
      </w:r>
    </w:p>
    <w:p w14:paraId="14797E50" w14:textId="77777777" w:rsidR="00C21320" w:rsidRDefault="00C21320" w:rsidP="00C21320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83517">
        <w:rPr>
          <w:rFonts w:ascii="TH Sarabun New" w:eastAsia="Calibri" w:hAnsi="TH Sarabun New" w:cs="TH Sarabun New"/>
          <w:sz w:val="32"/>
          <w:szCs w:val="32"/>
          <w:cs/>
        </w:rPr>
        <w:t>คณะครูและบุคลากรโรงเรียนมารี</w:t>
      </w:r>
      <w:proofErr w:type="spellStart"/>
      <w:r w:rsidRPr="00383517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383517">
        <w:rPr>
          <w:rFonts w:ascii="TH Sarabun New" w:eastAsia="Calibri" w:hAnsi="TH Sarabun New" w:cs="TH Sarabun New"/>
          <w:sz w:val="32"/>
          <w:szCs w:val="32"/>
          <w:cs/>
        </w:rPr>
        <w:t>อนุสรณ์ บุรีรัมย์ มีความตระหนัก ความรู้</w:t>
      </w:r>
      <w:r w:rsidRPr="00383517">
        <w:rPr>
          <w:rFonts w:ascii="TH Sarabun New" w:eastAsia="Calibri" w:hAnsi="TH Sarabun New" w:cs="TH Sarabun New"/>
          <w:sz w:val="32"/>
          <w:szCs w:val="32"/>
        </w:rPr>
        <w:t xml:space="preserve">  </w:t>
      </w:r>
    </w:p>
    <w:p w14:paraId="00E09855" w14:textId="13EF75DE" w:rsidR="00C21320" w:rsidRDefault="00C21320" w:rsidP="00C2132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ความเข้าใจ และพัฒนาศักยภาพครูสู่ครูมืออาชีพแบบ </w:t>
      </w:r>
      <w:r>
        <w:rPr>
          <w:rFonts w:ascii="TH Sarabun New" w:eastAsia="Calibri" w:hAnsi="TH Sarabun New" w:cs="TH Sarabun New"/>
          <w:sz w:val="32"/>
          <w:szCs w:val="32"/>
        </w:rPr>
        <w:t>Active  Learning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</w:p>
    <w:p w14:paraId="0424727F" w14:textId="77777777" w:rsidR="006D500B" w:rsidRDefault="006D500B" w:rsidP="00C2132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331BE53" w14:textId="77777777" w:rsidR="006D500B" w:rsidRDefault="006D500B" w:rsidP="00C2132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4A03183" w14:textId="77777777" w:rsidR="006D500B" w:rsidRDefault="006D500B" w:rsidP="00C2132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A90131E" w14:textId="77777777" w:rsidR="006D500B" w:rsidRDefault="006D500B" w:rsidP="00C2132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3409865" w14:textId="61951EE5" w:rsidR="00C21320" w:rsidRPr="00383517" w:rsidRDefault="00C21320" w:rsidP="00C21320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2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</w:rPr>
        <w:t>.3</w:t>
      </w:r>
      <w:r w:rsidRPr="0038351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ตัวชี้วัดความสำเร็จ</w:t>
      </w:r>
    </w:p>
    <w:p w14:paraId="687CFA54" w14:textId="77777777" w:rsidR="00C21320" w:rsidRDefault="00C21320" w:rsidP="00C21320">
      <w:pPr>
        <w:spacing w:after="0" w:line="240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</w:t>
      </w:r>
      <w:r w:rsidRPr="00383517">
        <w:rPr>
          <w:rFonts w:ascii="TH Sarabun New" w:eastAsia="Calibri" w:hAnsi="TH Sarabun New" w:cs="TH Sarabun New"/>
          <w:sz w:val="32"/>
          <w:szCs w:val="32"/>
        </w:rPr>
        <w:t xml:space="preserve">.3.1 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ร้อยละ </w:t>
      </w:r>
      <w:r w:rsidRPr="00383517">
        <w:rPr>
          <w:rFonts w:ascii="TH Sarabun New" w:eastAsia="Calibri" w:hAnsi="TH Sarabun New" w:cs="TH Sarabun New"/>
          <w:sz w:val="32"/>
          <w:szCs w:val="32"/>
        </w:rPr>
        <w:t xml:space="preserve">80 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>คณะครูและบุคลากรโรงเรียนมารี</w:t>
      </w:r>
      <w:proofErr w:type="spellStart"/>
      <w:r w:rsidRPr="00383517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383517">
        <w:rPr>
          <w:rFonts w:ascii="TH Sarabun New" w:eastAsia="Calibri" w:hAnsi="TH Sarabun New" w:cs="TH Sarabun New"/>
          <w:sz w:val="32"/>
          <w:szCs w:val="32"/>
          <w:cs/>
        </w:rPr>
        <w:t>อนุสรณ์ บุรีรัมย์มีความพึง</w:t>
      </w:r>
    </w:p>
    <w:p w14:paraId="0232DC14" w14:textId="1D9C686C" w:rsidR="00C21320" w:rsidRPr="00383517" w:rsidRDefault="00C21320" w:rsidP="00C2132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83517">
        <w:rPr>
          <w:rFonts w:ascii="TH Sarabun New" w:eastAsia="Calibri" w:hAnsi="TH Sarabun New" w:cs="TH Sarabun New"/>
          <w:sz w:val="32"/>
          <w:szCs w:val="32"/>
          <w:cs/>
        </w:rPr>
        <w:t>พอใจ ต่อโครงการพัฒนาศักยภาพครู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ในการเขียนแผนแบบ </w:t>
      </w:r>
      <w:r>
        <w:rPr>
          <w:rFonts w:ascii="TH Sarabun New" w:eastAsia="Calibri" w:hAnsi="TH Sarabun New" w:cs="TH Sarabun New"/>
          <w:sz w:val="32"/>
          <w:szCs w:val="32"/>
        </w:rPr>
        <w:t>Active  Learning</w:t>
      </w:r>
    </w:p>
    <w:p w14:paraId="0F20F5C9" w14:textId="77777777" w:rsidR="00C21320" w:rsidRDefault="00C21320" w:rsidP="00C21320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</w:t>
      </w:r>
      <w:r w:rsidRPr="00383517">
        <w:rPr>
          <w:rFonts w:ascii="TH Sarabun New" w:eastAsia="Calibri" w:hAnsi="TH Sarabun New" w:cs="TH Sarabun New"/>
          <w:sz w:val="32"/>
          <w:szCs w:val="32"/>
        </w:rPr>
        <w:t xml:space="preserve">.3.2 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 xml:space="preserve">ร้อยละ </w:t>
      </w:r>
      <w:r w:rsidRPr="00383517">
        <w:rPr>
          <w:rFonts w:ascii="TH Sarabun New" w:eastAsia="Calibri" w:hAnsi="TH Sarabun New" w:cs="TH Sarabun New"/>
          <w:sz w:val="32"/>
          <w:szCs w:val="32"/>
        </w:rPr>
        <w:t xml:space="preserve">80 </w:t>
      </w:r>
      <w:r w:rsidRPr="00383517">
        <w:rPr>
          <w:rFonts w:ascii="TH Sarabun New" w:eastAsia="Calibri" w:hAnsi="TH Sarabun New" w:cs="TH Sarabun New"/>
          <w:sz w:val="32"/>
          <w:szCs w:val="32"/>
          <w:cs/>
        </w:rPr>
        <w:t>คณะครูและบุคลากรโรงเรียนมารี</w:t>
      </w:r>
      <w:proofErr w:type="spellStart"/>
      <w:r w:rsidRPr="00383517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383517">
        <w:rPr>
          <w:rFonts w:ascii="TH Sarabun New" w:eastAsia="Calibri" w:hAnsi="TH Sarabun New" w:cs="TH Sarabun New"/>
          <w:sz w:val="32"/>
          <w:szCs w:val="32"/>
          <w:cs/>
        </w:rPr>
        <w:t>อนุสรณ์ บุรีรัมย์สามารถ</w:t>
      </w:r>
    </w:p>
    <w:p w14:paraId="30FC75AB" w14:textId="7E81C661" w:rsidR="00C21320" w:rsidRPr="00383517" w:rsidRDefault="00C21320" w:rsidP="00C21320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83517">
        <w:rPr>
          <w:rFonts w:ascii="TH Sarabun New" w:eastAsia="Calibri" w:hAnsi="TH Sarabun New" w:cs="TH Sarabun New"/>
          <w:sz w:val="32"/>
          <w:szCs w:val="32"/>
          <w:cs/>
        </w:rPr>
        <w:t>พัฒนาศักยภาพครูสู่ครู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ในการเขียนแผน </w:t>
      </w:r>
      <w:r>
        <w:rPr>
          <w:rFonts w:ascii="TH Sarabun New" w:eastAsia="Calibri" w:hAnsi="TH Sarabun New" w:cs="TH Sarabun New"/>
          <w:sz w:val="32"/>
          <w:szCs w:val="32"/>
        </w:rPr>
        <w:t>Active  Learning</w:t>
      </w:r>
    </w:p>
    <w:p w14:paraId="221D42B3" w14:textId="77777777" w:rsidR="00C21320" w:rsidRDefault="00C21320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5FEBDF" w14:textId="4076A178" w:rsidR="00BD2D45" w:rsidRPr="003B1D92" w:rsidRDefault="00C21320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D2D45" w:rsidRPr="003B1D92">
        <w:rPr>
          <w:rFonts w:ascii="TH SarabunPSK" w:hAnsi="TH SarabunPSK" w:cs="TH SarabunPSK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3CE893AB" w14:textId="0FA9472F" w:rsidR="002472CD" w:rsidRDefault="00C21320" w:rsidP="00B5310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</w:t>
      </w:r>
      <w:r w:rsidRPr="00C21320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ออกแบบการเรียนรู้ครูมืออาชีพแบบ </w:t>
      </w:r>
      <w:r w:rsidRPr="00C21320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21320">
        <w:rPr>
          <w:rFonts w:ascii="TH SarabunPSK" w:hAnsi="TH SarabunPSK" w:cs="TH SarabunPSK"/>
          <w:sz w:val="32"/>
          <w:szCs w:val="32"/>
          <w:cs/>
        </w:rPr>
        <w:t xml:space="preserve">เพื่อพัฒนาคุณภาพการจัดการเรียนรู้และพัฒนาศักยภาพของผู้เรียน รวมถึงพัฒนาศักยภาพครูสู่มืออาชีพ และสนองต่อจุดเน้นนโยบายรัฐมนตรีว่าการกระทรวงศึกษาธิการ ฝ่ายวิชาการกลุ่มงาพัฒนาศักยภาพการเรียนรู้ จึงได้จัดทำโครงการพัฒนาศักยภาพครูสู่ครูมืออาชีพแบบ </w:t>
      </w:r>
      <w:r w:rsidRPr="00C21320">
        <w:rPr>
          <w:rFonts w:ascii="TH SarabunPSK" w:hAnsi="TH SarabunPSK" w:cs="TH SarabunPSK"/>
          <w:sz w:val="32"/>
          <w:szCs w:val="32"/>
        </w:rPr>
        <w:t>Active  Learning</w:t>
      </w:r>
      <w:r w:rsidR="002472CD" w:rsidRPr="00AC2529">
        <w:rPr>
          <w:rFonts w:ascii="TH SarabunPSK" w:hAnsi="TH SarabunPSK" w:cs="TH SarabunPSK"/>
          <w:sz w:val="32"/>
          <w:szCs w:val="32"/>
        </w:rPr>
        <w:cr/>
      </w:r>
      <w:r w:rsidR="002472CD">
        <w:rPr>
          <w:rFonts w:ascii="TH SarabunPSK" w:hAnsi="TH SarabunPSK" w:cs="TH SarabunPSK" w:hint="cs"/>
          <w:sz w:val="32"/>
          <w:szCs w:val="32"/>
          <w:cs/>
        </w:rPr>
        <w:tab/>
        <w:t>การดำเนินงานมีการเตรียมแต่งตั้งคณะกรรมการรับผิดชอบโครงการ  เขียนโครงการนำเสนออนุมัติงบประมาณต่อผู้บริหารระดับสูง  จัดเตรียมเอกสารที่เกี่ยวข้องในการทำงาน  มีการประชุมวางแผน  เพื่อกำหนด</w:t>
      </w:r>
      <w:r w:rsidR="00DC7B4A">
        <w:rPr>
          <w:rFonts w:ascii="TH SarabunPSK" w:hAnsi="TH SarabunPSK" w:cs="TH SarabunPSK" w:hint="cs"/>
          <w:sz w:val="32"/>
          <w:szCs w:val="32"/>
          <w:cs/>
        </w:rPr>
        <w:t>วันและเวลาในการจัดอบรม  จัดอบรมในวันเวลาที่กำหนด  และได้สรุปผลการดำเนินการเมื่อเสร็จสิ้นกระบวนการ</w:t>
      </w:r>
      <w:r w:rsidR="005C66E1">
        <w:rPr>
          <w:rFonts w:ascii="TH SarabunPSK" w:hAnsi="TH SarabunPSK" w:cs="TH SarabunPSK" w:hint="cs"/>
          <w:sz w:val="32"/>
          <w:szCs w:val="32"/>
          <w:cs/>
        </w:rPr>
        <w:t>จัดทำแผนพัฒนาคุณภาพการศึกษา</w:t>
      </w:r>
      <w:r w:rsidR="007C5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A61" w:rsidRPr="0045359B">
        <w:rPr>
          <w:rFonts w:ascii="TH SarabunPSK" w:hAnsi="TH SarabunPSK" w:cs="TH SarabunPSK"/>
          <w:sz w:val="32"/>
          <w:szCs w:val="32"/>
          <w:cs/>
        </w:rPr>
        <w:t>โดยได้ดำเนินการดังต่อไปนี้</w:t>
      </w:r>
    </w:p>
    <w:p w14:paraId="3B0CCDDF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1. ขั้นวางแผน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 xml:space="preserve">P : Plan) </w:t>
      </w:r>
    </w:p>
    <w:p w14:paraId="7542B262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1.1 แต่งตั้งคณะกรรมการผู้รับผิดชอบโครงการ </w:t>
      </w:r>
    </w:p>
    <w:p w14:paraId="1AC259A8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1.2 ประชุมคณะกรรมการโครงการ เพื่อร่วมนำเสนอ ระดมความคิด แลกเปลี่ยนเรียนรู้ สร้างแผนการดำเนินงาน และกำหนดวัตถุประสงค์ </w:t>
      </w:r>
    </w:p>
    <w:p w14:paraId="2CF645D8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1.3 จัดทำเอกสารที่เกี่ยวข้องกับโครงการ</w:t>
      </w:r>
    </w:p>
    <w:p w14:paraId="7EE231B4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1.4 เสนองานโครงการต่อผู้อำนวยการ</w:t>
      </w:r>
    </w:p>
    <w:p w14:paraId="4699B61C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2. ขั้นดำเนินการ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 xml:space="preserve">D : Do) </w:t>
      </w:r>
    </w:p>
    <w:p w14:paraId="11EC236C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2.1 จัดอบรมเชิงปฏิบัติการ การออกแบบการจัดการเรียนรู้แบบ </w:t>
      </w:r>
      <w:r w:rsidRPr="00F062A4">
        <w:rPr>
          <w:rFonts w:ascii="TH SarabunPSK" w:hAnsi="TH SarabunPSK" w:cs="TH SarabunPSK"/>
          <w:sz w:val="32"/>
          <w:szCs w:val="32"/>
        </w:rPr>
        <w:t>Active  Learning</w:t>
      </w:r>
      <w:r w:rsidRPr="00F062A4">
        <w:rPr>
          <w:rFonts w:ascii="TH SarabunPSK" w:hAnsi="TH SarabunPSK" w:cs="TH SarabunPSK"/>
          <w:sz w:val="32"/>
          <w:szCs w:val="32"/>
        </w:rPr>
        <w:tab/>
      </w:r>
    </w:p>
    <w:p w14:paraId="2B179225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2.2 ออกแบบ/จัดทำแผนการจัดการเรียนรู้ </w:t>
      </w:r>
    </w:p>
    <w:p w14:paraId="424E59DA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ตามแนว </w:t>
      </w:r>
      <w:r w:rsidRPr="00F062A4">
        <w:rPr>
          <w:rFonts w:ascii="TH SarabunPSK" w:hAnsi="TH SarabunPSK" w:cs="TH SarabunPSK"/>
          <w:sz w:val="32"/>
          <w:szCs w:val="32"/>
        </w:rPr>
        <w:t>Active Learning</w:t>
      </w:r>
    </w:p>
    <w:p w14:paraId="52D9D3D1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2.3 จัดการเรียนรู้สู่ชั้นเรียน</w:t>
      </w:r>
    </w:p>
    <w:p w14:paraId="099FC7AE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3. ขั้นตรวจสอบติดตามประเมินผล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>C : Check)</w:t>
      </w:r>
    </w:p>
    <w:p w14:paraId="51BC0E04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3.1 คณะกรรมร่วมนิเทศ ติดตาม การจัดการเรียนรู้ โดยใช้การนิเทศแบบ </w:t>
      </w:r>
      <w:r w:rsidRPr="00F062A4">
        <w:rPr>
          <w:rFonts w:ascii="TH SarabunPSK" w:hAnsi="TH SarabunPSK" w:cs="TH SarabunPSK"/>
          <w:sz w:val="32"/>
          <w:szCs w:val="32"/>
        </w:rPr>
        <w:t xml:space="preserve">Coaching </w:t>
      </w:r>
      <w:r w:rsidRPr="00F062A4">
        <w:rPr>
          <w:rFonts w:ascii="TH SarabunPSK" w:hAnsi="TH SarabunPSK" w:cs="TH SarabunPSK"/>
          <w:sz w:val="32"/>
          <w:szCs w:val="32"/>
          <w:cs/>
        </w:rPr>
        <w:t xml:space="preserve">ด้วยกระบวนการ </w:t>
      </w:r>
      <w:r w:rsidRPr="00F062A4">
        <w:rPr>
          <w:rFonts w:ascii="TH SarabunPSK" w:hAnsi="TH SarabunPSK" w:cs="TH SarabunPSK"/>
          <w:sz w:val="32"/>
          <w:szCs w:val="32"/>
        </w:rPr>
        <w:t>Active  Learning (</w:t>
      </w:r>
      <w:r w:rsidRPr="00F062A4">
        <w:rPr>
          <w:rFonts w:ascii="TH SarabunPSK" w:hAnsi="TH SarabunPSK" w:cs="TH SarabunPSK"/>
          <w:sz w:val="32"/>
          <w:szCs w:val="32"/>
          <w:cs/>
        </w:rPr>
        <w:t>ครั้งที่ ๑)</w:t>
      </w:r>
    </w:p>
    <w:p w14:paraId="367284F2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3.2 ปรับปรุงแก้ไขแผนการจัดการเรียนรู้</w:t>
      </w:r>
    </w:p>
    <w:p w14:paraId="62631B6B" w14:textId="77777777" w:rsid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lastRenderedPageBreak/>
        <w:t xml:space="preserve">   3.3 คณะกรรมการร่วมนิเทศ ติดตาม การจัดการเรียนรู้ โดยใช้การนิเทศแบบ </w:t>
      </w:r>
      <w:r w:rsidRPr="00F062A4">
        <w:rPr>
          <w:rFonts w:ascii="TH SarabunPSK" w:hAnsi="TH SarabunPSK" w:cs="TH SarabunPSK"/>
          <w:sz w:val="32"/>
          <w:szCs w:val="32"/>
        </w:rPr>
        <w:t xml:space="preserve">Coaching </w:t>
      </w:r>
      <w:r w:rsidRPr="00F062A4">
        <w:rPr>
          <w:rFonts w:ascii="TH SarabunPSK" w:hAnsi="TH SarabunPSK" w:cs="TH SarabunPSK"/>
          <w:sz w:val="32"/>
          <w:szCs w:val="32"/>
          <w:cs/>
        </w:rPr>
        <w:t xml:space="preserve">ด้วยกระบวนการ </w:t>
      </w:r>
      <w:r w:rsidRPr="00F062A4">
        <w:rPr>
          <w:rFonts w:ascii="TH SarabunPSK" w:hAnsi="TH SarabunPSK" w:cs="TH SarabunPSK"/>
          <w:sz w:val="32"/>
          <w:szCs w:val="32"/>
        </w:rPr>
        <w:t>Active  Learning</w:t>
      </w:r>
    </w:p>
    <w:p w14:paraId="4405F4F4" w14:textId="77777777" w:rsidR="00745F5D" w:rsidRPr="00F062A4" w:rsidRDefault="00745F5D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0F1FBA1B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4. ขั้นรายงานปรับปรุงพัฒนา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 xml:space="preserve">A : Act) </w:t>
      </w:r>
    </w:p>
    <w:p w14:paraId="4F33564E" w14:textId="77777777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4.1 สร้างนวัตกรรม หรือแบบอย่างที่ดี (</w:t>
      </w:r>
      <w:r w:rsidRPr="00F062A4">
        <w:rPr>
          <w:rFonts w:ascii="TH SarabunPSK" w:hAnsi="TH SarabunPSK" w:cs="TH SarabunPSK"/>
          <w:sz w:val="32"/>
          <w:szCs w:val="32"/>
        </w:rPr>
        <w:t xml:space="preserve">Best Practice) </w:t>
      </w:r>
      <w:r w:rsidRPr="00F062A4">
        <w:rPr>
          <w:rFonts w:ascii="TH SarabunPSK" w:hAnsi="TH SarabunPSK" w:cs="TH SarabunPSK"/>
          <w:sz w:val="32"/>
          <w:szCs w:val="32"/>
          <w:cs/>
        </w:rPr>
        <w:t>วิธีการสอน สื่อ/นวัตกรรม /เทคโนโลยี</w:t>
      </w:r>
    </w:p>
    <w:p w14:paraId="5706FADD" w14:textId="373C92B9" w:rsidR="00F062A4" w:rsidRPr="00F062A4" w:rsidRDefault="00F062A4" w:rsidP="00F062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4.2 นำเสนอแลกเปลี่ยนเรียนรู้ ที่เป็นแนวปฏิบัติที่ดี (</w:t>
      </w:r>
      <w:r w:rsidRPr="00F062A4">
        <w:rPr>
          <w:rFonts w:ascii="TH SarabunPSK" w:hAnsi="TH SarabunPSK" w:cs="TH SarabunPSK"/>
          <w:sz w:val="32"/>
          <w:szCs w:val="32"/>
        </w:rPr>
        <w:t>Best Practice)</w:t>
      </w:r>
    </w:p>
    <w:p w14:paraId="3A5C2607" w14:textId="1AF15452" w:rsidR="00B53103" w:rsidRPr="00B53103" w:rsidRDefault="00F062A4" w:rsidP="00B5310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53103" w:rsidRPr="00B53103">
        <w:rPr>
          <w:rFonts w:ascii="TH SarabunPSK" w:hAnsi="TH SarabunPSK" w:cs="TH SarabunPSK"/>
          <w:b/>
          <w:bCs/>
          <w:sz w:val="32"/>
          <w:szCs w:val="32"/>
          <w:cs/>
        </w:rPr>
        <w:t>ขั้นการนำเสนอผลการดำเนินการ  (</w:t>
      </w:r>
      <w:r w:rsidR="00B53103" w:rsidRPr="00B53103">
        <w:rPr>
          <w:rFonts w:ascii="TH SarabunPSK" w:hAnsi="TH SarabunPSK" w:cs="TH SarabunPSK"/>
          <w:b/>
          <w:bCs/>
          <w:sz w:val="32"/>
          <w:szCs w:val="32"/>
        </w:rPr>
        <w:t>A: Achievement)</w:t>
      </w:r>
    </w:p>
    <w:p w14:paraId="7C2BA89D" w14:textId="621D1994" w:rsidR="00B53103" w:rsidRPr="00B53103" w:rsidRDefault="00B53103" w:rsidP="00B5310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B53103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103">
        <w:rPr>
          <w:rFonts w:ascii="TH SarabunPSK" w:hAnsi="TH SarabunPSK" w:cs="TH SarabunPSK"/>
          <w:sz w:val="32"/>
          <w:szCs w:val="32"/>
          <w:cs/>
        </w:rPr>
        <w:t>สรุปผลการดำเนินการเสนอในที่ประชุมครูประจำเดือน</w:t>
      </w:r>
    </w:p>
    <w:p w14:paraId="31F09994" w14:textId="5F6F64B1" w:rsidR="00B53103" w:rsidRPr="00B53103" w:rsidRDefault="00B53103" w:rsidP="00B5310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B53103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103">
        <w:rPr>
          <w:rFonts w:ascii="TH SarabunPSK" w:hAnsi="TH SarabunPSK" w:cs="TH SarabunPSK"/>
          <w:sz w:val="32"/>
          <w:szCs w:val="32"/>
          <w:cs/>
        </w:rPr>
        <w:t>รายงานผลการดำเนินการ บนสารสนเทศเว็บไซต์ โรงเรียน</w:t>
      </w:r>
    </w:p>
    <w:p w14:paraId="7640970F" w14:textId="77777777" w:rsidR="00B53103" w:rsidRPr="00B53103" w:rsidRDefault="00B53103" w:rsidP="00B5310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175CFCD" w14:textId="77777777" w:rsidR="00770251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D8D971B" w14:textId="1F600735" w:rsidR="0026371C" w:rsidRPr="00DF6AFC" w:rsidRDefault="00DF6AFC" w:rsidP="005E422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F6AFC">
        <w:rPr>
          <w:rFonts w:ascii="TH SarabunPSK" w:hAnsi="TH SarabunPSK" w:cs="TH SarabunPSK"/>
          <w:sz w:val="32"/>
          <w:szCs w:val="32"/>
          <w:cs/>
        </w:rPr>
        <w:tab/>
      </w:r>
      <w:r w:rsidRPr="00DF6AFC"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410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่ายจริง 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37 บาท คงเหลือ 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73 บา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1929"/>
      </w:tblGrid>
      <w:tr w:rsidR="00DF6AFC" w14:paraId="6C77AF5F" w14:textId="77777777" w:rsidTr="00DF6AFC">
        <w:tc>
          <w:tcPr>
            <w:tcW w:w="6232" w:type="dxa"/>
          </w:tcPr>
          <w:p w14:paraId="4E940B6A" w14:textId="13A02933" w:rsidR="00DF6AFC" w:rsidRDefault="00DF6AFC" w:rsidP="00DF6A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29" w:type="dxa"/>
          </w:tcPr>
          <w:p w14:paraId="2086BFC5" w14:textId="5FB3AEC9" w:rsidR="00DF6AFC" w:rsidRDefault="00DF6AFC" w:rsidP="00DF6A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F6AFC" w14:paraId="5A65B421" w14:textId="77777777" w:rsidTr="00DF6AFC">
        <w:tc>
          <w:tcPr>
            <w:tcW w:w="6232" w:type="dxa"/>
          </w:tcPr>
          <w:p w14:paraId="468FC24D" w14:textId="23CC6528" w:rsidR="00DF6AFC" w:rsidRDefault="00DF6AFC" w:rsidP="005E422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29" w:type="dxa"/>
          </w:tcPr>
          <w:p w14:paraId="141DE84E" w14:textId="77777777" w:rsidR="00DF6AFC" w:rsidRDefault="00DF6AFC" w:rsidP="005E422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AFC" w14:paraId="52EADD2B" w14:textId="77777777" w:rsidTr="00DF6AFC">
        <w:tc>
          <w:tcPr>
            <w:tcW w:w="6232" w:type="dxa"/>
          </w:tcPr>
          <w:p w14:paraId="0ABC2DE2" w14:textId="1792D8F3" w:rsidR="00DF6AFC" w:rsidRPr="00DF6AFC" w:rsidRDefault="00DF6AFC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DF6AF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โรงเรียน</w:t>
            </w:r>
          </w:p>
        </w:tc>
        <w:tc>
          <w:tcPr>
            <w:tcW w:w="1929" w:type="dxa"/>
          </w:tcPr>
          <w:p w14:paraId="7038ED0C" w14:textId="1663D88E" w:rsidR="00DF6AFC" w:rsidRPr="00DF6AFC" w:rsidRDefault="00DF6AFC" w:rsidP="00DF6A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AFC">
              <w:rPr>
                <w:rFonts w:ascii="TH SarabunPSK" w:hAnsi="TH SarabunPSK" w:cs="TH SarabunPSK"/>
                <w:sz w:val="32"/>
                <w:szCs w:val="32"/>
              </w:rPr>
              <w:t>22,410</w:t>
            </w:r>
          </w:p>
        </w:tc>
      </w:tr>
      <w:tr w:rsidR="00DF6AFC" w14:paraId="6AAF8A97" w14:textId="77777777" w:rsidTr="00DF6AFC">
        <w:tc>
          <w:tcPr>
            <w:tcW w:w="6232" w:type="dxa"/>
          </w:tcPr>
          <w:p w14:paraId="1733A58C" w14:textId="36592773" w:rsidR="00DF6AFC" w:rsidRDefault="00DF6AFC" w:rsidP="005E422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29" w:type="dxa"/>
          </w:tcPr>
          <w:p w14:paraId="3362A70E" w14:textId="77777777" w:rsidR="00DF6AFC" w:rsidRDefault="00DF6AFC" w:rsidP="005E422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AFC" w14:paraId="126AA4FE" w14:textId="77777777" w:rsidTr="00DF6AFC">
        <w:tc>
          <w:tcPr>
            <w:tcW w:w="6232" w:type="dxa"/>
          </w:tcPr>
          <w:p w14:paraId="6B64C022" w14:textId="177660BD" w:rsidR="00DF6AFC" w:rsidRPr="00DF6AFC" w:rsidRDefault="00DF6AFC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F6A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เช้า</w:t>
            </w:r>
          </w:p>
        </w:tc>
        <w:tc>
          <w:tcPr>
            <w:tcW w:w="1929" w:type="dxa"/>
          </w:tcPr>
          <w:p w14:paraId="132BCD2B" w14:textId="6C8E7BEE" w:rsidR="00DF6AFC" w:rsidRPr="00DF6AFC" w:rsidRDefault="00DF6AFC" w:rsidP="00DF6A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AF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F6AF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F6AF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DF6AFC" w14:paraId="27CDACBF" w14:textId="77777777" w:rsidTr="00DF6AFC">
        <w:tc>
          <w:tcPr>
            <w:tcW w:w="6232" w:type="dxa"/>
          </w:tcPr>
          <w:p w14:paraId="20486ADC" w14:textId="19B391B4" w:rsidR="00DF6AFC" w:rsidRPr="00DF6AFC" w:rsidRDefault="00DF6AFC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AFC">
              <w:rPr>
                <w:rFonts w:ascii="TH SarabunPSK" w:hAnsi="TH SarabunPSK" w:cs="TH SarabunPSK"/>
                <w:sz w:val="32"/>
                <w:szCs w:val="32"/>
              </w:rPr>
              <w:t xml:space="preserve">    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ดาษเกียรติบัตร</w:t>
            </w:r>
          </w:p>
        </w:tc>
        <w:tc>
          <w:tcPr>
            <w:tcW w:w="1929" w:type="dxa"/>
          </w:tcPr>
          <w:p w14:paraId="15383172" w14:textId="327A2E66" w:rsidR="00DF6AFC" w:rsidRPr="00DF6AFC" w:rsidRDefault="00DF6AFC" w:rsidP="00DF6A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AFC">
              <w:rPr>
                <w:rFonts w:ascii="TH SarabunPSK" w:hAnsi="TH SarabunPSK" w:cs="TH SarabunPSK" w:hint="cs"/>
                <w:sz w:val="32"/>
                <w:szCs w:val="32"/>
                <w:cs/>
              </w:rPr>
              <w:t>837</w:t>
            </w:r>
          </w:p>
        </w:tc>
      </w:tr>
      <w:tr w:rsidR="00DF6AFC" w14:paraId="6322D6E5" w14:textId="77777777" w:rsidTr="00DF6AFC">
        <w:tc>
          <w:tcPr>
            <w:tcW w:w="6232" w:type="dxa"/>
          </w:tcPr>
          <w:p w14:paraId="1868D60F" w14:textId="50545081" w:rsidR="00DF6AFC" w:rsidRPr="00DF6AFC" w:rsidRDefault="00DF6AFC" w:rsidP="005E422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A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929" w:type="dxa"/>
          </w:tcPr>
          <w:p w14:paraId="08E8B98C" w14:textId="1ADEAD3B" w:rsidR="00DF6AFC" w:rsidRPr="00DF6AFC" w:rsidRDefault="00DF6AFC" w:rsidP="00DF6A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AF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F6AF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F6AF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DF6AFC" w14:paraId="4BDCDA9F" w14:textId="77777777" w:rsidTr="00DF6AFC">
        <w:tc>
          <w:tcPr>
            <w:tcW w:w="6232" w:type="dxa"/>
          </w:tcPr>
          <w:p w14:paraId="4A9B0162" w14:textId="5CA01F1C" w:rsidR="00DF6AFC" w:rsidRDefault="00DF6AFC" w:rsidP="00DF6A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929" w:type="dxa"/>
          </w:tcPr>
          <w:p w14:paraId="3790DF8C" w14:textId="0A9C55D9" w:rsidR="00DF6AFC" w:rsidRDefault="00DF6AFC" w:rsidP="00DF6A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7</w:t>
            </w:r>
          </w:p>
        </w:tc>
      </w:tr>
    </w:tbl>
    <w:p w14:paraId="720D7849" w14:textId="77777777" w:rsidR="0026371C" w:rsidRDefault="0026371C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4B911F9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3AF34A09" w14:textId="77777777" w:rsidR="00BD2D45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3C55E9" w14:textId="77777777" w:rsidR="00F062A4" w:rsidRDefault="005928BE" w:rsidP="00F062A4">
      <w:pPr>
        <w:pStyle w:val="a3"/>
        <w:ind w:left="720"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ารดำเนินงาน</w:t>
      </w:r>
      <w:r w:rsidR="00F062A4" w:rsidRPr="00F062A4">
        <w:rPr>
          <w:rFonts w:ascii="TH SarabunPSK" w:hAnsi="TH SarabunPSK" w:cs="TH SarabunPSK"/>
          <w:sz w:val="32"/>
          <w:szCs w:val="32"/>
          <w:cs/>
        </w:rPr>
        <w:t>โครงการอบรมเชิงปฏิบัติการออกแบบ</w:t>
      </w:r>
    </w:p>
    <w:p w14:paraId="2E2EC584" w14:textId="77777777" w:rsidR="00F062A4" w:rsidRDefault="00F062A4" w:rsidP="00F062A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การเรียนรู้ครูมืออาชีพแบบ </w:t>
      </w:r>
      <w:r w:rsidRPr="00F062A4">
        <w:rPr>
          <w:rFonts w:ascii="TH SarabunPSK" w:hAnsi="TH SarabunPSK" w:cs="TH SarabunPSK"/>
          <w:sz w:val="32"/>
          <w:szCs w:val="32"/>
        </w:rPr>
        <w:t>Active Learning</w:t>
      </w:r>
      <w:r w:rsidR="00B53103" w:rsidRPr="00B5310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ครื่องมือดังต่อไปนี้</w:t>
      </w:r>
    </w:p>
    <w:p w14:paraId="4DEA08A9" w14:textId="0EEAF767" w:rsidR="00F062A4" w:rsidRPr="00F062A4" w:rsidRDefault="00F062A4" w:rsidP="00F062A4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>6.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F062A4">
        <w:rPr>
          <w:rFonts w:ascii="TH SarabunPSK" w:hAnsi="TH SarabunPSK" w:cs="TH SarabunPSK"/>
          <w:sz w:val="32"/>
          <w:szCs w:val="32"/>
          <w:cs/>
        </w:rPr>
        <w:t xml:space="preserve"> แบบประเมินความพึงพอใจการเขียนแผน </w:t>
      </w:r>
      <w:r w:rsidRPr="00F062A4">
        <w:rPr>
          <w:rFonts w:ascii="TH SarabunPSK" w:hAnsi="TH SarabunPSK" w:cs="TH SarabunPSK"/>
          <w:sz w:val="32"/>
          <w:szCs w:val="32"/>
        </w:rPr>
        <w:t>Active  Learning</w:t>
      </w:r>
    </w:p>
    <w:p w14:paraId="265B2771" w14:textId="72D15587" w:rsidR="00F062A4" w:rsidRPr="00F062A4" w:rsidRDefault="00F062A4" w:rsidP="00F062A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62A4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F062A4">
        <w:rPr>
          <w:rFonts w:ascii="TH SarabunPSK" w:hAnsi="TH SarabunPSK" w:cs="TH SarabunPSK"/>
          <w:sz w:val="32"/>
          <w:szCs w:val="32"/>
          <w:cs/>
        </w:rPr>
        <w:t xml:space="preserve">2 แบบบันทึกการส่งแผนการจัดการเรียนรู้แบบ </w:t>
      </w:r>
      <w:r w:rsidRPr="00F062A4">
        <w:rPr>
          <w:rFonts w:ascii="TH SarabunPSK" w:hAnsi="TH SarabunPSK" w:cs="TH SarabunPSK"/>
          <w:sz w:val="32"/>
          <w:szCs w:val="32"/>
        </w:rPr>
        <w:t>Active  Learning</w:t>
      </w:r>
    </w:p>
    <w:p w14:paraId="1204F10C" w14:textId="44F84275" w:rsidR="00F062A4" w:rsidRPr="00F062A4" w:rsidRDefault="00F062A4" w:rsidP="00F062A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62A4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F062A4">
        <w:rPr>
          <w:rFonts w:ascii="TH SarabunPSK" w:hAnsi="TH SarabunPSK" w:cs="TH SarabunPSK"/>
          <w:sz w:val="32"/>
          <w:szCs w:val="32"/>
          <w:cs/>
        </w:rPr>
        <w:t xml:space="preserve">3 แบบบันทึกหลังสอนแผนการจัดการเรียนรู้แบบ </w:t>
      </w:r>
      <w:r w:rsidRPr="00F062A4">
        <w:rPr>
          <w:rFonts w:ascii="TH SarabunPSK" w:hAnsi="TH SarabunPSK" w:cs="TH SarabunPSK"/>
          <w:sz w:val="32"/>
          <w:szCs w:val="32"/>
        </w:rPr>
        <w:t>Active  Learning</w:t>
      </w:r>
    </w:p>
    <w:p w14:paraId="5D89E8E3" w14:textId="1C6F2785" w:rsidR="008B438D" w:rsidRDefault="00F062A4" w:rsidP="00F062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62A4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F062A4">
        <w:rPr>
          <w:rFonts w:ascii="TH SarabunPSK" w:hAnsi="TH SarabunPSK" w:cs="TH SarabunPSK"/>
          <w:sz w:val="32"/>
          <w:szCs w:val="32"/>
          <w:cs/>
        </w:rPr>
        <w:t xml:space="preserve">.4 รายงานการประเมินแผนจัดการเรียนรู้แบบ </w:t>
      </w:r>
      <w:r w:rsidRPr="00F062A4">
        <w:rPr>
          <w:rFonts w:ascii="TH SarabunPSK" w:hAnsi="TH SarabunPSK" w:cs="TH SarabunPSK"/>
          <w:sz w:val="32"/>
          <w:szCs w:val="32"/>
        </w:rPr>
        <w:t>Active  Learning</w:t>
      </w:r>
    </w:p>
    <w:p w14:paraId="4CEF69FC" w14:textId="77777777" w:rsidR="008B438D" w:rsidRDefault="008B438D" w:rsidP="00F062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5BFCE6" w14:textId="6EEE962A" w:rsidR="00061D6C" w:rsidRDefault="00061D6C" w:rsidP="00F062A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2  วิธีติดตาม</w:t>
      </w:r>
      <w:r w:rsidR="005928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01DC32" w14:textId="11FB23AE" w:rsidR="00E42A6F" w:rsidRDefault="005C2A3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3103">
        <w:rPr>
          <w:rFonts w:ascii="TH SarabunPSK" w:hAnsi="TH SarabunPSK" w:cs="TH SarabunPSK"/>
          <w:sz w:val="32"/>
          <w:szCs w:val="32"/>
          <w:cs/>
        </w:rPr>
        <w:tab/>
      </w:r>
      <w:r w:rsidR="00E42A6F">
        <w:rPr>
          <w:rFonts w:ascii="TH SarabunPSK" w:hAnsi="TH SarabunPSK" w:cs="TH SarabunPSK"/>
          <w:sz w:val="32"/>
          <w:szCs w:val="32"/>
        </w:rPr>
        <w:t xml:space="preserve">1.  </w:t>
      </w:r>
      <w:r w:rsidR="00E42A6F">
        <w:rPr>
          <w:rFonts w:ascii="TH SarabunPSK" w:hAnsi="TH SarabunPSK" w:cs="TH SarabunPSK" w:hint="cs"/>
          <w:sz w:val="32"/>
          <w:szCs w:val="32"/>
          <w:cs/>
        </w:rPr>
        <w:t>เข้ารับการอบรม</w:t>
      </w:r>
      <w:r w:rsidR="00C1713A" w:rsidRPr="00C1713A">
        <w:rPr>
          <w:rFonts w:ascii="TH SarabunPSK" w:hAnsi="TH SarabunPSK" w:cs="TH SarabunPSK"/>
          <w:sz w:val="32"/>
          <w:szCs w:val="32"/>
          <w:cs/>
        </w:rPr>
        <w:t>การจัดทำหลักสูตรฐานสมรรถนะ</w:t>
      </w:r>
    </w:p>
    <w:p w14:paraId="6A95F11F" w14:textId="77777777" w:rsidR="00F062A4" w:rsidRPr="00F062A4" w:rsidRDefault="005C2A3F" w:rsidP="00F062A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3103">
        <w:rPr>
          <w:rFonts w:ascii="TH SarabunPSK" w:hAnsi="TH SarabunPSK" w:cs="TH SarabunPSK"/>
          <w:sz w:val="32"/>
          <w:szCs w:val="32"/>
        </w:rPr>
        <w:tab/>
      </w:r>
      <w:r w:rsidR="00E42A6F">
        <w:rPr>
          <w:rFonts w:ascii="TH SarabunPSK" w:hAnsi="TH SarabunPSK" w:cs="TH SarabunPSK"/>
          <w:sz w:val="32"/>
          <w:szCs w:val="32"/>
        </w:rPr>
        <w:t xml:space="preserve">2.  </w:t>
      </w:r>
      <w:r w:rsidR="00E42A6F">
        <w:rPr>
          <w:rFonts w:ascii="TH SarabunPSK" w:hAnsi="TH SarabunPSK" w:cs="TH SarabunPSK" w:hint="cs"/>
          <w:sz w:val="32"/>
          <w:szCs w:val="32"/>
          <w:cs/>
        </w:rPr>
        <w:t>หลังจากการได้รับการ</w:t>
      </w:r>
      <w:r w:rsidR="00F062A4" w:rsidRPr="00F062A4">
        <w:rPr>
          <w:rFonts w:ascii="TH SarabunPSK" w:hAnsi="TH SarabunPSK" w:cs="TH SarabunPSK"/>
          <w:sz w:val="32"/>
          <w:szCs w:val="32"/>
          <w:cs/>
        </w:rPr>
        <w:t>โครงการอบรมเชิงปฏิบัติการออกแบบ</w:t>
      </w:r>
    </w:p>
    <w:p w14:paraId="5D230667" w14:textId="3BF10986" w:rsidR="00F062A4" w:rsidRDefault="00F062A4" w:rsidP="00F062A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การเรียนรู้ครูมืออาชีพแบบ </w:t>
      </w:r>
      <w:r w:rsidRPr="00F062A4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เช้าอบรมตอบแบบประเมินความพึงพอใจ</w:t>
      </w:r>
    </w:p>
    <w:p w14:paraId="41D9D685" w14:textId="575F2A30" w:rsidR="001D0803" w:rsidRDefault="005C2A3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3103">
        <w:rPr>
          <w:rFonts w:ascii="TH SarabunPSK" w:hAnsi="TH SarabunPSK" w:cs="TH SarabunPSK"/>
          <w:sz w:val="32"/>
          <w:szCs w:val="32"/>
          <w:cs/>
        </w:rPr>
        <w:tab/>
      </w:r>
      <w:r w:rsidR="00E42A6F">
        <w:rPr>
          <w:rFonts w:ascii="TH SarabunPSK" w:hAnsi="TH SarabunPSK" w:cs="TH SarabunPSK"/>
          <w:sz w:val="32"/>
          <w:szCs w:val="32"/>
        </w:rPr>
        <w:t xml:space="preserve">3.  </w:t>
      </w:r>
      <w:r w:rsidR="00E42A6F"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  <w:r w:rsidR="001D0803">
        <w:rPr>
          <w:rFonts w:ascii="TH SarabunPSK" w:hAnsi="TH SarabunPSK" w:cs="TH SarabunPSK"/>
          <w:sz w:val="32"/>
          <w:szCs w:val="32"/>
        </w:rPr>
        <w:t xml:space="preserve"> </w:t>
      </w:r>
    </w:p>
    <w:p w14:paraId="75A77353" w14:textId="78E269F9" w:rsidR="00E42A6F" w:rsidRDefault="00E42A6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2A3F">
        <w:rPr>
          <w:rFonts w:ascii="TH SarabunPSK" w:hAnsi="TH SarabunPSK" w:cs="TH SarabunPSK"/>
          <w:sz w:val="32"/>
          <w:szCs w:val="32"/>
          <w:cs/>
        </w:rPr>
        <w:tab/>
      </w:r>
      <w:r w:rsidR="00B531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ค่าเฉลี่ย  ค่าเบี่ยงเบนมาตรฐาน  และค่าร้อยละ</w:t>
      </w:r>
    </w:p>
    <w:p w14:paraId="34003B41" w14:textId="77777777" w:rsidR="00061D6C" w:rsidRDefault="00061D6C" w:rsidP="00E42A6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6.1 แหล่งข้อมูล (ในภาคผนวก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2FF5BC" w14:textId="77777777" w:rsidR="00F062A4" w:rsidRDefault="005928BE" w:rsidP="00F062A4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F062A4" w:rsidRPr="00F062A4">
        <w:rPr>
          <w:rFonts w:ascii="TH SarabunPSK" w:hAnsi="TH SarabunPSK" w:cs="TH SarabunPSK"/>
          <w:sz w:val="32"/>
          <w:szCs w:val="32"/>
          <w:cs/>
        </w:rPr>
        <w:t>โครงการอบรมเชิงปฏิบัติการออกแบบการเรียนรู้ครูมืออาชีพแบบ</w:t>
      </w:r>
    </w:p>
    <w:p w14:paraId="07EDE916" w14:textId="0AE5E933" w:rsidR="00E42A6F" w:rsidRDefault="00F062A4" w:rsidP="00F062A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2A4">
        <w:rPr>
          <w:rFonts w:ascii="TH SarabunPSK" w:hAnsi="TH SarabunPSK" w:cs="TH SarabunPSK"/>
          <w:sz w:val="32"/>
          <w:szCs w:val="32"/>
        </w:rPr>
        <w:t xml:space="preserve">Active Learning  </w:t>
      </w:r>
    </w:p>
    <w:p w14:paraId="4D139482" w14:textId="77777777" w:rsidR="00E42A6F" w:rsidRDefault="00E42A6F" w:rsidP="001D0803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บันทึกข้อความ</w:t>
      </w:r>
    </w:p>
    <w:p w14:paraId="03351CD1" w14:textId="057E9506" w:rsidR="00E42A6F" w:rsidRDefault="005C2A3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0803">
        <w:rPr>
          <w:rFonts w:ascii="TH SarabunPSK" w:hAnsi="TH SarabunPSK" w:cs="TH SarabunPSK"/>
          <w:sz w:val="32"/>
          <w:szCs w:val="32"/>
        </w:rPr>
        <w:tab/>
      </w:r>
      <w:r w:rsidR="00E42A6F">
        <w:rPr>
          <w:rFonts w:ascii="TH SarabunPSK" w:hAnsi="TH SarabunPSK" w:cs="TH SarabunPSK"/>
          <w:sz w:val="32"/>
          <w:szCs w:val="32"/>
        </w:rPr>
        <w:t xml:space="preserve">3.  </w:t>
      </w:r>
      <w:r w:rsidR="00E42A6F">
        <w:rPr>
          <w:rFonts w:ascii="TH SarabunPSK" w:hAnsi="TH SarabunPSK" w:cs="TH SarabunPSK" w:hint="cs"/>
          <w:sz w:val="32"/>
          <w:szCs w:val="32"/>
          <w:cs/>
        </w:rPr>
        <w:t>เอกสารการจ่ายเงิน</w:t>
      </w:r>
    </w:p>
    <w:p w14:paraId="7AFD7584" w14:textId="77777777" w:rsidR="00F062A4" w:rsidRPr="00F062A4" w:rsidRDefault="005C2A3F" w:rsidP="00F062A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0803">
        <w:rPr>
          <w:rFonts w:ascii="TH SarabunPSK" w:hAnsi="TH SarabunPSK" w:cs="TH SarabunPSK"/>
          <w:sz w:val="32"/>
          <w:szCs w:val="32"/>
          <w:cs/>
        </w:rPr>
        <w:tab/>
      </w:r>
      <w:r w:rsidR="00E42A6F">
        <w:rPr>
          <w:rFonts w:ascii="TH SarabunPSK" w:hAnsi="TH SarabunPSK" w:cs="TH SarabunPSK"/>
          <w:sz w:val="32"/>
          <w:szCs w:val="32"/>
        </w:rPr>
        <w:t xml:space="preserve">4.  </w:t>
      </w:r>
      <w:r w:rsidR="00F062A4" w:rsidRPr="00F062A4">
        <w:rPr>
          <w:rFonts w:ascii="TH SarabunPSK" w:hAnsi="TH SarabunPSK" w:cs="TH SarabunPSK"/>
          <w:sz w:val="32"/>
          <w:szCs w:val="32"/>
          <w:cs/>
        </w:rPr>
        <w:t xml:space="preserve">แบบบันทึกการส่งแผนการจัดการเรียนรู้แบบ </w:t>
      </w:r>
      <w:proofErr w:type="gramStart"/>
      <w:r w:rsidR="00F062A4" w:rsidRPr="00F062A4">
        <w:rPr>
          <w:rFonts w:ascii="TH SarabunPSK" w:hAnsi="TH SarabunPSK" w:cs="TH SarabunPSK"/>
          <w:sz w:val="32"/>
          <w:szCs w:val="32"/>
        </w:rPr>
        <w:t>Active  Learning</w:t>
      </w:r>
      <w:proofErr w:type="gramEnd"/>
    </w:p>
    <w:p w14:paraId="68925537" w14:textId="77777777" w:rsidR="00F062A4" w:rsidRPr="00F062A4" w:rsidRDefault="00F062A4" w:rsidP="00F062A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ab/>
        <w:t xml:space="preserve">6.3 แบบบันทึกหลังสอนแผนการจัดการเรียนรู้แบบ </w:t>
      </w:r>
      <w:r w:rsidRPr="00F062A4">
        <w:rPr>
          <w:rFonts w:ascii="TH SarabunPSK" w:hAnsi="TH SarabunPSK" w:cs="TH SarabunPSK"/>
          <w:sz w:val="32"/>
          <w:szCs w:val="32"/>
        </w:rPr>
        <w:t>Active  Learning</w:t>
      </w:r>
    </w:p>
    <w:p w14:paraId="7BB6C212" w14:textId="50DC2062" w:rsidR="00EB10C3" w:rsidRDefault="00F062A4" w:rsidP="00F062A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ab/>
        <w:t xml:space="preserve">6.4 รายงานการประเมินแผนจัดการเรียนรู้แบบ </w:t>
      </w:r>
      <w:r w:rsidRPr="00F062A4">
        <w:rPr>
          <w:rFonts w:ascii="TH SarabunPSK" w:hAnsi="TH SarabunPSK" w:cs="TH SarabunPSK"/>
          <w:sz w:val="32"/>
          <w:szCs w:val="32"/>
        </w:rPr>
        <w:t>Active  Learning</w:t>
      </w:r>
      <w:r w:rsidR="00B53103" w:rsidRPr="00B531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A00A011" w14:textId="77777777" w:rsidR="00B33794" w:rsidRDefault="00B33794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441FF27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80A8E66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1283420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C7CCB24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F963BCC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D69C864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144EB5D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4BE6360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0C4D07B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C60423F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9C1ABC5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6299B2D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003A9C6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01D4885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C35054A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9282136" w14:textId="77777777" w:rsidR="008B438D" w:rsidRDefault="008B438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D79873C" w14:textId="77777777" w:rsidR="00770251" w:rsidRPr="003B1D92" w:rsidRDefault="00BD2D4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1A45FE49" w14:textId="77777777" w:rsidR="00197615" w:rsidRDefault="0019761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197615" w:rsidRPr="004959EC" w14:paraId="4BAEEA62" w14:textId="77777777" w:rsidTr="005A3073">
        <w:tc>
          <w:tcPr>
            <w:tcW w:w="675" w:type="dxa"/>
            <w:vMerge w:val="restart"/>
            <w:vAlign w:val="center"/>
          </w:tcPr>
          <w:p w14:paraId="0A39092B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49217782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23F29B9B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2D4859EF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7615" w:rsidRPr="004959EC" w14:paraId="7FF0F3FA" w14:textId="77777777" w:rsidTr="005A3073">
        <w:tc>
          <w:tcPr>
            <w:tcW w:w="675" w:type="dxa"/>
            <w:vMerge/>
          </w:tcPr>
          <w:p w14:paraId="10629329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30B4526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10CA105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32E181B1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103943F6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615" w:rsidRPr="004959EC" w14:paraId="648F0DA0" w14:textId="77777777" w:rsidTr="005A3073">
        <w:tc>
          <w:tcPr>
            <w:tcW w:w="675" w:type="dxa"/>
          </w:tcPr>
          <w:p w14:paraId="59CCC630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5A11C7D1" w14:textId="32A95498" w:rsidR="00197615" w:rsidRPr="00F062A4" w:rsidRDefault="00F062A4" w:rsidP="00F06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38351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ครูและบุคลากรโรงเรียนมารี</w:t>
            </w:r>
            <w:proofErr w:type="spellStart"/>
            <w:r w:rsidRPr="0038351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38351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นุสรณ์ บุรีรัมย์มีความพึงพอใจ ต่อโครงการพัฒนาศักยภาพครู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ในการเขียนแผนแบบ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Active  Learning  </w:t>
            </w:r>
            <w:r w:rsidRPr="0038351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383517">
              <w:rPr>
                <w:rFonts w:ascii="TH Sarabun New" w:eastAsia="Calibri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845" w:type="dxa"/>
          </w:tcPr>
          <w:p w14:paraId="772B8ED0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5D12C55C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362BED2E" w14:textId="77777777" w:rsidR="00F062A4" w:rsidRPr="00F062A4" w:rsidRDefault="00197615" w:rsidP="00F062A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</w:t>
            </w:r>
            <w:r w:rsidR="00F774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แบบสอบถามความพึงพอใจ</w:t>
            </w:r>
            <w:r w:rsidR="00EB10C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ครูและบุคลากร</w:t>
            </w:r>
            <w:r w:rsidR="00EB302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="00F062A4" w:rsidRPr="00F062A4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ออกแบบ</w:t>
            </w:r>
          </w:p>
          <w:p w14:paraId="550F1E63" w14:textId="2F326F46" w:rsidR="00B53103" w:rsidRPr="004959EC" w:rsidRDefault="00F062A4" w:rsidP="00F062A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168515235"/>
            <w:r w:rsidRPr="00F0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ครูมืออาชีพแบบ </w:t>
            </w:r>
            <w:r w:rsidRPr="00F062A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End w:id="3"/>
            <w:r w:rsidR="00B53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พรวมคณะครูผู้เข้าร่วมประชุมมีความพึงพอใจในระดับมากขึ้นไป คิดเป็นร้อยละ </w:t>
            </w:r>
            <w:r w:rsidR="0028536D">
              <w:rPr>
                <w:rFonts w:ascii="TH SarabunPSK" w:hAnsi="TH SarabunPSK" w:cs="TH SarabunPSK"/>
                <w:sz w:val="32"/>
                <w:szCs w:val="32"/>
              </w:rPr>
              <w:t>88.23</w:t>
            </w:r>
            <w:r w:rsidR="006D485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0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รลุตามตัวชี้วัดที่ได้กำหนดไว้</w:t>
            </w:r>
          </w:p>
          <w:p w14:paraId="400D980D" w14:textId="4650E9C2" w:rsidR="00197615" w:rsidRPr="004959EC" w:rsidRDefault="00197615" w:rsidP="00EB10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2A4" w:rsidRPr="004959EC" w14:paraId="7544B75F" w14:textId="77777777" w:rsidTr="005A3073">
        <w:tc>
          <w:tcPr>
            <w:tcW w:w="675" w:type="dxa"/>
          </w:tcPr>
          <w:p w14:paraId="4362262D" w14:textId="77777777" w:rsidR="00F062A4" w:rsidRPr="004959EC" w:rsidRDefault="00F062A4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75F75EC" w14:textId="71592DEA" w:rsidR="00F062A4" w:rsidRPr="00B46A7A" w:rsidRDefault="00F062A4" w:rsidP="00F062A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38351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ครูและบุคลากรโรงเรียนมารี</w:t>
            </w:r>
            <w:proofErr w:type="spellStart"/>
            <w:r w:rsidRPr="0038351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38351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นุสรณ์ บุรีรัมย์สามารถพัฒนาศักยภาพครูสู่ครู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ในการเขียนแผน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Active  Learning  </w:t>
            </w:r>
            <w:r w:rsidRPr="0038351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383517">
              <w:rPr>
                <w:rFonts w:ascii="TH Sarabun New" w:eastAsia="Calibri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845" w:type="dxa"/>
          </w:tcPr>
          <w:p w14:paraId="143BB5F4" w14:textId="787DA78B" w:rsidR="00F062A4" w:rsidRPr="004959EC" w:rsidRDefault="00F062A4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51C0159A" w14:textId="77777777" w:rsidR="00F062A4" w:rsidRPr="004959EC" w:rsidRDefault="00F062A4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5EFABA67" w14:textId="77777777" w:rsidR="00C22FBB" w:rsidRPr="00F062A4" w:rsidRDefault="00C22FBB" w:rsidP="00C22F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แบบสอบถามความพึงพอใจของคณะครูและบุคลากรต่อ</w:t>
            </w:r>
            <w:r w:rsidRPr="00F062A4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ออกแบบ</w:t>
            </w:r>
          </w:p>
          <w:p w14:paraId="5109851E" w14:textId="0729140E" w:rsidR="00F062A4" w:rsidRPr="00C22FBB" w:rsidRDefault="00C22FBB" w:rsidP="00B5310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ครูมืออาชีพแบบ </w:t>
            </w:r>
            <w:r w:rsidRPr="00F062A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2FBB">
              <w:rPr>
                <w:rFonts w:ascii="TH SarabunPSK" w:hAnsi="TH SarabunPSK" w:cs="TH SarabunPSK"/>
                <w:sz w:val="32"/>
                <w:szCs w:val="32"/>
                <w:cs/>
              </w:rPr>
              <w:t>คณะครูและบุคลากรโรงเรียนมารี</w:t>
            </w:r>
            <w:proofErr w:type="spellStart"/>
            <w:r w:rsidRPr="00C22FB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C22F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 บุรีรัมย์สามารถพัฒนาศักยภาพครูสู่ครูในการเขียนแผน </w:t>
            </w:r>
            <w:r w:rsidRPr="00C22FBB">
              <w:rPr>
                <w:rFonts w:ascii="TH SarabunPSK" w:hAnsi="TH SarabunPSK" w:cs="TH SarabunPSK"/>
                <w:sz w:val="32"/>
                <w:szCs w:val="32"/>
              </w:rPr>
              <w:t xml:space="preserve">Active  Learning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="006D485B">
              <w:rPr>
                <w:rFonts w:ascii="TH SarabunPSK" w:hAnsi="TH SarabunPSK" w:cs="TH SarabunPSK" w:hint="cs"/>
                <w:sz w:val="32"/>
                <w:szCs w:val="32"/>
                <w:cs/>
              </w:rPr>
              <w:t>89.</w:t>
            </w:r>
            <w:r w:rsidR="0028536D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</w:tr>
    </w:tbl>
    <w:p w14:paraId="5F0AAA56" w14:textId="77777777" w:rsidR="00B563D7" w:rsidRDefault="00B563D7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7357EB5" w14:textId="77777777" w:rsidR="00917B9F" w:rsidRPr="003B1D92" w:rsidRDefault="00917B9F" w:rsidP="00917B9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1A4ABAF3" w14:textId="77777777" w:rsidR="00917B9F" w:rsidRPr="00A6278F" w:rsidRDefault="00917B9F" w:rsidP="00917B9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14958C70" w14:textId="77777777" w:rsidR="00C22FBB" w:rsidRPr="00C22FBB" w:rsidRDefault="00917B9F" w:rsidP="00C22FB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36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คณะครูทุกคนในการ</w:t>
      </w:r>
      <w:r w:rsidR="00C22FBB" w:rsidRPr="00C22FBB">
        <w:rPr>
          <w:rFonts w:ascii="TH SarabunPSK" w:hAnsi="TH SarabunPSK" w:cs="TH SarabunPSK"/>
          <w:sz w:val="32"/>
          <w:szCs w:val="32"/>
          <w:cs/>
        </w:rPr>
        <w:t>อบรมเชิงปฏิบัติการออกแบบ</w:t>
      </w:r>
    </w:p>
    <w:p w14:paraId="3FF2C3E9" w14:textId="483968DF" w:rsidR="00917B9F" w:rsidRDefault="00C22FBB" w:rsidP="00C22FBB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22FBB">
        <w:rPr>
          <w:rFonts w:ascii="TH SarabunPSK" w:hAnsi="TH SarabunPSK" w:cs="TH SarabunPSK"/>
          <w:sz w:val="32"/>
          <w:szCs w:val="32"/>
          <w:cs/>
        </w:rPr>
        <w:t xml:space="preserve">การเรียนรู้ครูมืออาชีพแบบ </w:t>
      </w:r>
      <w:r w:rsidRPr="00C22FBB">
        <w:rPr>
          <w:rFonts w:ascii="TH SarabunPSK" w:hAnsi="TH SarabunPSK" w:cs="TH SarabunPSK"/>
          <w:sz w:val="32"/>
          <w:szCs w:val="32"/>
        </w:rPr>
        <w:t>Active Learning</w:t>
      </w:r>
    </w:p>
    <w:p w14:paraId="5909BF99" w14:textId="77777777" w:rsidR="00C22FBB" w:rsidRPr="00C22FBB" w:rsidRDefault="00917B9F" w:rsidP="00C22FB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36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มีความรู้ความเข้าใจ</w:t>
      </w:r>
      <w:r w:rsidR="00C22FBB" w:rsidRPr="00C22FBB">
        <w:rPr>
          <w:rFonts w:ascii="TH SarabunPSK" w:hAnsi="TH SarabunPSK" w:cs="TH SarabunPSK"/>
          <w:sz w:val="32"/>
          <w:szCs w:val="32"/>
          <w:cs/>
        </w:rPr>
        <w:t>อบรมเชิงปฏิบัติการออกแบบ</w:t>
      </w:r>
    </w:p>
    <w:p w14:paraId="5F528DFF" w14:textId="66082553" w:rsidR="00917B9F" w:rsidRDefault="00C22FBB" w:rsidP="00C22FBB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22FBB">
        <w:rPr>
          <w:rFonts w:ascii="TH SarabunPSK" w:hAnsi="TH SarabunPSK" w:cs="TH SarabunPSK"/>
          <w:sz w:val="32"/>
          <w:szCs w:val="32"/>
          <w:cs/>
        </w:rPr>
        <w:t xml:space="preserve">การเรียนรู้ครูมืออาชีพแบบ </w:t>
      </w:r>
      <w:r w:rsidRPr="00C22FBB">
        <w:rPr>
          <w:rFonts w:ascii="TH SarabunPSK" w:hAnsi="TH SarabunPSK" w:cs="TH SarabunPSK"/>
          <w:sz w:val="32"/>
          <w:szCs w:val="32"/>
        </w:rPr>
        <w:t>Active Learning</w:t>
      </w:r>
    </w:p>
    <w:p w14:paraId="3416FA7A" w14:textId="77777777" w:rsidR="004153F3" w:rsidRDefault="004153F3" w:rsidP="00C22FBB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CC6107" w14:textId="77777777" w:rsidR="004153F3" w:rsidRDefault="004153F3" w:rsidP="00C22FBB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056D05" w14:textId="77777777" w:rsidR="0026404C" w:rsidRPr="0026404C" w:rsidRDefault="0026404C" w:rsidP="00C22FBB">
      <w:pPr>
        <w:pStyle w:val="a3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7D1E4CFE" w14:textId="77777777" w:rsidR="00917B9F" w:rsidRDefault="00917B9F" w:rsidP="00917B9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50DC4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0E7CB8EB" w14:textId="69E40749" w:rsidR="00917B9F" w:rsidRDefault="00917B9F" w:rsidP="00917B9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36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ในเรื่อง</w:t>
      </w:r>
      <w:r w:rsidRPr="00C1713A">
        <w:rPr>
          <w:rFonts w:ascii="TH SarabunPSK" w:hAnsi="TH SarabunPSK" w:cs="TH SarabunPSK"/>
          <w:sz w:val="32"/>
          <w:szCs w:val="32"/>
          <w:cs/>
        </w:rPr>
        <w:t>การ</w:t>
      </w:r>
      <w:r w:rsidR="00C22FBB" w:rsidRPr="00C22FBB">
        <w:rPr>
          <w:rFonts w:ascii="TH SarabunPSK" w:hAnsi="TH SarabunPSK" w:cs="TH SarabunPSK"/>
          <w:sz w:val="32"/>
          <w:szCs w:val="32"/>
          <w:cs/>
        </w:rPr>
        <w:t>การ</w:t>
      </w:r>
      <w:r w:rsidR="00C22FBB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C22FBB" w:rsidRPr="00C22FBB">
        <w:rPr>
          <w:rFonts w:ascii="TH SarabunPSK" w:hAnsi="TH SarabunPSK" w:cs="TH SarabunPSK"/>
          <w:sz w:val="32"/>
          <w:szCs w:val="32"/>
          <w:cs/>
        </w:rPr>
        <w:t xml:space="preserve">เรียนรู้ครูมืออาชีพแบบ </w:t>
      </w:r>
      <w:r w:rsidR="00C22FBB" w:rsidRPr="00C22FBB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เข้ารับการอบรม</w:t>
      </w:r>
    </w:p>
    <w:p w14:paraId="07DF16FB" w14:textId="0614CCCC" w:rsidR="00403626" w:rsidRDefault="00C22FBB" w:rsidP="00917B9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มีการกำกับ ติดตาม นิเทศ ประเมินผลการจัดการเรียนรู้แบบ </w:t>
      </w:r>
      <w:r w:rsidRPr="00C22FBB">
        <w:rPr>
          <w:rFonts w:ascii="TH SarabunPSK" w:hAnsi="TH SarabunPSK" w:cs="TH SarabunPSK"/>
          <w:sz w:val="32"/>
          <w:szCs w:val="32"/>
          <w:cs/>
        </w:rPr>
        <w:t xml:space="preserve">ครูมืออาชีพแบบ </w:t>
      </w:r>
      <w:r w:rsidRPr="00C22FBB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ต่อเนื่องเพื่อให้เกิดผลสำเร็จที่มีประสิทธิผล</w:t>
      </w:r>
    </w:p>
    <w:p w14:paraId="3B2C079D" w14:textId="77777777" w:rsidR="00C22FBB" w:rsidRPr="00C22FBB" w:rsidRDefault="00C22FBB" w:rsidP="00917B9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CEC099" w14:textId="77777777" w:rsidR="00917B9F" w:rsidRPr="00D50DC4" w:rsidRDefault="00917B9F" w:rsidP="00917B9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77AC5588" w14:textId="0C3DEBF0" w:rsidR="00917B9F" w:rsidRPr="00C1713A" w:rsidRDefault="00917B9F" w:rsidP="00C22FBB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แบบประเมินความพึงพอใจต่อ</w:t>
      </w:r>
      <w:r w:rsidRPr="00C1713A">
        <w:rPr>
          <w:rFonts w:ascii="TH SarabunPSK" w:hAnsi="TH SarabunPSK" w:cs="TH SarabunPSK"/>
          <w:sz w:val="32"/>
          <w:szCs w:val="32"/>
          <w:cs/>
        </w:rPr>
        <w:t>การ</w:t>
      </w:r>
      <w:r w:rsidR="00C22FBB" w:rsidRPr="00C22FBB">
        <w:rPr>
          <w:rFonts w:ascii="TH SarabunPSK" w:hAnsi="TH SarabunPSK" w:cs="TH SarabunPSK"/>
          <w:sz w:val="32"/>
          <w:szCs w:val="32"/>
          <w:cs/>
        </w:rPr>
        <w:t xml:space="preserve">ครูมืออาชีพแบบ </w:t>
      </w:r>
      <w:r w:rsidR="00C22FBB" w:rsidRPr="00C22FBB"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>มีคะแนนความพึงพอใจน้อยที่สุด  คือ  ความรู้ก่อนเข้ารับการอบรม</w:t>
      </w:r>
      <w:r w:rsidRPr="00C1713A">
        <w:rPr>
          <w:rFonts w:ascii="TH SarabunPSK" w:hAnsi="TH SarabunPSK" w:cs="TH SarabunPSK"/>
          <w:sz w:val="32"/>
          <w:szCs w:val="32"/>
          <w:cs/>
        </w:rPr>
        <w:t>การจัดทำหลักสูตรฐ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แม้ว่าภาพรวมของเกณฑ์การ</w:t>
      </w:r>
      <w:r w:rsidR="00C22FBB" w:rsidRPr="00C22FBB">
        <w:rPr>
          <w:rFonts w:ascii="TH SarabunPSK" w:hAnsi="TH SarabunPSK" w:cs="TH SarabunPSK"/>
          <w:sz w:val="32"/>
          <w:szCs w:val="32"/>
          <w:cs/>
        </w:rPr>
        <w:t xml:space="preserve">ครูมืออาชีพแบบ </w:t>
      </w:r>
      <w:r w:rsidR="00C22FBB" w:rsidRPr="00C22FBB"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>มีคะแนนความพึงพอใจมากที่สุด คือ ประโยชน์ที่ได้จากการอบรม ความรู้จากคณะวิทยากร ทางฝ่ายจะหาแนวทางเพื่อจัดกิจกรรมในโครงการให้เหมาะสมมากยิ่งขึ้นต่อไป</w:t>
      </w:r>
    </w:p>
    <w:p w14:paraId="295A2BC2" w14:textId="77777777" w:rsidR="00917B9F" w:rsidRDefault="00917B9F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4491A257" w14:textId="3FFA2A67" w:rsidR="00064156" w:rsidRDefault="0026404C" w:rsidP="0006415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3432B503" wp14:editId="4282A3AC">
            <wp:simplePos x="0" y="0"/>
            <wp:positionH relativeFrom="column">
              <wp:posOffset>-687071</wp:posOffset>
            </wp:positionH>
            <wp:positionV relativeFrom="paragraph">
              <wp:posOffset>-1270</wp:posOffset>
            </wp:positionV>
            <wp:extent cx="6734175" cy="6943725"/>
            <wp:effectExtent l="0" t="0" r="9525" b="9525"/>
            <wp:wrapNone/>
            <wp:docPr id="1745089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8999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56" w:rsidRP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ลงชื่อ</w:t>
      </w:r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.</w:t>
      </w:r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064156" w:rsidRP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ลงชื่อ</w:t>
      </w:r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.</w:t>
      </w:r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 xml:space="preserve">       (</w:t>
      </w:r>
      <w:r w:rsid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ลำเพยพรรณ พิมพ์จันทร์)</w:t>
      </w:r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proofErr w:type="gramStart"/>
      <w:r w:rsid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(</w:t>
      </w:r>
      <w:proofErr w:type="gramEnd"/>
      <w:r w:rsid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สุภารัตน์ เหลืองรัตนวิมล)</w:t>
      </w:r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รับผิดชอบแผนงาน/กิจกรรม/โครงการ</w:t>
      </w:r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proofErr w:type="gramStart"/>
      <w:r w:rsidR="0006415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EE179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</w:t>
      </w:r>
      <w:proofErr w:type="gramEnd"/>
      <w:r w:rsidR="0006415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องผู้อำนวยการฝ่าย</w:t>
      </w:r>
      <w:r w:rsidR="00EE179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ชาการ</w:t>
      </w:r>
    </w:p>
    <w:p w14:paraId="2F6A09A1" w14:textId="0067BFAC" w:rsidR="00064156" w:rsidRPr="00AC075D" w:rsidRDefault="00AC075D" w:rsidP="0006415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C075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ได้แนบเอกสารหลักฐานประกอบการประเมินมาพร้อมกันนี้แล้ว</w:t>
      </w:r>
    </w:p>
    <w:p w14:paraId="2587F692" w14:textId="46BF2E8F" w:rsidR="00064156" w:rsidRPr="00905899" w:rsidRDefault="00064156" w:rsidP="0006415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6C0B16C7" w14:textId="77777777" w:rsidR="00064156" w:rsidRPr="00905899" w:rsidRDefault="00064156" w:rsidP="0006415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0075C509" w14:textId="77777777" w:rsidR="00064156" w:rsidRDefault="00064156" w:rsidP="0006415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41149DBF" w14:textId="545F4330" w:rsidR="00064156" w:rsidRPr="00905899" w:rsidRDefault="0026404C" w:rsidP="0006415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A16499" wp14:editId="2A4AF425">
                <wp:simplePos x="0" y="0"/>
                <wp:positionH relativeFrom="column">
                  <wp:posOffset>4675505</wp:posOffset>
                </wp:positionH>
                <wp:positionV relativeFrom="paragraph">
                  <wp:posOffset>335915</wp:posOffset>
                </wp:positionV>
                <wp:extent cx="1466850" cy="581025"/>
                <wp:effectExtent l="0" t="0" r="0" b="9525"/>
                <wp:wrapNone/>
                <wp:docPr id="144086938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62ACC" id="สี่เหลี่ยมผืนผ้า 5" o:spid="_x0000_s1026" style="position:absolute;margin-left:368.15pt;margin-top:26.45pt;width:115.5pt;height:45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" fillcolor="white [3212]" stroked="f" strokeweight="2pt"/>
            </w:pict>
          </mc:Fallback>
        </mc:AlternateContent>
      </w:r>
      <w:r w:rsidR="00064156"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F47A0F" w14:textId="77777777" w:rsidR="00064156" w:rsidRDefault="00064156" w:rsidP="0006415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D105BDA" w14:textId="77777777" w:rsidR="00EE1797" w:rsidRPr="00905899" w:rsidRDefault="00EE1797" w:rsidP="00EE1797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14410D" w14:textId="13C10CF3" w:rsidR="00EE1797" w:rsidRPr="00905899" w:rsidRDefault="00EE1797" w:rsidP="0006415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13FB764E" w14:textId="77777777" w:rsidR="00064156" w:rsidRPr="00905899" w:rsidRDefault="00064156" w:rsidP="0006415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0F6548C" w14:textId="77777777" w:rsidR="00064156" w:rsidRPr="00905899" w:rsidRDefault="00064156" w:rsidP="0006415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751639E6" w14:textId="77777777" w:rsidR="00064156" w:rsidRPr="00905899" w:rsidRDefault="00064156" w:rsidP="0006415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AEC9D0" w14:textId="77777777" w:rsidR="00064156" w:rsidRDefault="00064156" w:rsidP="0006415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3978BC" w14:textId="77777777" w:rsidR="00EE1797" w:rsidRPr="00905899" w:rsidRDefault="00EE1797" w:rsidP="0006415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812BF9" w14:textId="77777777" w:rsidR="00064156" w:rsidRPr="00905899" w:rsidRDefault="00064156" w:rsidP="00064156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1580A93B" w14:textId="77777777" w:rsidR="00064156" w:rsidRPr="00905899" w:rsidRDefault="00064156" w:rsidP="00064156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905899">
        <w:rPr>
          <w:rFonts w:ascii="TH SarabunPSK" w:hAnsi="TH SarabunPSK" w:cs="TH SarabunPSK"/>
          <w:sz w:val="32"/>
          <w:szCs w:val="32"/>
          <w:cs/>
        </w:rPr>
        <w:t>)</w:t>
      </w:r>
    </w:p>
    <w:p w14:paraId="03E8F1A3" w14:textId="77777777" w:rsidR="00064156" w:rsidRPr="00905899" w:rsidRDefault="00064156" w:rsidP="0006415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3DF38D04" w14:textId="77777777" w:rsidR="004153F3" w:rsidRDefault="004153F3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3DF03BC" w14:textId="02C7A463" w:rsidR="00876BB2" w:rsidRDefault="00876BB2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42CFB0C" w14:textId="77777777" w:rsidR="00EE1797" w:rsidRDefault="00EE179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A700D70" w14:textId="77777777" w:rsidR="00876BB2" w:rsidRDefault="00876BB2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555B59D4" w14:textId="77777777" w:rsidR="0028536D" w:rsidRPr="00B273D3" w:rsidRDefault="0028536D" w:rsidP="0028536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แบบประเมินความพึงพอใจ</w:t>
      </w:r>
    </w:p>
    <w:p w14:paraId="2C91F4AE" w14:textId="77777777" w:rsidR="0028536D" w:rsidRPr="00B273D3" w:rsidRDefault="0028536D" w:rsidP="0028536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56BB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แบบประเมินการออกแบบการจัดการเรียนรู้แบบ</w:t>
      </w:r>
      <w:r w:rsidRPr="00056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056BB4">
        <w:rPr>
          <w:rFonts w:ascii="TH Sarabun New" w:eastAsia="Times New Roman" w:hAnsi="TH Sarabun New" w:cs="TH Sarabun New"/>
          <w:b/>
          <w:bCs/>
          <w:sz w:val="32"/>
          <w:szCs w:val="32"/>
        </w:rPr>
        <w:t>Active Learning</w:t>
      </w:r>
    </w:p>
    <w:p w14:paraId="766488CE" w14:textId="77777777" w:rsidR="0028536D" w:rsidRPr="00B273D3" w:rsidRDefault="0028536D" w:rsidP="0028536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ณ โรงเรียนมารี</w:t>
      </w:r>
      <w:proofErr w:type="spellStart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นุสรณ์ จังหวัดบุรีรัมย์</w:t>
      </w:r>
    </w:p>
    <w:p w14:paraId="09E13FA0" w14:textId="77777777" w:rsidR="0028536D" w:rsidRPr="00B273D3" w:rsidRDefault="0028536D" w:rsidP="0028536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อนที่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ข้อมูลทั่วไป</w:t>
      </w:r>
    </w:p>
    <w:p w14:paraId="2152891C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เพศ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ชาย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>หญิง</w:t>
      </w:r>
    </w:p>
    <w:p w14:paraId="7662C28C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.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อายุ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20-29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ี</w:t>
      </w:r>
      <w:r w:rsidRPr="00056BB4"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30-39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ี</w:t>
      </w:r>
      <w:r w:rsidRPr="00056BB4"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40-49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ี</w:t>
      </w:r>
      <w:r w:rsidRPr="00056BB4"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50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ีขึ้นไป</w:t>
      </w:r>
    </w:p>
    <w:p w14:paraId="45CE6AB9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 การศึกษา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ริญญาตรี</w:t>
      </w:r>
      <w:r w:rsidRPr="00056BB4"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ริญญาโท</w:t>
      </w:r>
      <w:r w:rsidRPr="00056BB4"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ริญญาเอก</w:t>
      </w:r>
    </w:p>
    <w:p w14:paraId="1AE10A69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56BB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4. กลุ่มสาระการเรียนรู้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ภาษาไทย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คณิตศาสตร์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วิทยาศาสตร์และเทคโนโลยี</w:t>
      </w:r>
    </w:p>
    <w:p w14:paraId="46591165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สังคมศึกษา</w:t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ศาสนาและวัฒนธรรม</w:t>
      </w:r>
    </w:p>
    <w:p w14:paraId="61FD32D2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สุขศึกษา</w:t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พลศึกษา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ศิลปะ</w:t>
      </w:r>
    </w:p>
    <w:p w14:paraId="4993880B" w14:textId="77777777" w:rsidR="0028536D" w:rsidRPr="00056BB4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การงานอาชีพ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</w:rPr>
        <w:sym w:font="Wingdings 2" w:char="F099"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ภาษาต่างประเทศ</w:t>
      </w:r>
    </w:p>
    <w:p w14:paraId="3BD6DB19" w14:textId="77777777" w:rsidR="0028536D" w:rsidRPr="00B273D3" w:rsidRDefault="0028536D" w:rsidP="0028536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อนที่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ความพึงพอใจเกี่ยวกิจกรรม</w:t>
      </w:r>
    </w:p>
    <w:p w14:paraId="3CA02466" w14:textId="77777777" w:rsidR="0028536D" w:rsidRPr="00056BB4" w:rsidRDefault="0028536D" w:rsidP="0028536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>ระดับความพึงพอใจ 5 = มากที่สุด 4 = มาก 3 = ปานกลาง 2 = น้อย และ 1 = น้อยที่สุด</w:t>
      </w:r>
    </w:p>
    <w:p w14:paraId="66A1407C" w14:textId="77777777" w:rsidR="0028536D" w:rsidRPr="00056BB4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6"/>
        <w:gridCol w:w="555"/>
        <w:gridCol w:w="555"/>
        <w:gridCol w:w="555"/>
        <w:gridCol w:w="555"/>
        <w:gridCol w:w="555"/>
      </w:tblGrid>
      <w:tr w:rsidR="0028536D" w:rsidRPr="00056BB4" w14:paraId="6B1D5006" w14:textId="77777777" w:rsidTr="00B52F51">
        <w:trPr>
          <w:tblHeader/>
        </w:trPr>
        <w:tc>
          <w:tcPr>
            <w:tcW w:w="5613" w:type="dxa"/>
            <w:vMerge w:val="restart"/>
            <w:vAlign w:val="center"/>
          </w:tcPr>
          <w:p w14:paraId="5333B04F" w14:textId="77777777" w:rsidR="0028536D" w:rsidRPr="00056BB4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และการจัดกิจกรรมต่างๆ</w:t>
            </w:r>
          </w:p>
        </w:tc>
        <w:tc>
          <w:tcPr>
            <w:tcW w:w="2835" w:type="dxa"/>
            <w:gridSpan w:val="5"/>
          </w:tcPr>
          <w:p w14:paraId="00FFA9AF" w14:textId="77777777" w:rsidR="0028536D" w:rsidRPr="00056BB4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8536D" w:rsidRPr="00056BB4" w14:paraId="3672F0DD" w14:textId="77777777" w:rsidTr="00B52F51">
        <w:trPr>
          <w:tblHeader/>
        </w:trPr>
        <w:tc>
          <w:tcPr>
            <w:tcW w:w="5613" w:type="dxa"/>
            <w:vMerge/>
          </w:tcPr>
          <w:p w14:paraId="5E93F1E3" w14:textId="77777777" w:rsidR="0028536D" w:rsidRPr="00056BB4" w:rsidRDefault="0028536D" w:rsidP="00B52F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B372A5" w14:textId="77777777" w:rsidR="0028536D" w:rsidRPr="00056BB4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14:paraId="3B421456" w14:textId="77777777" w:rsidR="0028536D" w:rsidRPr="00056BB4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7112EC66" w14:textId="77777777" w:rsidR="0028536D" w:rsidRPr="00056BB4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7E03F7FE" w14:textId="77777777" w:rsidR="0028536D" w:rsidRPr="00056BB4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794DBDB0" w14:textId="77777777" w:rsidR="0028536D" w:rsidRPr="00056BB4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8536D" w:rsidRPr="00056BB4" w14:paraId="32FDED5F" w14:textId="77777777" w:rsidTr="00B52F51">
        <w:tc>
          <w:tcPr>
            <w:tcW w:w="5613" w:type="dxa"/>
          </w:tcPr>
          <w:p w14:paraId="728F25B9" w14:textId="77777777" w:rsidR="0028536D" w:rsidRPr="00056BB4" w:rsidRDefault="0028536D" w:rsidP="00B52F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การฝึกอบรม</w:t>
            </w:r>
          </w:p>
        </w:tc>
        <w:tc>
          <w:tcPr>
            <w:tcW w:w="567" w:type="dxa"/>
          </w:tcPr>
          <w:p w14:paraId="78A7296F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ED71A6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2DBD8E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CDB8AA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3247EB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45BD973A" w14:textId="77777777" w:rsidTr="00B52F51">
        <w:tc>
          <w:tcPr>
            <w:tcW w:w="5613" w:type="dxa"/>
          </w:tcPr>
          <w:p w14:paraId="528817AC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เนื้อหาในการฝึกอบรมตรงกับวั</w:t>
            </w: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>ต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ถ</w:t>
            </w: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>ุ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567" w:type="dxa"/>
          </w:tcPr>
          <w:p w14:paraId="4A010A3C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F27717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CF784A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465493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274CE3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58F0C447" w14:textId="77777777" w:rsidTr="00B52F51">
        <w:tc>
          <w:tcPr>
            <w:tcW w:w="5613" w:type="dxa"/>
          </w:tcPr>
          <w:p w14:paraId="155F622A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ระยะเวลาในการฝึกอบรมมีความเหมาะสม</w:t>
            </w:r>
          </w:p>
        </w:tc>
        <w:tc>
          <w:tcPr>
            <w:tcW w:w="567" w:type="dxa"/>
          </w:tcPr>
          <w:p w14:paraId="0745B3C9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0EE749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CB9704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6D3079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E95863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34CFF23D" w14:textId="77777777" w:rsidTr="00B52F51">
        <w:tc>
          <w:tcPr>
            <w:tcW w:w="5613" w:type="dxa"/>
          </w:tcPr>
          <w:p w14:paraId="27A6AA7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3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รูปแบบและวิธีการฝึกอบรมมีความเหมาะสมกับสถานการณ์ปัจจุบัน</w:t>
            </w:r>
          </w:p>
        </w:tc>
        <w:tc>
          <w:tcPr>
            <w:tcW w:w="567" w:type="dxa"/>
          </w:tcPr>
          <w:p w14:paraId="3FE571F0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50E990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1D304D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D2BE88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E448F7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5435B3FB" w14:textId="77777777" w:rsidTr="00B52F51">
        <w:tc>
          <w:tcPr>
            <w:tcW w:w="5613" w:type="dxa"/>
          </w:tcPr>
          <w:p w14:paraId="288CE514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4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ุณภาพของเอกสารประกอบการฝึกอบรม</w:t>
            </w:r>
          </w:p>
        </w:tc>
        <w:tc>
          <w:tcPr>
            <w:tcW w:w="567" w:type="dxa"/>
          </w:tcPr>
          <w:p w14:paraId="403CFEB7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049322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8D8BB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4E76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9D6B9A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64C76B7F" w14:textId="77777777" w:rsidTr="00B52F51">
        <w:tc>
          <w:tcPr>
            <w:tcW w:w="5613" w:type="dxa"/>
          </w:tcPr>
          <w:p w14:paraId="2B469780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5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หลักสูตรเอื้ออำนวยต่อการเรียนรู้และพัฒนาความสามารถของท่าน</w:t>
            </w:r>
          </w:p>
        </w:tc>
        <w:tc>
          <w:tcPr>
            <w:tcW w:w="567" w:type="dxa"/>
          </w:tcPr>
          <w:p w14:paraId="4E2ED1E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369068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4EE6A8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F3A50D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0FE4C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7ADB4E2B" w14:textId="77777777" w:rsidTr="00B52F51">
        <w:tc>
          <w:tcPr>
            <w:tcW w:w="5613" w:type="dxa"/>
          </w:tcPr>
          <w:p w14:paraId="5173C77E" w14:textId="77777777" w:rsidR="0028536D" w:rsidRPr="00056BB4" w:rsidRDefault="0028536D" w:rsidP="00B52F51">
            <w:pPr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 xml:space="preserve">6. </w:t>
            </w:r>
            <w:r w:rsidRPr="00BE5856"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>ท่านสามารถนำสิ่งที่ได้รับจากโครงการนี้ไปใช้ในการปฏิบัติงาน</w:t>
            </w:r>
          </w:p>
        </w:tc>
        <w:tc>
          <w:tcPr>
            <w:tcW w:w="567" w:type="dxa"/>
          </w:tcPr>
          <w:p w14:paraId="61B91D3D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A39FA7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309220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62A1E6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9F150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0C81C4A9" w14:textId="77777777" w:rsidTr="00B52F51">
        <w:tc>
          <w:tcPr>
            <w:tcW w:w="5613" w:type="dxa"/>
          </w:tcPr>
          <w:p w14:paraId="4A52CC18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6BB4"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ด้านวิทยากร</w:t>
            </w:r>
          </w:p>
        </w:tc>
        <w:tc>
          <w:tcPr>
            <w:tcW w:w="567" w:type="dxa"/>
          </w:tcPr>
          <w:p w14:paraId="656C93F3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74CC50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CED647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FF4AFE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ECCD02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7F1530D2" w14:textId="77777777" w:rsidTr="00B52F51">
        <w:tc>
          <w:tcPr>
            <w:tcW w:w="5613" w:type="dxa"/>
          </w:tcPr>
          <w:p w14:paraId="69622F7B" w14:textId="77777777" w:rsidR="0028536D" w:rsidRPr="00056BB4" w:rsidRDefault="0028536D" w:rsidP="00B52F51">
            <w:pPr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วามสามารถในการถ่ายทอด/สื่อสาร/ความเข้าใจ</w:t>
            </w:r>
          </w:p>
        </w:tc>
        <w:tc>
          <w:tcPr>
            <w:tcW w:w="567" w:type="dxa"/>
          </w:tcPr>
          <w:p w14:paraId="76C46257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FD8995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93FB36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191789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A8E99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2A4D771E" w14:textId="77777777" w:rsidTr="00B52F51">
        <w:tc>
          <w:tcPr>
            <w:tcW w:w="5613" w:type="dxa"/>
          </w:tcPr>
          <w:p w14:paraId="6AFEDDA0" w14:textId="77777777" w:rsidR="0028536D" w:rsidRPr="00056BB4" w:rsidRDefault="0028536D" w:rsidP="00B52F51">
            <w:pPr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เรียงลำดับบรรยายเนื้อหาได้ครบถ้วน</w:t>
            </w:r>
          </w:p>
        </w:tc>
        <w:tc>
          <w:tcPr>
            <w:tcW w:w="567" w:type="dxa"/>
          </w:tcPr>
          <w:p w14:paraId="4E892E59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C3E378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FA7C5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7FDD8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6192E7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70D55042" w14:textId="77777777" w:rsidTr="00B52F51">
        <w:tc>
          <w:tcPr>
            <w:tcW w:w="5613" w:type="dxa"/>
          </w:tcPr>
          <w:p w14:paraId="78DF9382" w14:textId="77777777" w:rsidR="0028536D" w:rsidRPr="00056BB4" w:rsidRDefault="0028536D" w:rsidP="00B52F51">
            <w:pPr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lastRenderedPageBreak/>
              <w:t xml:space="preserve">3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เปิดโอาสให้ซักถามและแสดงความคิดเห็น</w:t>
            </w:r>
          </w:p>
        </w:tc>
        <w:tc>
          <w:tcPr>
            <w:tcW w:w="567" w:type="dxa"/>
          </w:tcPr>
          <w:p w14:paraId="342AEBB9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A1D7AB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DBB58D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D0DAEF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6BCE48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49E3E510" w14:textId="77777777" w:rsidTr="00B52F51">
        <w:tc>
          <w:tcPr>
            <w:tcW w:w="5613" w:type="dxa"/>
          </w:tcPr>
          <w:p w14:paraId="4274E558" w14:textId="77777777" w:rsidR="0028536D" w:rsidRPr="00056BB4" w:rsidRDefault="0028536D" w:rsidP="00B52F51">
            <w:pPr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4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ตอบคำถามให้ตรงประเด็นและชัดเจน</w:t>
            </w:r>
          </w:p>
        </w:tc>
        <w:tc>
          <w:tcPr>
            <w:tcW w:w="567" w:type="dxa"/>
          </w:tcPr>
          <w:p w14:paraId="198F341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CD3483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64523E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B3E765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C0E37B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5066A7DF" w14:textId="77777777" w:rsidTr="00B52F51">
        <w:tc>
          <w:tcPr>
            <w:tcW w:w="5613" w:type="dxa"/>
          </w:tcPr>
          <w:p w14:paraId="46D7688F" w14:textId="77777777" w:rsidR="0028536D" w:rsidRPr="00056BB4" w:rsidRDefault="0028536D" w:rsidP="00B52F51">
            <w:pPr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5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ใช้เวลาเหมาะสมมาก/น้อย เพียงใด</w:t>
            </w:r>
          </w:p>
        </w:tc>
        <w:tc>
          <w:tcPr>
            <w:tcW w:w="567" w:type="dxa"/>
          </w:tcPr>
          <w:p w14:paraId="50D3164E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0B9ECE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D810F6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0F9C2F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E7A9B8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6F6976BE" w14:textId="77777777" w:rsidTr="00B52F51">
        <w:tc>
          <w:tcPr>
            <w:tcW w:w="5613" w:type="dxa"/>
          </w:tcPr>
          <w:p w14:paraId="0D43006A" w14:textId="77777777" w:rsidR="0028536D" w:rsidRPr="00056BB4" w:rsidRDefault="0028536D" w:rsidP="00B52F51">
            <w:pPr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056BB4"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ด้านความรู้ความเข้าใจที่ได้รับจากการฝึกอบรม</w:t>
            </w:r>
          </w:p>
        </w:tc>
        <w:tc>
          <w:tcPr>
            <w:tcW w:w="567" w:type="dxa"/>
          </w:tcPr>
          <w:p w14:paraId="5E739349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E63AE1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6D77AC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94C238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EBDC26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5BABF415" w14:textId="77777777" w:rsidTr="00B52F51">
        <w:tc>
          <w:tcPr>
            <w:tcW w:w="5613" w:type="dxa"/>
          </w:tcPr>
          <w:p w14:paraId="3BFD482A" w14:textId="77777777" w:rsidR="0028536D" w:rsidRPr="00056BB4" w:rsidRDefault="0028536D" w:rsidP="00B52F51">
            <w:pPr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วามรู้ก่อนฝึกอบรม</w:t>
            </w:r>
          </w:p>
        </w:tc>
        <w:tc>
          <w:tcPr>
            <w:tcW w:w="567" w:type="dxa"/>
          </w:tcPr>
          <w:p w14:paraId="7EC657E2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267722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B51AE8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D62207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E44807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59CE03F4" w14:textId="77777777" w:rsidTr="00B52F51">
        <w:tc>
          <w:tcPr>
            <w:tcW w:w="5613" w:type="dxa"/>
          </w:tcPr>
          <w:p w14:paraId="6EBFA4AA" w14:textId="77777777" w:rsidR="0028536D" w:rsidRPr="00056BB4" w:rsidRDefault="0028536D" w:rsidP="00B52F51">
            <w:pPr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วามรู้หลังฝึกอบรม</w:t>
            </w:r>
          </w:p>
        </w:tc>
        <w:tc>
          <w:tcPr>
            <w:tcW w:w="567" w:type="dxa"/>
          </w:tcPr>
          <w:p w14:paraId="491D0232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EA1C7D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3EFEE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285580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64F9C0" w14:textId="77777777" w:rsidR="0028536D" w:rsidRPr="00056BB4" w:rsidRDefault="0028536D" w:rsidP="00B52F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536D" w:rsidRPr="00056BB4" w14:paraId="331A81DD" w14:textId="77777777" w:rsidTr="00B52F51">
        <w:tc>
          <w:tcPr>
            <w:tcW w:w="5613" w:type="dxa"/>
          </w:tcPr>
          <w:p w14:paraId="4F7A933D" w14:textId="77777777" w:rsidR="0028536D" w:rsidRPr="00056BB4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วมเฉลี่ย</w:t>
            </w:r>
          </w:p>
        </w:tc>
        <w:tc>
          <w:tcPr>
            <w:tcW w:w="567" w:type="dxa"/>
          </w:tcPr>
          <w:p w14:paraId="2C6F5EB5" w14:textId="77777777" w:rsidR="0028536D" w:rsidRPr="00056BB4" w:rsidRDefault="0028536D" w:rsidP="00B52F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7910D89" w14:textId="77777777" w:rsidR="0028536D" w:rsidRPr="00056BB4" w:rsidRDefault="0028536D" w:rsidP="00B52F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2C11B0F" w14:textId="77777777" w:rsidR="0028536D" w:rsidRPr="00056BB4" w:rsidRDefault="0028536D" w:rsidP="00B52F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37E391" w14:textId="77777777" w:rsidR="0028536D" w:rsidRPr="00056BB4" w:rsidRDefault="0028536D" w:rsidP="00B52F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C2218B4" w14:textId="77777777" w:rsidR="0028536D" w:rsidRPr="00056BB4" w:rsidRDefault="0028536D" w:rsidP="00B52F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E598378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B157D70" w14:textId="77777777" w:rsidR="0028536D" w:rsidRPr="004153F3" w:rsidRDefault="0028536D" w:rsidP="0028536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153F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เสนอแนะเพิ่มเติม</w:t>
      </w:r>
    </w:p>
    <w:p w14:paraId="027A32CB" w14:textId="53DA80E8" w:rsidR="0028536D" w:rsidRDefault="0028536D" w:rsidP="0028536D">
      <w:pPr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14:paraId="24FB4806" w14:textId="77777777" w:rsidR="0028536D" w:rsidRDefault="0028536D" w:rsidP="0028536D">
      <w:pPr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br w:type="page"/>
      </w:r>
    </w:p>
    <w:p w14:paraId="5706E373" w14:textId="77777777" w:rsidR="0028536D" w:rsidRPr="00C40C4A" w:rsidRDefault="0028536D" w:rsidP="0028536D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40C4A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ผลการวิเคราะห์ข้อมูล</w:t>
      </w:r>
    </w:p>
    <w:p w14:paraId="3E509861" w14:textId="77777777" w:rsidR="0028536D" w:rsidRDefault="0028536D" w:rsidP="0028536D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4" w:name="_Hlk168578061"/>
      <w:r w:rsidRPr="00C40C4A">
        <w:rPr>
          <w:rFonts w:ascii="TH SarabunPSK" w:hAnsi="TH SarabunPSK" w:cs="TH SarabunPSK"/>
          <w:b/>
          <w:bCs/>
          <w:sz w:val="24"/>
          <w:szCs w:val="32"/>
          <w:cs/>
        </w:rPr>
        <w:t>ความพึงพอใจต่อ</w:t>
      </w:r>
      <w:r w:rsidRPr="00056BB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ออกแบบการจัดการเรียนรู้แบบ</w:t>
      </w:r>
      <w:r w:rsidRPr="00056BB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056BB4">
        <w:rPr>
          <w:rFonts w:ascii="TH Sarabun New" w:eastAsia="Times New Roman" w:hAnsi="TH Sarabun New" w:cs="TH Sarabun New"/>
          <w:b/>
          <w:bCs/>
          <w:sz w:val="32"/>
          <w:szCs w:val="32"/>
        </w:rPr>
        <w:t>Active Learning</w:t>
      </w:r>
    </w:p>
    <w:bookmarkEnd w:id="4"/>
    <w:p w14:paraId="34F2A6C4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5BF48BC3" w14:textId="02058D6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เพศ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ab/>
        <w:t>ชาย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้อยละ 86.00</w:t>
      </w:r>
    </w:p>
    <w:p w14:paraId="4FA29A85" w14:textId="02A0809D" w:rsidR="0028536D" w:rsidRDefault="0028536D" w:rsidP="0028536D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>หญิ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้อยละ 84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.00</w:t>
      </w:r>
    </w:p>
    <w:p w14:paraId="2C0EC2A0" w14:textId="6272B424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.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อายุ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20-29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ี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ร้อยละ  13.30</w:t>
      </w:r>
      <w:proofErr w:type="gramEnd"/>
    </w:p>
    <w:p w14:paraId="4D4D3397" w14:textId="6575B041" w:rsidR="0028536D" w:rsidRDefault="0028536D" w:rsidP="0028536D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30-39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ี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้อยละ  41.30</w:t>
      </w:r>
    </w:p>
    <w:p w14:paraId="25C0FBED" w14:textId="6EF7A306" w:rsidR="0028536D" w:rsidRDefault="0028536D" w:rsidP="0028536D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40-49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ี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้อยละ  18.70</w:t>
      </w:r>
    </w:p>
    <w:p w14:paraId="778D854A" w14:textId="2D360F39" w:rsidR="0028536D" w:rsidRDefault="0028536D" w:rsidP="0028536D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50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ีขึ้นไป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้อยละ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Pr="00860B79">
        <w:rPr>
          <w:rFonts w:ascii="TH Sarabun New" w:eastAsia="Times New Roman" w:hAnsi="TH Sarabun New" w:cs="TH Sarabun New"/>
          <w:sz w:val="32"/>
          <w:szCs w:val="32"/>
        </w:rPr>
        <w:t>26.70</w:t>
      </w:r>
    </w:p>
    <w:p w14:paraId="0B3F720E" w14:textId="0DF2C2DF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 การศึกษา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ริญญาตรี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้อยละ  92.00</w:t>
      </w:r>
    </w:p>
    <w:p w14:paraId="1C073477" w14:textId="352A8B3A" w:rsidR="0028536D" w:rsidRDefault="0028536D" w:rsidP="0028536D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ริญญาโ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้อยละ 8.00</w:t>
      </w:r>
    </w:p>
    <w:p w14:paraId="5B74879B" w14:textId="3C2BFBF9" w:rsidR="0028536D" w:rsidRDefault="0028536D" w:rsidP="0028536D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ปริญญาเอก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้อยละ </w:t>
      </w:r>
      <w:r>
        <w:rPr>
          <w:rFonts w:ascii="TH Sarabun New" w:eastAsia="Times New Roman" w:hAnsi="TH Sarabun New" w:cs="TH Sarabun New"/>
          <w:sz w:val="32"/>
          <w:szCs w:val="32"/>
        </w:rPr>
        <w:t>-</w:t>
      </w:r>
    </w:p>
    <w:p w14:paraId="20831F00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56BB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4. กลุ่มสาระการเรียนรู้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ภาษาไทย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้อยล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17.30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614906BC" w14:textId="77777777" w:rsidR="0028536D" w:rsidRDefault="0028536D" w:rsidP="0028536D">
      <w:pPr>
        <w:spacing w:after="0" w:line="240" w:lineRule="auto"/>
        <w:ind w:left="216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คณิตศาสตร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้อยละ  18.70</w:t>
      </w:r>
    </w:p>
    <w:p w14:paraId="49943BEE" w14:textId="77777777" w:rsidR="0028536D" w:rsidRDefault="0028536D" w:rsidP="0028536D">
      <w:pPr>
        <w:spacing w:after="0" w:line="240" w:lineRule="auto"/>
        <w:ind w:left="216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วิทยาศาสตร์และเทคโนโลยี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้อยละ  18.70</w:t>
      </w:r>
    </w:p>
    <w:p w14:paraId="56CBE6F0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สังคมศึกษา</w:t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ศาสนาและวัฒนธรร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้อยล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16.00</w:t>
      </w:r>
    </w:p>
    <w:p w14:paraId="676757FB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สุขศึกษา</w:t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พลศึกษ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้อยละ 5.30</w:t>
      </w:r>
    </w:p>
    <w:p w14:paraId="02A72D60" w14:textId="77777777" w:rsidR="0028536D" w:rsidRDefault="0028536D" w:rsidP="0028536D">
      <w:pPr>
        <w:spacing w:after="0" w:line="240" w:lineRule="auto"/>
        <w:ind w:left="2160" w:firstLine="720"/>
        <w:rPr>
          <w:rFonts w:ascii="TH Sarabun New" w:eastAsia="Times New Roman" w:hAnsi="TH Sarabun New" w:cs="TH Sarabun New"/>
          <w:sz w:val="32"/>
          <w:szCs w:val="32"/>
        </w:rPr>
      </w:pP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ศิลปะ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้อยล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10.70</w:t>
      </w:r>
    </w:p>
    <w:p w14:paraId="628472A5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การงานอาชีพ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้อยล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2.70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0E2F1BAF" w14:textId="77777777" w:rsidR="0028536D" w:rsidRDefault="0028536D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056BB4">
        <w:rPr>
          <w:rFonts w:ascii="TH Sarabun New" w:eastAsia="Times New Roman" w:hAnsi="TH Sarabun New" w:cs="TH Sarabun New" w:hint="cs"/>
          <w:sz w:val="32"/>
          <w:szCs w:val="32"/>
          <w:cs/>
        </w:rPr>
        <w:t>ภาษาต่างประเทศ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้อยละ 10.70</w:t>
      </w:r>
    </w:p>
    <w:p w14:paraId="1BD2B7AA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4FB19CD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D01C11F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BC71DF2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C32E7A7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36C680A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B5816DA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8914D02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A52B7C2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7B8DC7A" w14:textId="77777777" w:rsidR="006D500B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2E24DDC" w14:textId="77777777" w:rsidR="006D500B" w:rsidRPr="00056BB4" w:rsidRDefault="006D500B" w:rsidP="002853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4045B6BB" w14:textId="77777777" w:rsidR="0028536D" w:rsidRPr="00296BD5" w:rsidRDefault="0028536D" w:rsidP="0028536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Pr="00296BD5">
        <w:rPr>
          <w:rFonts w:ascii="TH SarabunPSK" w:hAnsi="TH SarabunPSK" w:cs="TH SarabunPSK" w:hint="cs"/>
          <w:sz w:val="32"/>
          <w:szCs w:val="32"/>
          <w:cs/>
        </w:rPr>
        <w:t>ความพึงพอใจต่อการออกแบบการจัดการเรียนรู้แบบ</w:t>
      </w:r>
      <w:r w:rsidRPr="00296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6BD5">
        <w:rPr>
          <w:rFonts w:ascii="TH SarabunPSK" w:hAnsi="TH SarabunPSK" w:cs="TH SarabunPSK"/>
          <w:sz w:val="32"/>
          <w:szCs w:val="32"/>
        </w:rPr>
        <w:t>Active Learning</w:t>
      </w:r>
    </w:p>
    <w:tbl>
      <w:tblPr>
        <w:tblStyle w:val="a9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992"/>
        <w:gridCol w:w="851"/>
        <w:gridCol w:w="992"/>
        <w:gridCol w:w="1134"/>
      </w:tblGrid>
      <w:tr w:rsidR="0028536D" w:rsidRPr="00D27345" w14:paraId="2CF8B320" w14:textId="77777777" w:rsidTr="006D500B">
        <w:trPr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7FF993" w14:textId="77777777" w:rsidR="0028536D" w:rsidRPr="00D27345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966DD8" w14:textId="77777777" w:rsidR="0028536D" w:rsidRPr="00080830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830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้อยละ)</w:t>
            </w:r>
          </w:p>
          <w:p w14:paraId="4300D175" w14:textId="77777777" w:rsidR="0028536D" w:rsidRPr="00D27345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70551E" w14:textId="77777777" w:rsidR="0028536D" w:rsidRPr="00080830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830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้อยละ)</w:t>
            </w:r>
          </w:p>
          <w:p w14:paraId="1D7E0AAF" w14:textId="77777777" w:rsidR="0028536D" w:rsidRPr="00D27345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6CAA8D" w14:textId="77777777" w:rsidR="0028536D" w:rsidRPr="00080830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830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้อยละ)</w:t>
            </w:r>
          </w:p>
          <w:p w14:paraId="6ED7A7EE" w14:textId="77777777" w:rsidR="0028536D" w:rsidRPr="00D27345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5244F4" w14:textId="77777777" w:rsidR="0028536D" w:rsidRPr="00080830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830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้อยละ)</w:t>
            </w:r>
          </w:p>
          <w:p w14:paraId="092C2946" w14:textId="77777777" w:rsidR="0028536D" w:rsidRPr="00D27345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7E3813BB" w14:textId="77777777" w:rsidR="0028536D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้อยละ)</w:t>
            </w:r>
          </w:p>
          <w:p w14:paraId="4859DAB4" w14:textId="77777777" w:rsidR="0028536D" w:rsidRPr="00D27345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สุ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280947" w14:textId="77777777" w:rsidR="0028536D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Pr="001D08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มากขึ้นไป</w:t>
            </w:r>
          </w:p>
        </w:tc>
      </w:tr>
      <w:tr w:rsidR="0028536D" w:rsidRPr="00D27345" w14:paraId="246E3A68" w14:textId="77777777" w:rsidTr="006D500B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FC8D4B" w14:textId="77777777" w:rsidR="0028536D" w:rsidRPr="00922629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2C558B5" w14:textId="77777777" w:rsidR="0028536D" w:rsidRPr="005956E6" w:rsidRDefault="0028536D" w:rsidP="00B52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7E8BECA" w14:textId="77777777" w:rsidR="0028536D" w:rsidRPr="005956E6" w:rsidRDefault="0028536D" w:rsidP="00B52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6EC3D93" w14:textId="77777777" w:rsidR="0028536D" w:rsidRPr="00A458B4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0031A5B" w14:textId="77777777" w:rsidR="0028536D" w:rsidRPr="005956E6" w:rsidRDefault="0028536D" w:rsidP="00B52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216C263" w14:textId="77777777" w:rsidR="0028536D" w:rsidRPr="005956E6" w:rsidRDefault="0028536D" w:rsidP="00B52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2C4C0C" w14:textId="77777777" w:rsidR="0028536D" w:rsidRDefault="0028536D" w:rsidP="00B52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536D" w:rsidRPr="00D27345" w14:paraId="2A3B1387" w14:textId="77777777" w:rsidTr="006D500B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33C37DA6" w14:textId="77777777" w:rsidR="0028536D" w:rsidRPr="00CB436B" w:rsidRDefault="0028536D" w:rsidP="00B52F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การฝึกอบร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DB82949" w14:textId="77777777" w:rsidR="0028536D" w:rsidRPr="005956E6" w:rsidRDefault="0028536D" w:rsidP="00B52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D14C982" w14:textId="77777777" w:rsidR="0028536D" w:rsidRPr="005956E6" w:rsidRDefault="0028536D" w:rsidP="00B52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18360F6" w14:textId="77777777" w:rsidR="0028536D" w:rsidRPr="00A458B4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82B83F4" w14:textId="77777777" w:rsidR="0028536D" w:rsidRPr="005956E6" w:rsidRDefault="0028536D" w:rsidP="00B52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871DF29" w14:textId="77777777" w:rsidR="0028536D" w:rsidRPr="005956E6" w:rsidRDefault="0028536D" w:rsidP="00B52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B1897" w14:textId="77777777" w:rsidR="0028536D" w:rsidRPr="00080830" w:rsidRDefault="0028536D" w:rsidP="00B52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8536D" w:rsidRPr="00D27345" w14:paraId="06FB4A59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3768DE23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เนื้อหาในการฝึกอบรมตรงกับวั</w:t>
            </w: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>ต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ถ</w:t>
            </w: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>ุ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851" w:type="dxa"/>
            <w:vAlign w:val="center"/>
          </w:tcPr>
          <w:p w14:paraId="4D1EB21E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2DA3F4BA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992" w:type="dxa"/>
            <w:vAlign w:val="center"/>
          </w:tcPr>
          <w:p w14:paraId="05F05685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1" w:type="dxa"/>
            <w:vAlign w:val="center"/>
          </w:tcPr>
          <w:p w14:paraId="7033E2B6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.67</w:t>
            </w:r>
          </w:p>
        </w:tc>
        <w:tc>
          <w:tcPr>
            <w:tcW w:w="992" w:type="dxa"/>
            <w:vAlign w:val="center"/>
          </w:tcPr>
          <w:p w14:paraId="118D5B61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6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F74411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9.87</w:t>
            </w:r>
          </w:p>
        </w:tc>
      </w:tr>
      <w:tr w:rsidR="0028536D" w:rsidRPr="00D27345" w14:paraId="2A29025B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715FE9B5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ระยะเวลาในการฝึกอบรมมีความเหมาะสม</w:t>
            </w:r>
          </w:p>
        </w:tc>
        <w:tc>
          <w:tcPr>
            <w:tcW w:w="851" w:type="dxa"/>
            <w:vAlign w:val="center"/>
          </w:tcPr>
          <w:p w14:paraId="0795B97F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15F9F09E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67</w:t>
            </w:r>
          </w:p>
        </w:tc>
        <w:tc>
          <w:tcPr>
            <w:tcW w:w="992" w:type="dxa"/>
            <w:vAlign w:val="center"/>
          </w:tcPr>
          <w:p w14:paraId="309088B5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33</w:t>
            </w:r>
          </w:p>
        </w:tc>
        <w:tc>
          <w:tcPr>
            <w:tcW w:w="851" w:type="dxa"/>
            <w:vAlign w:val="center"/>
          </w:tcPr>
          <w:p w14:paraId="33D96125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.67</w:t>
            </w:r>
          </w:p>
        </w:tc>
        <w:tc>
          <w:tcPr>
            <w:tcW w:w="992" w:type="dxa"/>
            <w:vAlign w:val="center"/>
          </w:tcPr>
          <w:p w14:paraId="357096AB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.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50E9E0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.53</w:t>
            </w:r>
          </w:p>
        </w:tc>
      </w:tr>
      <w:tr w:rsidR="0028536D" w:rsidRPr="00D27345" w14:paraId="3B6B94B3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024C1795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3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รูปแบบและวิธีการฝึกอบรมมีความเหมาะสมกับสถานการณ์ปัจจุบัน</w:t>
            </w:r>
          </w:p>
        </w:tc>
        <w:tc>
          <w:tcPr>
            <w:tcW w:w="851" w:type="dxa"/>
            <w:vAlign w:val="center"/>
          </w:tcPr>
          <w:p w14:paraId="3C315D49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4CD48F2A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992" w:type="dxa"/>
            <w:vAlign w:val="center"/>
          </w:tcPr>
          <w:p w14:paraId="11852058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67</w:t>
            </w:r>
          </w:p>
        </w:tc>
        <w:tc>
          <w:tcPr>
            <w:tcW w:w="851" w:type="dxa"/>
            <w:vAlign w:val="center"/>
          </w:tcPr>
          <w:p w14:paraId="3B367A87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992" w:type="dxa"/>
            <w:vAlign w:val="center"/>
          </w:tcPr>
          <w:p w14:paraId="34076D7A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FFB265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.53</w:t>
            </w:r>
          </w:p>
        </w:tc>
      </w:tr>
      <w:tr w:rsidR="0028536D" w:rsidRPr="00D27345" w14:paraId="582B9C12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29345FDC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4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ุณภาพของเอกสารประกอบการฝึกอบรม</w:t>
            </w:r>
          </w:p>
        </w:tc>
        <w:tc>
          <w:tcPr>
            <w:tcW w:w="851" w:type="dxa"/>
            <w:vAlign w:val="center"/>
          </w:tcPr>
          <w:p w14:paraId="594E43AD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850" w:type="dxa"/>
            <w:vAlign w:val="center"/>
          </w:tcPr>
          <w:p w14:paraId="2A872C00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992" w:type="dxa"/>
            <w:vAlign w:val="center"/>
          </w:tcPr>
          <w:p w14:paraId="1EAFC1E9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.33</w:t>
            </w:r>
          </w:p>
        </w:tc>
        <w:tc>
          <w:tcPr>
            <w:tcW w:w="851" w:type="dxa"/>
            <w:vAlign w:val="center"/>
          </w:tcPr>
          <w:p w14:paraId="57AECD2D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.00</w:t>
            </w:r>
          </w:p>
        </w:tc>
        <w:tc>
          <w:tcPr>
            <w:tcW w:w="992" w:type="dxa"/>
            <w:vAlign w:val="center"/>
          </w:tcPr>
          <w:p w14:paraId="680226C4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960ADD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.60</w:t>
            </w:r>
          </w:p>
        </w:tc>
      </w:tr>
      <w:tr w:rsidR="0028536D" w:rsidRPr="00D27345" w14:paraId="1D5D597F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1C0F4BF0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5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หลักสูตรเอื้ออำนวยต่อการเรียนรู้และพัฒนาความสามารถของท่าน</w:t>
            </w:r>
          </w:p>
        </w:tc>
        <w:tc>
          <w:tcPr>
            <w:tcW w:w="851" w:type="dxa"/>
            <w:vAlign w:val="center"/>
          </w:tcPr>
          <w:p w14:paraId="11E0F129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7D90637E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67</w:t>
            </w:r>
          </w:p>
        </w:tc>
        <w:tc>
          <w:tcPr>
            <w:tcW w:w="992" w:type="dxa"/>
            <w:vAlign w:val="center"/>
          </w:tcPr>
          <w:p w14:paraId="2745E26B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67</w:t>
            </w:r>
          </w:p>
        </w:tc>
        <w:tc>
          <w:tcPr>
            <w:tcW w:w="851" w:type="dxa"/>
            <w:vAlign w:val="center"/>
          </w:tcPr>
          <w:p w14:paraId="3F0BF046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.33</w:t>
            </w:r>
          </w:p>
        </w:tc>
        <w:tc>
          <w:tcPr>
            <w:tcW w:w="992" w:type="dxa"/>
            <w:vAlign w:val="center"/>
          </w:tcPr>
          <w:p w14:paraId="480D7942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.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F1ABEC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.27</w:t>
            </w:r>
          </w:p>
        </w:tc>
      </w:tr>
      <w:tr w:rsidR="0028536D" w:rsidRPr="00D27345" w14:paraId="430C40FD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213F3208" w14:textId="77777777" w:rsidR="0028536D" w:rsidRPr="00056BB4" w:rsidRDefault="0028536D" w:rsidP="00B52F51">
            <w:pPr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 xml:space="preserve">6. </w:t>
            </w:r>
            <w:r w:rsidRPr="00BE5856"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>ท่านสามารถนำสิ่งที่ได้รับจากโครงการนี้ไปใช้ในการปฏิบัติงาน</w:t>
            </w:r>
          </w:p>
        </w:tc>
        <w:tc>
          <w:tcPr>
            <w:tcW w:w="851" w:type="dxa"/>
            <w:vAlign w:val="center"/>
          </w:tcPr>
          <w:p w14:paraId="106F2F08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146BFC62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992" w:type="dxa"/>
            <w:vAlign w:val="center"/>
          </w:tcPr>
          <w:p w14:paraId="0DBDF11B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33</w:t>
            </w:r>
          </w:p>
        </w:tc>
        <w:tc>
          <w:tcPr>
            <w:tcW w:w="851" w:type="dxa"/>
            <w:vAlign w:val="center"/>
          </w:tcPr>
          <w:p w14:paraId="4AD74072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.67</w:t>
            </w:r>
          </w:p>
        </w:tc>
        <w:tc>
          <w:tcPr>
            <w:tcW w:w="992" w:type="dxa"/>
            <w:vAlign w:val="center"/>
          </w:tcPr>
          <w:p w14:paraId="3ED032A0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4.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32FC77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9.33</w:t>
            </w:r>
          </w:p>
        </w:tc>
      </w:tr>
      <w:tr w:rsidR="0028536D" w:rsidRPr="00D27345" w14:paraId="09B08FCC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482608FE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ด้านวิทยากร</w:t>
            </w:r>
          </w:p>
        </w:tc>
        <w:tc>
          <w:tcPr>
            <w:tcW w:w="851" w:type="dxa"/>
            <w:vAlign w:val="center"/>
          </w:tcPr>
          <w:p w14:paraId="7633E55E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FF332F8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FF73C9E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ADD6225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0B2340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5400D4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8536D" w:rsidRPr="00D27345" w14:paraId="2A5A06CB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55894339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วามสามารถในการถ่ายทอด/สื่อสาร/ความเข้าใจ</w:t>
            </w:r>
          </w:p>
        </w:tc>
        <w:tc>
          <w:tcPr>
            <w:tcW w:w="851" w:type="dxa"/>
            <w:vAlign w:val="center"/>
          </w:tcPr>
          <w:p w14:paraId="0DE4D1CE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1E517520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67</w:t>
            </w:r>
          </w:p>
        </w:tc>
        <w:tc>
          <w:tcPr>
            <w:tcW w:w="992" w:type="dxa"/>
            <w:vAlign w:val="center"/>
          </w:tcPr>
          <w:p w14:paraId="36070353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33</w:t>
            </w:r>
          </w:p>
        </w:tc>
        <w:tc>
          <w:tcPr>
            <w:tcW w:w="851" w:type="dxa"/>
            <w:vAlign w:val="center"/>
          </w:tcPr>
          <w:p w14:paraId="4617518E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.67</w:t>
            </w:r>
          </w:p>
        </w:tc>
        <w:tc>
          <w:tcPr>
            <w:tcW w:w="992" w:type="dxa"/>
            <w:vAlign w:val="center"/>
          </w:tcPr>
          <w:p w14:paraId="07A09C97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.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A404D4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.53</w:t>
            </w:r>
          </w:p>
        </w:tc>
      </w:tr>
      <w:tr w:rsidR="0028536D" w:rsidRPr="00D27345" w14:paraId="514FE2B4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5AC3620D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เรียงลำดับบรรยายเนื้อหาได้ครบถ้วน</w:t>
            </w:r>
          </w:p>
        </w:tc>
        <w:tc>
          <w:tcPr>
            <w:tcW w:w="851" w:type="dxa"/>
            <w:vAlign w:val="center"/>
          </w:tcPr>
          <w:p w14:paraId="1495716E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442D413B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992" w:type="dxa"/>
            <w:vAlign w:val="center"/>
          </w:tcPr>
          <w:p w14:paraId="172C5E16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1" w:type="dxa"/>
            <w:vAlign w:val="center"/>
          </w:tcPr>
          <w:p w14:paraId="1C2229D1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.67</w:t>
            </w:r>
          </w:p>
        </w:tc>
        <w:tc>
          <w:tcPr>
            <w:tcW w:w="992" w:type="dxa"/>
            <w:vAlign w:val="center"/>
          </w:tcPr>
          <w:p w14:paraId="65AAF6C3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C98DC0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1.47</w:t>
            </w:r>
          </w:p>
        </w:tc>
      </w:tr>
      <w:tr w:rsidR="0028536D" w:rsidRPr="00D27345" w14:paraId="1F8D0E68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00B8F939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3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เปิดโอาสให้ซักถามและแสดงความคิดเห็น</w:t>
            </w:r>
          </w:p>
        </w:tc>
        <w:tc>
          <w:tcPr>
            <w:tcW w:w="851" w:type="dxa"/>
            <w:vAlign w:val="center"/>
          </w:tcPr>
          <w:p w14:paraId="533DAD6A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00328DB6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992" w:type="dxa"/>
            <w:vAlign w:val="center"/>
          </w:tcPr>
          <w:p w14:paraId="2E7321A9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1" w:type="dxa"/>
            <w:vAlign w:val="center"/>
          </w:tcPr>
          <w:p w14:paraId="11DF201F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.00</w:t>
            </w:r>
          </w:p>
        </w:tc>
        <w:tc>
          <w:tcPr>
            <w:tcW w:w="992" w:type="dxa"/>
            <w:vAlign w:val="center"/>
          </w:tcPr>
          <w:p w14:paraId="37E01151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0511EA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2.00</w:t>
            </w:r>
          </w:p>
        </w:tc>
      </w:tr>
      <w:tr w:rsidR="0028536D" w:rsidRPr="00D27345" w14:paraId="20B50C9D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016E81CE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4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ตอบคำถามให้ตรงประเด็นและชัดเจน</w:t>
            </w:r>
          </w:p>
        </w:tc>
        <w:tc>
          <w:tcPr>
            <w:tcW w:w="851" w:type="dxa"/>
            <w:vAlign w:val="center"/>
          </w:tcPr>
          <w:p w14:paraId="07765D08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62DBC14A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992" w:type="dxa"/>
            <w:vAlign w:val="center"/>
          </w:tcPr>
          <w:p w14:paraId="239320DE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1" w:type="dxa"/>
            <w:vAlign w:val="center"/>
          </w:tcPr>
          <w:p w14:paraId="5E60B2DF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.67</w:t>
            </w:r>
          </w:p>
        </w:tc>
        <w:tc>
          <w:tcPr>
            <w:tcW w:w="992" w:type="dxa"/>
            <w:vAlign w:val="center"/>
          </w:tcPr>
          <w:p w14:paraId="3EBB0721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0D48F8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0.67</w:t>
            </w:r>
          </w:p>
        </w:tc>
      </w:tr>
      <w:tr w:rsidR="0028536D" w:rsidRPr="00D27345" w14:paraId="4C74D63D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5CB1B78E" w14:textId="77777777" w:rsidR="0028536D" w:rsidRPr="00CB436B" w:rsidRDefault="0028536D" w:rsidP="00B52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5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ใช้เวลาเหมาะสมมาก/น้อย เพียงใด</w:t>
            </w:r>
          </w:p>
        </w:tc>
        <w:tc>
          <w:tcPr>
            <w:tcW w:w="851" w:type="dxa"/>
            <w:vAlign w:val="center"/>
          </w:tcPr>
          <w:p w14:paraId="28DB983B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0" w:type="dxa"/>
            <w:vAlign w:val="center"/>
          </w:tcPr>
          <w:p w14:paraId="0B6BDA84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992" w:type="dxa"/>
            <w:vAlign w:val="center"/>
          </w:tcPr>
          <w:p w14:paraId="43AAAD94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67</w:t>
            </w:r>
          </w:p>
        </w:tc>
        <w:tc>
          <w:tcPr>
            <w:tcW w:w="851" w:type="dxa"/>
            <w:vAlign w:val="center"/>
          </w:tcPr>
          <w:p w14:paraId="05D1E661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.00</w:t>
            </w:r>
          </w:p>
        </w:tc>
        <w:tc>
          <w:tcPr>
            <w:tcW w:w="992" w:type="dxa"/>
            <w:vAlign w:val="center"/>
          </w:tcPr>
          <w:p w14:paraId="607FC205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6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432F28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9.33</w:t>
            </w:r>
          </w:p>
        </w:tc>
      </w:tr>
      <w:tr w:rsidR="0028536D" w:rsidRPr="00D27345" w14:paraId="2C292063" w14:textId="77777777" w:rsidTr="006D500B">
        <w:trPr>
          <w:trHeight w:val="371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394BD1A7" w14:textId="77777777" w:rsidR="0028536D" w:rsidRPr="00CB436B" w:rsidRDefault="0028536D" w:rsidP="00B52F51">
            <w:pPr>
              <w:rPr>
                <w:rFonts w:ascii="TH SarabunPSK" w:eastAsia="IrisUPCBold" w:hAnsi="TH SarabunPSK" w:cs="TH SarabunPSK"/>
                <w:sz w:val="32"/>
                <w:szCs w:val="32"/>
                <w:cs/>
              </w:rPr>
            </w:pPr>
            <w:r w:rsidRPr="00056BB4"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ด้านความรู้ความเข้าใจที่ได้รับจากการฝึกอบร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B6D84C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94B346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AE7233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5FEC69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FD68D7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BBAC6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8536D" w:rsidRPr="00D27345" w14:paraId="76CA016F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40CC435E" w14:textId="77777777" w:rsidR="0028536D" w:rsidRPr="00484D58" w:rsidRDefault="0028536D" w:rsidP="00B52F51">
            <w:pPr>
              <w:rPr>
                <w:rFonts w:ascii="TH SarabunPSK" w:eastAsia="IrisUPCBold" w:hAnsi="TH SarabunPSK" w:cs="TH SarabunPSK"/>
                <w:sz w:val="32"/>
                <w:szCs w:val="32"/>
                <w:cs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lastRenderedPageBreak/>
              <w:t xml:space="preserve">1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วามรู้ก่อนฝึกอบรม</w:t>
            </w:r>
          </w:p>
        </w:tc>
        <w:tc>
          <w:tcPr>
            <w:tcW w:w="851" w:type="dxa"/>
            <w:vAlign w:val="center"/>
          </w:tcPr>
          <w:p w14:paraId="774138F9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850" w:type="dxa"/>
            <w:vAlign w:val="center"/>
          </w:tcPr>
          <w:p w14:paraId="1C33A1C5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2" w:type="dxa"/>
            <w:vAlign w:val="center"/>
          </w:tcPr>
          <w:p w14:paraId="03D1B90B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1" w:type="dxa"/>
            <w:vAlign w:val="center"/>
          </w:tcPr>
          <w:p w14:paraId="1FB4907F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.00</w:t>
            </w:r>
          </w:p>
        </w:tc>
        <w:tc>
          <w:tcPr>
            <w:tcW w:w="992" w:type="dxa"/>
            <w:vAlign w:val="center"/>
          </w:tcPr>
          <w:p w14:paraId="6D182622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7BE9ED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.00</w:t>
            </w:r>
          </w:p>
        </w:tc>
      </w:tr>
      <w:tr w:rsidR="0028536D" w:rsidRPr="00D27345" w14:paraId="2E7297B5" w14:textId="77777777" w:rsidTr="006D500B">
        <w:tc>
          <w:tcPr>
            <w:tcW w:w="3402" w:type="dxa"/>
            <w:tcBorders>
              <w:left w:val="single" w:sz="4" w:space="0" w:color="auto"/>
            </w:tcBorders>
          </w:tcPr>
          <w:p w14:paraId="3EA60572" w14:textId="77777777" w:rsidR="0028536D" w:rsidRPr="00554C8F" w:rsidRDefault="0028536D" w:rsidP="00B52F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. </w:t>
            </w:r>
            <w:r w:rsidRPr="00056BB4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วามรู้หลังฝึกอบรม</w:t>
            </w:r>
          </w:p>
        </w:tc>
        <w:tc>
          <w:tcPr>
            <w:tcW w:w="851" w:type="dxa"/>
            <w:vAlign w:val="center"/>
          </w:tcPr>
          <w:p w14:paraId="022BC5A7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850" w:type="dxa"/>
            <w:vAlign w:val="center"/>
          </w:tcPr>
          <w:p w14:paraId="644A45F9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992" w:type="dxa"/>
            <w:vAlign w:val="center"/>
          </w:tcPr>
          <w:p w14:paraId="106B450B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3</w:t>
            </w:r>
          </w:p>
        </w:tc>
        <w:tc>
          <w:tcPr>
            <w:tcW w:w="851" w:type="dxa"/>
            <w:vAlign w:val="center"/>
          </w:tcPr>
          <w:p w14:paraId="7E446A78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33</w:t>
            </w:r>
          </w:p>
        </w:tc>
        <w:tc>
          <w:tcPr>
            <w:tcW w:w="992" w:type="dxa"/>
            <w:vAlign w:val="center"/>
          </w:tcPr>
          <w:p w14:paraId="21B575A2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6E7B07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.00</w:t>
            </w:r>
          </w:p>
        </w:tc>
      </w:tr>
      <w:tr w:rsidR="0028536D" w:rsidRPr="00BE5856" w14:paraId="143076FB" w14:textId="77777777" w:rsidTr="006D50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2BE43" w14:textId="77777777" w:rsidR="0028536D" w:rsidRPr="00D27345" w:rsidRDefault="0028536D" w:rsidP="00B52F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036F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0.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6CCC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.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626" w14:textId="77777777" w:rsidR="0028536D" w:rsidRPr="00BE5856" w:rsidRDefault="0028536D" w:rsidP="00B52F5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.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52D5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E585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7.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839A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E585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2.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A88F" w14:textId="77777777" w:rsidR="0028536D" w:rsidRPr="00BE5856" w:rsidRDefault="0028536D" w:rsidP="00B52F5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E585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8.23</w:t>
            </w:r>
          </w:p>
        </w:tc>
      </w:tr>
    </w:tbl>
    <w:p w14:paraId="1D0D8BDC" w14:textId="77777777" w:rsidR="0028536D" w:rsidRDefault="0028536D" w:rsidP="0028536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416909" w14:textId="1CA2651B" w:rsidR="0028536D" w:rsidRPr="00BE5856" w:rsidRDefault="0028536D" w:rsidP="002853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E5856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เพิ่มเติม</w:t>
      </w:r>
    </w:p>
    <w:p w14:paraId="408C06DE" w14:textId="77777777" w:rsidR="0028536D" w:rsidRDefault="0028536D" w:rsidP="00E3370B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เวลาในการจัดอบรม</w:t>
      </w:r>
    </w:p>
    <w:p w14:paraId="0A8B4658" w14:textId="77777777" w:rsidR="0028536D" w:rsidRDefault="0028536D" w:rsidP="007A23F4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มีความเข้าใจในการทำแผนเพิ่มเติมค่ะ</w:t>
      </w:r>
    </w:p>
    <w:p w14:paraId="24417C98" w14:textId="77777777" w:rsidR="0028536D" w:rsidRDefault="0028536D" w:rsidP="0066729B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ดีมากค่ะ</w:t>
      </w:r>
    </w:p>
    <w:p w14:paraId="572341C3" w14:textId="77777777" w:rsidR="0028536D" w:rsidRDefault="0028536D" w:rsidP="00E40E4B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อยากให้มีการจัดอบรมต่อไป</w:t>
      </w:r>
    </w:p>
    <w:p w14:paraId="22538B92" w14:textId="77777777" w:rsidR="0028536D" w:rsidRDefault="0028536D" w:rsidP="0012442A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เยี่ยมมาก</w:t>
      </w:r>
      <w:r w:rsidRPr="002853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36D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2853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36D"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4AE5C5FD" w14:textId="77777777" w:rsidR="0028536D" w:rsidRDefault="0028536D" w:rsidP="007252B4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ได้ความรู้ครบถ้วนครับ</w:t>
      </w:r>
    </w:p>
    <w:p w14:paraId="262157D6" w14:textId="77777777" w:rsidR="0028536D" w:rsidRDefault="0028536D" w:rsidP="0041601B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มีประโยชน์ต่อการทำงานมากค่ะ</w:t>
      </w:r>
      <w:r w:rsidRPr="002853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36D">
        <w:rPr>
          <w:rFonts w:ascii="TH Sarabun New" w:hAnsi="TH Sarabun New" w:cs="TH Sarabun New" w:hint="cs"/>
          <w:sz w:val="32"/>
          <w:szCs w:val="32"/>
          <w:cs/>
        </w:rPr>
        <w:t>อยากให้มีการจัดอบรมตลอดไป</w:t>
      </w:r>
    </w:p>
    <w:p w14:paraId="1B5EDA6E" w14:textId="77777777" w:rsidR="0028536D" w:rsidRDefault="0028536D" w:rsidP="0028536D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มีความรู้ความเข้าใจมากยิ่งขึ้น</w:t>
      </w:r>
    </w:p>
    <w:p w14:paraId="25F4FBC0" w14:textId="77777777" w:rsidR="0028536D" w:rsidRDefault="0028536D" w:rsidP="00A563B0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อยากให้มีการจัดแบบนี้เรื่อย ๆ ครับ</w:t>
      </w:r>
    </w:p>
    <w:p w14:paraId="31AFAD7E" w14:textId="77777777" w:rsidR="0028536D" w:rsidRDefault="0028536D" w:rsidP="00302D34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จัดอบรม</w:t>
      </w:r>
      <w:r w:rsidRPr="002853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36D">
        <w:rPr>
          <w:rFonts w:ascii="TH Sarabun New" w:hAnsi="TH Sarabun New" w:cs="TH Sarabun New" w:hint="cs"/>
          <w:sz w:val="32"/>
          <w:szCs w:val="32"/>
          <w:cs/>
        </w:rPr>
        <w:t>บ่อยๆ</w:t>
      </w:r>
    </w:p>
    <w:p w14:paraId="3922450F" w14:textId="77777777" w:rsidR="0028536D" w:rsidRDefault="0028536D" w:rsidP="00C2211B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กิจกรรมดี</w:t>
      </w:r>
    </w:p>
    <w:p w14:paraId="35BD6646" w14:textId="77777777" w:rsidR="0028536D" w:rsidRDefault="0028536D" w:rsidP="00D10917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อบรมบ่อยๆ</w:t>
      </w:r>
    </w:p>
    <w:p w14:paraId="5BE54166" w14:textId="77777777" w:rsidR="0028536D" w:rsidRDefault="0028536D" w:rsidP="00527F1F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อยากให้เพิ่มเติมอบรมการทำสื่อการสอนมากกว่าการมานั่งฟังบรรยาย</w:t>
      </w:r>
    </w:p>
    <w:p w14:paraId="305CD806" w14:textId="77777777" w:rsidR="0028536D" w:rsidRDefault="0028536D" w:rsidP="00513B28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อยากให้พาทำไปทีละขั้นตอนอย่างละเอียด</w:t>
      </w:r>
    </w:p>
    <w:p w14:paraId="11294016" w14:textId="77777777" w:rsidR="0028536D" w:rsidRDefault="0028536D" w:rsidP="00EB74B1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ดีเยี่ยม</w:t>
      </w:r>
    </w:p>
    <w:p w14:paraId="31165BE8" w14:textId="77777777" w:rsidR="0028536D" w:rsidRDefault="0028536D" w:rsidP="000B68E5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จะนำไปปรับปรุงพัฒนาต่อไป</w:t>
      </w:r>
    </w:p>
    <w:p w14:paraId="232AAEBE" w14:textId="77777777" w:rsidR="0028536D" w:rsidRDefault="0028536D" w:rsidP="007B7206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ขอบคุณที่ทางสถานศึกษาจัดการอบรมแบบนี้ค่ะ</w:t>
      </w:r>
    </w:p>
    <w:p w14:paraId="2C9DDF0F" w14:textId="77777777" w:rsidR="0028536D" w:rsidRDefault="0028536D" w:rsidP="00A97DFC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สถานที่อบรมเหมาะสมมากค่ะ</w:t>
      </w:r>
    </w:p>
    <w:p w14:paraId="58F95EAA" w14:textId="77777777" w:rsidR="0028536D" w:rsidRDefault="0028536D" w:rsidP="00FB46BC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อยากเห็นบทบาทสมมติการสอน</w:t>
      </w:r>
      <w:r w:rsidRPr="0028536D">
        <w:rPr>
          <w:rFonts w:ascii="TH Sarabun New" w:hAnsi="TH Sarabun New" w:cs="TH Sarabun New"/>
          <w:sz w:val="32"/>
          <w:szCs w:val="32"/>
        </w:rPr>
        <w:t xml:space="preserve">active </w:t>
      </w:r>
      <w:r w:rsidRPr="0028536D">
        <w:rPr>
          <w:rFonts w:ascii="TH Sarabun New" w:hAnsi="TH Sarabun New" w:cs="TH Sarabun New" w:hint="cs"/>
          <w:sz w:val="32"/>
          <w:szCs w:val="32"/>
          <w:cs/>
        </w:rPr>
        <w:t>จริงจากวิทยากร</w:t>
      </w:r>
    </w:p>
    <w:p w14:paraId="1A83011A" w14:textId="77777777" w:rsidR="0028536D" w:rsidRDefault="0028536D" w:rsidP="00A61C04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ได้ความรู้ในการจัดทำแผน</w:t>
      </w:r>
    </w:p>
    <w:p w14:paraId="00C390E6" w14:textId="77777777" w:rsidR="0028536D" w:rsidRDefault="0028536D" w:rsidP="008F3F02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ให้เวลาทำงานน้อยเกินไป</w:t>
      </w:r>
    </w:p>
    <w:p w14:paraId="1D9702EA" w14:textId="77777777" w:rsidR="0028536D" w:rsidRDefault="0028536D" w:rsidP="00C00AB5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lastRenderedPageBreak/>
        <w:t>หลังจากอบรมจะไม่มีการเปลี่ยนแปลงรูปแบบใดใดอีก</w:t>
      </w:r>
    </w:p>
    <w:p w14:paraId="14F0F3EF" w14:textId="77777777" w:rsidR="0028536D" w:rsidRDefault="0028536D" w:rsidP="005E7B62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เวลาอบรมน้อยไป</w:t>
      </w:r>
    </w:p>
    <w:p w14:paraId="68AFECA6" w14:textId="77777777" w:rsidR="0028536D" w:rsidRDefault="0028536D" w:rsidP="00967851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เวลาเหมาะสม</w:t>
      </w:r>
    </w:p>
    <w:p w14:paraId="461A4648" w14:textId="77777777" w:rsidR="0028536D" w:rsidRDefault="0028536D" w:rsidP="0028536D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ควรมีต่อไปค่ะ</w:t>
      </w:r>
    </w:p>
    <w:p w14:paraId="584640BD" w14:textId="77777777" w:rsidR="0028536D" w:rsidRDefault="0028536D" w:rsidP="009739B6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ได้ความรู้</w:t>
      </w:r>
    </w:p>
    <w:p w14:paraId="4CEC2FD2" w14:textId="77777777" w:rsidR="0028536D" w:rsidRDefault="0028536D" w:rsidP="005F4F9F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อยากให้มีการจัดการอบรมแบบนี้ต่อไปค่ะ</w:t>
      </w:r>
    </w:p>
    <w:p w14:paraId="30132DBB" w14:textId="77777777" w:rsidR="0028536D" w:rsidRDefault="0028536D" w:rsidP="00113BAB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อยากให้เน้นเรื่องการเขียนแผนให้มากๆ</w:t>
      </w:r>
    </w:p>
    <w:p w14:paraId="1E83C1BF" w14:textId="77777777" w:rsidR="0028536D" w:rsidRDefault="0028536D" w:rsidP="00093130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ระยะเวลาสั้น</w:t>
      </w:r>
    </w:p>
    <w:p w14:paraId="1B9E26EF" w14:textId="77777777" w:rsidR="0028536D" w:rsidRDefault="0028536D" w:rsidP="00E91EF0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มีการอบรมอีกครั้ง</w:t>
      </w:r>
      <w:r w:rsidRPr="002853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36D">
        <w:rPr>
          <w:rFonts w:ascii="TH Sarabun New" w:hAnsi="TH Sarabun New" w:cs="TH Sarabun New" w:hint="cs"/>
          <w:sz w:val="32"/>
          <w:szCs w:val="32"/>
          <w:cs/>
        </w:rPr>
        <w:t>เพื่อให้เข้าใจมากขึ้นค่ะ</w:t>
      </w:r>
    </w:p>
    <w:p w14:paraId="47245545" w14:textId="77777777" w:rsidR="0028536D" w:rsidRDefault="0028536D" w:rsidP="00CF7583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เวลาในการจัดทำแผนน้อยเกินไป</w:t>
      </w:r>
    </w:p>
    <w:p w14:paraId="76275D5E" w14:textId="77777777" w:rsidR="0028536D" w:rsidRDefault="0028536D" w:rsidP="00C3789B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ขอบคุณสำหรับการจัดอบรมให้ในครั้งนี้</w:t>
      </w:r>
    </w:p>
    <w:p w14:paraId="62A1EC06" w14:textId="77777777" w:rsidR="0028536D" w:rsidRDefault="0028536D" w:rsidP="00AB585D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สามารถนำความรู้มาปรับและประยุกต์ใช้ในการจัดทำแผนได้</w:t>
      </w:r>
    </w:p>
    <w:p w14:paraId="2134F3FA" w14:textId="77777777" w:rsidR="0028536D" w:rsidRDefault="0028536D" w:rsidP="00841C5A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ระยะเวลาที่ฝึกเขียนมีจำกัด</w:t>
      </w:r>
    </w:p>
    <w:p w14:paraId="16A8223B" w14:textId="77777777" w:rsidR="0028536D" w:rsidRDefault="0028536D" w:rsidP="00ED1FB2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เรียนรู้เรื่องการเขียนแผน</w:t>
      </w:r>
    </w:p>
    <w:p w14:paraId="5F274AEA" w14:textId="77777777" w:rsidR="0028536D" w:rsidRDefault="0028536D" w:rsidP="00525AFA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เนื้อหาในจอภาพมีขนาด</w:t>
      </w:r>
      <w:r w:rsidRPr="002853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36D">
        <w:rPr>
          <w:rFonts w:ascii="TH Sarabun New" w:hAnsi="TH Sarabun New" w:cs="TH Sarabun New" w:hint="cs"/>
          <w:sz w:val="32"/>
          <w:szCs w:val="32"/>
          <w:cs/>
        </w:rPr>
        <w:t>เล็กเกินไป</w:t>
      </w:r>
    </w:p>
    <w:p w14:paraId="5FB2373D" w14:textId="77777777" w:rsidR="0028536D" w:rsidRDefault="0028536D" w:rsidP="00BC49DC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ระยะเวลาอบรมน้อย</w:t>
      </w:r>
    </w:p>
    <w:p w14:paraId="7B82BE46" w14:textId="77777777" w:rsidR="0028536D" w:rsidRDefault="0028536D" w:rsidP="00FE5E15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จากการเข้าร่วมอบรม</w:t>
      </w:r>
      <w:r w:rsidRPr="002853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36D">
        <w:rPr>
          <w:rFonts w:ascii="TH Sarabun New" w:hAnsi="TH Sarabun New" w:cs="TH Sarabun New" w:hint="cs"/>
          <w:sz w:val="32"/>
          <w:szCs w:val="32"/>
          <w:cs/>
        </w:rPr>
        <w:t>สามารถนำไปปรับใช้และจัดทำแผนการสอนได้อย่างถูกต้องและมีประสิทธิภาพ</w:t>
      </w:r>
    </w:p>
    <w:p w14:paraId="775C1975" w14:textId="1F2F7AB2" w:rsidR="0028536D" w:rsidRPr="0028536D" w:rsidRDefault="0028536D" w:rsidP="00FE5E15">
      <w:pPr>
        <w:pStyle w:val="af0"/>
        <w:numPr>
          <w:ilvl w:val="0"/>
          <w:numId w:val="14"/>
        </w:num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28536D">
        <w:rPr>
          <w:rFonts w:ascii="TH Sarabun New" w:hAnsi="TH Sarabun New" w:cs="TH Sarabun New" w:hint="cs"/>
          <w:sz w:val="32"/>
          <w:szCs w:val="32"/>
          <w:cs/>
        </w:rPr>
        <w:t>ควรจัดให้มีการอบรมอีกค่ะ</w:t>
      </w:r>
    </w:p>
    <w:p w14:paraId="11A3D627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262016E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3FC83DD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C2C26BB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86B5269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33BF4E0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46A0C6C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E024E2E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6880425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02237C1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4F14CD8" w14:textId="77777777" w:rsidR="0028536D" w:rsidRDefault="0028536D" w:rsidP="001D0803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2453AA7" w14:textId="77777777" w:rsidR="00CB7269" w:rsidRDefault="00CB7269" w:rsidP="006D50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5EE90A" w14:textId="77777777" w:rsidR="00DB058A" w:rsidRDefault="00DB058A" w:rsidP="005A3073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8D6AA85" w14:textId="77777777" w:rsidR="0046214D" w:rsidRPr="001D0803" w:rsidRDefault="005A3073" w:rsidP="005A3073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  <w:r w:rsidRPr="001D0803">
        <w:rPr>
          <w:rFonts w:ascii="TH SarabunPSK" w:hAnsi="TH SarabunPSK" w:cs="TH SarabunPSK" w:hint="cs"/>
          <w:b/>
          <w:bCs/>
          <w:color w:val="0D0D0D" w:themeColor="text1" w:themeTint="F2"/>
          <w:sz w:val="72"/>
          <w:szCs w:val="72"/>
          <w:cs/>
        </w:rPr>
        <w:t>ภ</w:t>
      </w:r>
      <w:r w:rsidR="0046214D" w:rsidRPr="001D0803"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  <w:cs/>
        </w:rPr>
        <w:t>าคผนวก</w:t>
      </w:r>
    </w:p>
    <w:p w14:paraId="2E585FB6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5C8B78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5F3B38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6FB384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469ADC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4BD9D9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B8685F" w14:textId="77777777" w:rsidR="006D500B" w:rsidRDefault="006D500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F18FFA" w14:textId="77777777" w:rsidR="006D500B" w:rsidRDefault="006D500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14A66E" w14:textId="77777777" w:rsidR="006D500B" w:rsidRDefault="006D500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408D99" w14:textId="77777777" w:rsidR="006D500B" w:rsidRDefault="006D500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E1A9C5" w14:textId="77777777" w:rsidR="006D500B" w:rsidRDefault="006D500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F15D73" w14:textId="77777777" w:rsidR="006D500B" w:rsidRDefault="006D500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F14ECC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010" w:type="dxa"/>
        <w:tblLook w:val="04A0" w:firstRow="1" w:lastRow="0" w:firstColumn="1" w:lastColumn="0" w:noHBand="0" w:noVBand="1"/>
      </w:tblPr>
      <w:tblGrid>
        <w:gridCol w:w="9010"/>
      </w:tblGrid>
      <w:tr w:rsidR="00A54C6A" w:rsidRPr="009D75D0" w14:paraId="3153317F" w14:textId="77777777" w:rsidTr="008A3C88">
        <w:tc>
          <w:tcPr>
            <w:tcW w:w="9010" w:type="dxa"/>
          </w:tcPr>
          <w:p w14:paraId="0847782F" w14:textId="77777777" w:rsidR="00DE2941" w:rsidRDefault="00DE2941" w:rsidP="006D50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8191A" w14:textId="77777777" w:rsidR="00DE2941" w:rsidRDefault="00DE2941" w:rsidP="003B097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12A64" w14:textId="52240269" w:rsidR="00DE2941" w:rsidRPr="00DB0C84" w:rsidRDefault="00DE2941" w:rsidP="00DE2941">
            <w:pPr>
              <w:jc w:val="center"/>
              <w:rPr>
                <w:rFonts w:ascii="TH SarabunPSK" w:hAnsi="TH SarabunPSK" w:cs="TH SarabunPSK"/>
              </w:rPr>
            </w:pPr>
            <w:r w:rsidRPr="00DB0C8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06880" behindDoc="1" locked="0" layoutInCell="1" allowOverlap="1" wp14:anchorId="4A7D4711" wp14:editId="11251C97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4445</wp:posOffset>
                  </wp:positionV>
                  <wp:extent cx="990521" cy="962025"/>
                  <wp:effectExtent l="0" t="0" r="635" b="0"/>
                  <wp:wrapNone/>
                  <wp:docPr id="214" name="รูปภาพ 214" descr="รูปภาพประกอบด้วย ใบหน้าของมนุษย์, การ์ตูน, เสื้อผ้า, ไฟฟ้าสีน้ำเงิ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รูปภาพ 214" descr="รูปภาพประกอบด้วย ใบหน้าของมนุษย์, การ์ตูน, เสื้อผ้า, ไฟฟ้าสีน้ำเงิ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21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421C2" w14:textId="77777777" w:rsidR="00DE2941" w:rsidRPr="00DB0C84" w:rsidRDefault="00DE2941" w:rsidP="00DE2941">
            <w:pPr>
              <w:rPr>
                <w:rFonts w:ascii="TH SarabunPSK" w:hAnsi="TH SarabunPSK" w:cs="TH SarabunPSK"/>
              </w:rPr>
            </w:pPr>
          </w:p>
          <w:p w14:paraId="5D7C6665" w14:textId="77777777" w:rsidR="00DE2941" w:rsidRPr="00DB0C84" w:rsidRDefault="00DE2941" w:rsidP="00DE2941">
            <w:pPr>
              <w:rPr>
                <w:rFonts w:ascii="TH SarabunPSK" w:hAnsi="TH SarabunPSK" w:cs="TH SarabunPSK"/>
              </w:rPr>
            </w:pPr>
          </w:p>
          <w:p w14:paraId="0871060A" w14:textId="77777777" w:rsidR="00DE2941" w:rsidRPr="00DE2941" w:rsidRDefault="00DE2941" w:rsidP="00DE294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 xml:space="preserve">    3   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                              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73015CD6" w14:textId="77777777" w:rsidR="00DE2941" w:rsidRPr="00DE2941" w:rsidRDefault="00DE2941" w:rsidP="00DE294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อบรมเชิงปฏิบัติการออกแบบการเรียนรู้ครูมืออาชีพแบบ 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 xml:space="preserve">Active Learning </w:t>
            </w:r>
          </w:p>
          <w:p w14:paraId="16536838" w14:textId="77777777" w:rsidR="00DE2941" w:rsidRPr="00DE2941" w:rsidRDefault="00DE2941" w:rsidP="00DE294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ัฒนาพัฒนาศักยภาพการเรียนรู้  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่าย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วิชาการ                      </w:t>
            </w:r>
          </w:p>
          <w:p w14:paraId="18D1E42B" w14:textId="77777777" w:rsidR="00DE2941" w:rsidRPr="00DE2941" w:rsidRDefault="00DE2941" w:rsidP="00DE294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อบสนองแผนพัฒนาโรงเรียน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ธกิจข้อที่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 xml:space="preserve">  2,4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ข้อที่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ab/>
              <w:t>1,3,6,10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ข้อที่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>2,7</w:t>
            </w:r>
          </w:p>
          <w:p w14:paraId="472B0576" w14:textId="77777777" w:rsidR="00DE2941" w:rsidRPr="00DE2941" w:rsidRDefault="00DE2941" w:rsidP="00DE294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อบสนองมาตรฐานการศึกษา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ศ.รอบ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าตรฐานที่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พิจารณาที่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587D506A" w14:textId="77777777" w:rsidR="00DE2941" w:rsidRPr="00DE2941" w:rsidRDefault="00DE2941" w:rsidP="00DE2941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ดคล้องกับนโยบายและจุดเน้นกระทรวงศึกษาธิการ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: …….…2……………………………</w:t>
            </w:r>
            <w:proofErr w:type="gramStart"/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..…..</w:t>
            </w:r>
            <w:proofErr w:type="gramEnd"/>
          </w:p>
          <w:p w14:paraId="5A82D676" w14:textId="77777777" w:rsidR="00DE2941" w:rsidRPr="00DE2941" w:rsidRDefault="00DE2941" w:rsidP="00DE294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อดคล้องกับผลลัพธ์ที่พึงประสงค์มาตรฐานการศึกษาของชาติปี 2561 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......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2</w:t>
            </w: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</w:t>
            </w:r>
          </w:p>
          <w:p w14:paraId="51ED8AFE" w14:textId="45B868E8" w:rsidR="00DE2941" w:rsidRDefault="00DE2941" w:rsidP="00DE294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DE29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โครงการ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ม่</w:t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E2941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E29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่อเนื่อง</w:t>
            </w:r>
          </w:p>
          <w:p w14:paraId="06720FCD" w14:textId="77777777" w:rsidR="00DE2941" w:rsidRPr="00DE2941" w:rsidRDefault="00DE2941" w:rsidP="00DE294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FA0CB7" w14:textId="77777777" w:rsidR="00DE2941" w:rsidRPr="00DB0C84" w:rsidRDefault="00DE2941" w:rsidP="00DE29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หลักการและเหตุผล</w:t>
            </w:r>
          </w:p>
          <w:p w14:paraId="33C6852C" w14:textId="77777777" w:rsidR="00DE2941" w:rsidRPr="00DB0C84" w:rsidRDefault="00DE2941" w:rsidP="00DE2941">
            <w:pPr>
              <w:ind w:firstLine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ระราชบัญญัติการศึกษาแห่งชาติ ฉบับที่  4  พ.ศ.2562 ระบุถึงหลักการจัดการศึกษาว่า ผู้เรียนทุกคนสามารถเรียนรู้และพัฒนาตนเองได้ ต้องจัดการศึกษาที่พัฒนาผู้เรียนตามธรรมชาติและเต็มศักยภาพ ซึ่งครูทุกคนมีความจำเป็นอย่างยิ่งที่จะต้องแสวงหาวิธีการที่จะช่วยให้นักเรียนทุกคนสามารถเรียนรู้ได้ตามเจตนารมณ์ของพระราชบัญญัติดังกล่าว ซึ่งนวัตกรรมใหม่ที่ครูจะต้องทราบคือ 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</w:rPr>
              <w:t>Professional Learning Community (PLC)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การใช้แผนการจัดการเรียนรู้แบบ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Active  Learning 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รวมตัวกันทำงาน พัฒนาทักษะและการเรียนรู้เพื่อปฏิบัติหน้าที่ครูเพื่อศิษย์บนพื้นฐานวัฒนธรรมความสัมพันธ์แบบกัลยาณมิตร มีวิสัยทัศน์ คุณค่า เป้าหมาย และภารกิจร่วมกัน โดยทำงานร่วมกันแบบทีม เรียนรู้ที่ครูเป็นผู้นำร่วมกัน และผู้บริหารแบบผู้ดูแลสนับสนุน สู่การเรียนรู้และพัฒนาวิชาชีพเปลี่ยนแปลงคุณภาพตนเอง สู่คุณภาพการจัดการเรียนรู้ที่เน้นความสำเร็จหรือประสิทธิผลของผู้เรียนเป็นสำคัญและความสุขของการทำงานร่วมกันของสมาชิกในชุมชนการเรียนรู้</w:t>
            </w:r>
          </w:p>
          <w:p w14:paraId="46CFA1CA" w14:textId="60D4DF65" w:rsidR="00DE2941" w:rsidRDefault="00DE2941" w:rsidP="00DE2941">
            <w:pPr>
              <w:ind w:firstLine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พัฒนาคุณภาพการจัดการเรียนรู้และพัฒนาศักยภาพของผู้เรียน รวมถึงพัฒนาศักยภาพครูสู่มืออาชีพ และสนองต่อจุดเน้นนโยบายรัฐมนตรีว่าการกระทรวงศึกษาธิการ ฝ่ายวิชาการกลุ่มงาพัฒนาศักยภาพการเรียนรู้ จึงได้จัดทำโครงการพัฒนาศักยภาพครูสู่ครูมืออาชีพ</w:t>
            </w:r>
            <w:bookmarkStart w:id="5" w:name="_Hlk163725874"/>
            <w:r w:rsidRPr="00DB0C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Active  Learning </w:t>
            </w:r>
            <w:bookmarkEnd w:id="5"/>
            <w:r w:rsidRPr="00DB0C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ึ้น</w:t>
            </w:r>
          </w:p>
          <w:p w14:paraId="5634A0EC" w14:textId="77777777" w:rsidR="006D500B" w:rsidRDefault="006D500B" w:rsidP="00DE29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3A8BF" w14:textId="5AD91CD9" w:rsidR="00DE2941" w:rsidRPr="006D500B" w:rsidRDefault="00DE2941" w:rsidP="006D500B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6D50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1A68F1A" w14:textId="4F30831D" w:rsidR="00DE2941" w:rsidRPr="006D500B" w:rsidRDefault="008A3C88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500B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r w:rsidR="00DE2941" w:rsidRPr="006D500B">
              <w:rPr>
                <w:rFonts w:ascii="TH Sarabun New" w:hAnsi="TH Sarabun New" w:cs="TH Sarabun New"/>
                <w:sz w:val="32"/>
                <w:szCs w:val="32"/>
              </w:rPr>
              <w:t>2.1</w:t>
            </w:r>
            <w:r w:rsidR="00DE2941"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พัฒนา ผู้บริหาร ครูให้มีความรู้ เกี่ยวกับการออกแบบการจัดการเรียนรู้ </w:t>
            </w:r>
            <w:proofErr w:type="gramStart"/>
            <w:r w:rsidR="00DE2941" w:rsidRPr="006D500B">
              <w:rPr>
                <w:rFonts w:ascii="TH Sarabun New" w:hAnsi="TH Sarabun New" w:cs="TH Sarabun New"/>
                <w:sz w:val="32"/>
                <w:szCs w:val="32"/>
              </w:rPr>
              <w:t>Active  Learning</w:t>
            </w:r>
            <w:proofErr w:type="gramEnd"/>
          </w:p>
          <w:p w14:paraId="4DCCC850" w14:textId="34C7EDEE" w:rsidR="00DE2941" w:rsidRPr="006D500B" w:rsidRDefault="008A3C88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="00DE2941"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เพื่อพัฒนาให้ผู้บริหาร ครูสามารถสร้างเขียนแผนการจัดการเรียนรู้แบบ </w:t>
            </w:r>
            <w:r w:rsidR="00DE2941" w:rsidRPr="006D500B">
              <w:rPr>
                <w:rFonts w:ascii="TH Sarabun New" w:hAnsi="TH Sarabun New" w:cs="TH Sarabun New"/>
                <w:sz w:val="32"/>
                <w:szCs w:val="32"/>
              </w:rPr>
              <w:t>Active  Learning</w:t>
            </w:r>
          </w:p>
          <w:p w14:paraId="75CE3BE0" w14:textId="0B0FFAE2" w:rsidR="00DE2941" w:rsidRPr="006D500B" w:rsidRDefault="008A3C88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="00DE2941"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 เพื่อให้ผู้บริหาร ครู ได้เห็นประโยชน์และตระหนักเกี่ยวกับแผนจัดการเรียนรู้แบบ </w:t>
            </w:r>
            <w:r w:rsidR="00DE2941" w:rsidRPr="006D500B">
              <w:rPr>
                <w:rFonts w:ascii="TH Sarabun New" w:hAnsi="TH Sarabun New" w:cs="TH Sarabun New"/>
                <w:sz w:val="32"/>
                <w:szCs w:val="32"/>
              </w:rPr>
              <w:t>Active  Learning</w:t>
            </w:r>
          </w:p>
          <w:p w14:paraId="6E44DAA3" w14:textId="5CE91B6E" w:rsidR="00DE2941" w:rsidRPr="006D500B" w:rsidRDefault="00DE2941" w:rsidP="006D500B">
            <w:pPr>
              <w:pStyle w:val="a3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D500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6D500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628491C7" w14:textId="77777777" w:rsidR="00DE2941" w:rsidRPr="006D500B" w:rsidRDefault="00DE2941" w:rsidP="006D500B">
            <w:pPr>
              <w:pStyle w:val="a3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6D500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3.1 </w:t>
            </w:r>
            <w:r w:rsidRPr="006D500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12D97529" w14:textId="77777777" w:rsidR="00DE2941" w:rsidRPr="006D500B" w:rsidRDefault="00DE2941" w:rsidP="006D500B">
            <w:pPr>
              <w:pStyle w:val="a3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ครูและบุคลากรโรงเรียนมารี</w:t>
            </w:r>
            <w:proofErr w:type="spellStart"/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อนุสรณ์ บุรีรัมย์ ร้อยละ </w:t>
            </w:r>
            <w:r w:rsidRPr="006D500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80 </w:t>
            </w: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ข้าร่วมโครงการ</w:t>
            </w:r>
          </w:p>
          <w:p w14:paraId="3B704EA8" w14:textId="6610A0FA" w:rsidR="00DE2941" w:rsidRPr="006D500B" w:rsidRDefault="006D500B" w:rsidP="006D500B">
            <w:pPr>
              <w:pStyle w:val="a3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D500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        </w:t>
            </w:r>
            <w:r w:rsidR="00DE2941" w:rsidRPr="006D500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.2.</w:t>
            </w:r>
            <w:r w:rsidR="00DE2941" w:rsidRPr="006D500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เชิงคุณภาพ</w:t>
            </w:r>
          </w:p>
          <w:p w14:paraId="5E8655AD" w14:textId="77777777" w:rsidR="00DE2941" w:rsidRPr="006D500B" w:rsidRDefault="00DE2941" w:rsidP="006D500B">
            <w:pPr>
              <w:pStyle w:val="a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ครูและบุคลากรโรงเรียนมารี</w:t>
            </w:r>
            <w:proofErr w:type="spellStart"/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นุสรณ์ บุรีรัมย์ มีความตระหนัก ความรู้</w:t>
            </w:r>
            <w:r w:rsidRPr="006D500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</w:t>
            </w: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</w:t>
            </w:r>
          </w:p>
          <w:p w14:paraId="6291B519" w14:textId="77777777" w:rsidR="00DE2941" w:rsidRPr="006D500B" w:rsidRDefault="00DE2941" w:rsidP="006D500B">
            <w:pPr>
              <w:pStyle w:val="a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ข้าใจและพัฒนาศักยภาพครูสู่ครูมืออาชีพแบบ </w:t>
            </w:r>
            <w:r w:rsidRPr="006D500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Active  Learning </w:t>
            </w:r>
          </w:p>
          <w:p w14:paraId="0ADD6577" w14:textId="0E05BC53" w:rsidR="00DE2941" w:rsidRPr="006D500B" w:rsidRDefault="006D500B" w:rsidP="006D500B">
            <w:pPr>
              <w:pStyle w:val="a3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  <w:r w:rsidR="00DE2941" w:rsidRPr="006D500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.3</w:t>
            </w:r>
            <w:r w:rsidR="00DE2941" w:rsidRPr="006D500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ตัวชี้วัดความสำเร็จ</w:t>
            </w:r>
          </w:p>
          <w:p w14:paraId="6A8A307D" w14:textId="5D1286BD" w:rsidR="00DE2941" w:rsidRPr="006D500B" w:rsidRDefault="006D500B" w:rsidP="006D500B">
            <w:pPr>
              <w:pStyle w:val="a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</w:t>
            </w:r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3.1 </w:t>
            </w:r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80 </w:t>
            </w:r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ครูและบุคลากรโรงเรียนมารี</w:t>
            </w:r>
            <w:proofErr w:type="spellStart"/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อนุสรณ์ บุรีรัมย์มีความพึงพอใจ </w:t>
            </w:r>
          </w:p>
          <w:p w14:paraId="52731655" w14:textId="77777777" w:rsidR="00DE2941" w:rsidRPr="006D500B" w:rsidRDefault="00DE2941" w:rsidP="006D500B">
            <w:pPr>
              <w:pStyle w:val="a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่อโครงการพัฒนาศักยภาพครูในการเขียนแผนแบบ </w:t>
            </w:r>
            <w:r w:rsidRPr="006D500B">
              <w:rPr>
                <w:rFonts w:ascii="TH Sarabun New" w:eastAsia="Calibri" w:hAnsi="TH Sarabun New" w:cs="TH Sarabun New"/>
                <w:sz w:val="32"/>
                <w:szCs w:val="32"/>
              </w:rPr>
              <w:t>Active  Learning</w:t>
            </w:r>
          </w:p>
          <w:p w14:paraId="242C9C70" w14:textId="448BD649" w:rsidR="00DE2941" w:rsidRPr="006D500B" w:rsidRDefault="006D500B" w:rsidP="006D500B">
            <w:pPr>
              <w:pStyle w:val="a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</w:t>
            </w:r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3.2 </w:t>
            </w:r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80 </w:t>
            </w:r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ครูและบุคลากรโรงเรียนมารี</w:t>
            </w:r>
            <w:proofErr w:type="spellStart"/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="00DE2941"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นุสรณ์ บุรีรัมย์สามารถพัฒนา</w:t>
            </w:r>
          </w:p>
          <w:p w14:paraId="123DC416" w14:textId="7F1879C1" w:rsidR="00DE2941" w:rsidRDefault="00DE2941" w:rsidP="006D500B">
            <w:pPr>
              <w:pStyle w:val="a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ศักยภาพครูสู่ครูในการเขียนแผน </w:t>
            </w:r>
            <w:r w:rsidRPr="006D500B">
              <w:rPr>
                <w:rFonts w:ascii="TH Sarabun New" w:eastAsia="Calibri" w:hAnsi="TH Sarabun New" w:cs="TH Sarabun New"/>
                <w:sz w:val="32"/>
                <w:szCs w:val="32"/>
              </w:rPr>
              <w:t>Active  Learning</w:t>
            </w:r>
          </w:p>
          <w:p w14:paraId="31959957" w14:textId="77777777" w:rsidR="006D500B" w:rsidRPr="006D500B" w:rsidRDefault="006D500B" w:rsidP="006D500B">
            <w:pPr>
              <w:pStyle w:val="a3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6982814" w14:textId="77777777" w:rsidR="00DE2941" w:rsidRPr="006D500B" w:rsidRDefault="00DE2941" w:rsidP="006D500B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6D50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64667EC" w14:textId="77777777" w:rsidR="00DE2941" w:rsidRPr="006D500B" w:rsidRDefault="00DE2941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</w:rPr>
              <w:t xml:space="preserve">5.1 </w:t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>งบโรงเรียน</w:t>
            </w:r>
            <w:r w:rsidRPr="006D500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>22</w:t>
            </w:r>
            <w:r w:rsidRPr="006D500B">
              <w:rPr>
                <w:rFonts w:ascii="TH Sarabun New" w:hAnsi="TH Sarabun New" w:cs="TH Sarabun New"/>
                <w:sz w:val="32"/>
                <w:szCs w:val="32"/>
                <w:u w:val="dotted"/>
              </w:rPr>
              <w:t>,410</w:t>
            </w:r>
            <w:r w:rsidRPr="006D500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บจัดหา </w:t>
            </w:r>
            <w:r w:rsidRPr="006D500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14:paraId="117B4373" w14:textId="532863EA" w:rsidR="006D500B" w:rsidRPr="006D500B" w:rsidRDefault="00DE2941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         รวม</w:t>
            </w:r>
            <w:r w:rsidRPr="006D500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500B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 22,410    </w:t>
            </w:r>
            <w:r w:rsidRPr="006D500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14:paraId="0298B23D" w14:textId="77777777" w:rsidR="006D500B" w:rsidRPr="006D500B" w:rsidRDefault="006D500B" w:rsidP="006D500B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AD50124" w14:textId="5899C38E" w:rsidR="006D500B" w:rsidRPr="006D500B" w:rsidRDefault="00DE2941" w:rsidP="006D500B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6D50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  <w:p w14:paraId="26D3C7B1" w14:textId="6903D028" w:rsidR="00DE2941" w:rsidRDefault="00DE2941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ห้องประชุมวันทามารี</w:t>
            </w:r>
            <w:proofErr w:type="spellStart"/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มารี</w:t>
            </w:r>
            <w:proofErr w:type="spellStart"/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 อ.เมือง จ.บุรีรัมย์</w:t>
            </w:r>
          </w:p>
          <w:p w14:paraId="406C3CFF" w14:textId="77777777" w:rsidR="006D500B" w:rsidRPr="006D500B" w:rsidRDefault="006D500B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A09950" w14:textId="77777777" w:rsidR="00DE2941" w:rsidRPr="006D500B" w:rsidRDefault="00DE2941" w:rsidP="006D500B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6D50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การติดตามและประเมินผล</w:t>
            </w:r>
          </w:p>
          <w:p w14:paraId="1D264B89" w14:textId="77777777" w:rsidR="00DE2941" w:rsidRPr="006D500B" w:rsidRDefault="00DE2941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</w:rPr>
              <w:t xml:space="preserve">6.1 </w:t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ประเมินความพึงพอใจการเขียนแผน </w:t>
            </w:r>
            <w:proofErr w:type="gramStart"/>
            <w:r w:rsidRPr="006D500B">
              <w:rPr>
                <w:rFonts w:ascii="TH Sarabun New" w:hAnsi="TH Sarabun New" w:cs="TH Sarabun New"/>
                <w:sz w:val="32"/>
                <w:szCs w:val="32"/>
              </w:rPr>
              <w:t>Active  Learning</w:t>
            </w:r>
            <w:proofErr w:type="gramEnd"/>
          </w:p>
          <w:p w14:paraId="612C8675" w14:textId="77777777" w:rsidR="00DE2941" w:rsidRPr="006D500B" w:rsidRDefault="00DE2941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</w:rPr>
              <w:t xml:space="preserve">6.2 </w:t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บันทึกการส่งแผนการจัดการเรียนรู้แบบ </w:t>
            </w:r>
            <w:proofErr w:type="gramStart"/>
            <w:r w:rsidRPr="006D500B">
              <w:rPr>
                <w:rFonts w:ascii="TH Sarabun New" w:hAnsi="TH Sarabun New" w:cs="TH Sarabun New"/>
                <w:sz w:val="32"/>
                <w:szCs w:val="32"/>
              </w:rPr>
              <w:t>Active  Learning</w:t>
            </w:r>
            <w:proofErr w:type="gramEnd"/>
          </w:p>
          <w:p w14:paraId="042F1F7B" w14:textId="77777777" w:rsidR="00DE2941" w:rsidRPr="006D500B" w:rsidRDefault="00DE2941" w:rsidP="006D500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D500B">
              <w:rPr>
                <w:rFonts w:ascii="TH Sarabun New" w:hAnsi="TH Sarabun New" w:cs="TH Sarabun New"/>
                <w:sz w:val="32"/>
                <w:szCs w:val="32"/>
              </w:rPr>
              <w:t>6.3</w:t>
            </w:r>
            <w:r w:rsidRPr="006D50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บันทึกหลังสอนแผนการจัดการเรียนรู้แบบ </w:t>
            </w:r>
            <w:proofErr w:type="gramStart"/>
            <w:r w:rsidRPr="006D500B">
              <w:rPr>
                <w:rFonts w:ascii="TH Sarabun New" w:hAnsi="TH Sarabun New" w:cs="TH Sarabun New"/>
                <w:sz w:val="32"/>
                <w:szCs w:val="32"/>
              </w:rPr>
              <w:t>Active  Learning</w:t>
            </w:r>
            <w:proofErr w:type="gramEnd"/>
          </w:p>
          <w:p w14:paraId="629C9647" w14:textId="52556FDD" w:rsidR="00DE2941" w:rsidRPr="006D500B" w:rsidRDefault="00DE2941" w:rsidP="00DE294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6D500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6.4 </w:t>
            </w:r>
            <w:r w:rsidRPr="006D500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รายงานการประเมินแผนจัดการเรียนรู้แบบ </w:t>
            </w:r>
            <w:proofErr w:type="gramStart"/>
            <w:r w:rsidRPr="006D500B">
              <w:rPr>
                <w:rFonts w:ascii="TH Sarabun New" w:eastAsia="Calibri" w:hAnsi="TH Sarabun New" w:cs="TH Sarabun New"/>
                <w:sz w:val="32"/>
                <w:szCs w:val="32"/>
              </w:rPr>
              <w:t>Active  Learning</w:t>
            </w:r>
            <w:proofErr w:type="gramEnd"/>
          </w:p>
          <w:p w14:paraId="616F8193" w14:textId="32B14941" w:rsidR="00DE2941" w:rsidRPr="008A3C88" w:rsidRDefault="00DE2941" w:rsidP="00DE29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 xml:space="preserve">7. </w:t>
            </w: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2068"/>
              <w:gridCol w:w="665"/>
              <w:gridCol w:w="1856"/>
              <w:gridCol w:w="2409"/>
              <w:gridCol w:w="1242"/>
            </w:tblGrid>
            <w:tr w:rsidR="00DE2941" w:rsidRPr="00DB0C84" w14:paraId="075A0003" w14:textId="77777777" w:rsidTr="001D2CEC">
              <w:tc>
                <w:tcPr>
                  <w:tcW w:w="625" w:type="dxa"/>
                </w:tcPr>
                <w:p w14:paraId="0DCAC00B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491" w:type="dxa"/>
                </w:tcPr>
                <w:p w14:paraId="36361F18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749" w:type="dxa"/>
                </w:tcPr>
                <w:p w14:paraId="55539EEE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ฐ</w:t>
                  </w:r>
                  <w:proofErr w:type="spellEnd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ที่</w:t>
                  </w:r>
                </w:p>
              </w:tc>
              <w:tc>
                <w:tcPr>
                  <w:tcW w:w="2160" w:type="dxa"/>
                </w:tcPr>
                <w:p w14:paraId="0404E7AE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ดำเนินงาน</w:t>
                  </w:r>
                </w:p>
              </w:tc>
              <w:tc>
                <w:tcPr>
                  <w:tcW w:w="2901" w:type="dxa"/>
                </w:tcPr>
                <w:p w14:paraId="4B38C22C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  <w:tc>
                <w:tcPr>
                  <w:tcW w:w="424" w:type="dxa"/>
                </w:tcPr>
                <w:p w14:paraId="5B7DE228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DE2941" w:rsidRPr="00DB0C84" w14:paraId="712BB1B6" w14:textId="77777777" w:rsidTr="001D2CEC">
              <w:tc>
                <w:tcPr>
                  <w:tcW w:w="625" w:type="dxa"/>
                </w:tcPr>
                <w:p w14:paraId="22BF20A6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91" w:type="dxa"/>
                </w:tcPr>
                <w:p w14:paraId="19544491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งานอบรมเชิงปฏิบัติการการออกแบบการจัดการเรียนรู้แบบ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Active  Learning</w:t>
                  </w:r>
                </w:p>
              </w:tc>
              <w:tc>
                <w:tcPr>
                  <w:tcW w:w="749" w:type="dxa"/>
                </w:tcPr>
                <w:p w14:paraId="50D7345C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14:paraId="6B008469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2-23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ม.ย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2567</w:t>
                  </w:r>
                </w:p>
              </w:tc>
              <w:tc>
                <w:tcPr>
                  <w:tcW w:w="2901" w:type="dxa"/>
                </w:tcPr>
                <w:p w14:paraId="0DE4ABEE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ลำเพยพรรณ พิมจันทร์</w:t>
                  </w:r>
                </w:p>
                <w:p w14:paraId="18A47FA3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สุรินทร  ฉลาดเจน</w:t>
                  </w:r>
                </w:p>
                <w:p w14:paraId="79C15033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สุวนันท์ วันทะมา</w:t>
                  </w:r>
                  <w:proofErr w:type="spellStart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ย์</w:t>
                  </w:r>
                  <w:proofErr w:type="spellEnd"/>
                </w:p>
                <w:p w14:paraId="082EB961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มะลิ  ทนกระโทก</w:t>
                  </w:r>
                </w:p>
                <w:p w14:paraId="038A73AB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ยุพาชุ่มเสนา</w:t>
                  </w:r>
                </w:p>
              </w:tc>
              <w:tc>
                <w:tcPr>
                  <w:tcW w:w="424" w:type="dxa"/>
                </w:tcPr>
                <w:p w14:paraId="718407CA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22,410</w:t>
                  </w:r>
                </w:p>
              </w:tc>
            </w:tr>
          </w:tbl>
          <w:p w14:paraId="3437A3E4" w14:textId="77777777" w:rsidR="006D500B" w:rsidRDefault="006D500B" w:rsidP="00DE294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ED485A4" w14:textId="43587970" w:rsidR="00DE2941" w:rsidRPr="00DB0C84" w:rsidRDefault="00DE2941" w:rsidP="00DE294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924"/>
              <w:gridCol w:w="2941"/>
              <w:gridCol w:w="2919"/>
            </w:tblGrid>
            <w:tr w:rsidR="00DE2941" w:rsidRPr="00DB0C84" w14:paraId="72242188" w14:textId="77777777" w:rsidTr="001D2CEC">
              <w:tc>
                <w:tcPr>
                  <w:tcW w:w="3116" w:type="dxa"/>
                </w:tcPr>
                <w:p w14:paraId="5A17B4C0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3117" w:type="dxa"/>
                </w:tcPr>
                <w:p w14:paraId="5A7E113A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3117" w:type="dxa"/>
                </w:tcPr>
                <w:p w14:paraId="3167B1FE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ครื่องมือที่ใช้</w:t>
                  </w:r>
                </w:p>
              </w:tc>
            </w:tr>
            <w:tr w:rsidR="00DE2941" w:rsidRPr="00DB0C84" w14:paraId="19C52CD8" w14:textId="77777777" w:rsidTr="001D2CEC">
              <w:tc>
                <w:tcPr>
                  <w:tcW w:w="3116" w:type="dxa"/>
                </w:tcPr>
                <w:p w14:paraId="6F274A73" w14:textId="77777777" w:rsidR="00DE2941" w:rsidRPr="00DB0C84" w:rsidRDefault="00DE2941" w:rsidP="00DE294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บรมเชิงปฏิบัติการการออกแบบแผนการจัดการเรียนรู้แบบ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Active  Learning</w:t>
                  </w:r>
                </w:p>
              </w:tc>
              <w:tc>
                <w:tcPr>
                  <w:tcW w:w="3117" w:type="dxa"/>
                </w:tcPr>
                <w:p w14:paraId="6F037C95" w14:textId="5653FF87" w:rsidR="00DE2941" w:rsidRPr="00DB0C84" w:rsidRDefault="00DE2941" w:rsidP="00DE294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ูและบุคลากรโรงเรียนมารี</w:t>
                  </w:r>
                  <w:proofErr w:type="spellStart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์</w:t>
                  </w:r>
                  <w:proofErr w:type="spellEnd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นุสรณ์ มีความตระหนัก ความรู้ ความเข้าใจ และสามารถออกแบบเขียนแผนการวัดการเรียนรู้แบบ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Active  Learning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ด้</w:t>
                  </w:r>
                </w:p>
              </w:tc>
              <w:tc>
                <w:tcPr>
                  <w:tcW w:w="3117" w:type="dxa"/>
                </w:tcPr>
                <w:p w14:paraId="73CF61C1" w14:textId="77777777" w:rsidR="00DE2941" w:rsidRPr="00DB0C84" w:rsidRDefault="00DE2941" w:rsidP="00DE294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บความรู้</w:t>
                  </w:r>
                </w:p>
                <w:p w14:paraId="75E60C3E" w14:textId="77777777" w:rsidR="00DE2941" w:rsidRPr="00DB0C84" w:rsidRDefault="00DE2941" w:rsidP="00DE294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บงาน</w:t>
                  </w:r>
                </w:p>
                <w:p w14:paraId="15708C5B" w14:textId="77777777" w:rsidR="00DE2941" w:rsidRPr="00DB0C84" w:rsidRDefault="00DE2941" w:rsidP="00DE2941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อกสารการอบรม</w:t>
                  </w:r>
                </w:p>
              </w:tc>
            </w:tr>
          </w:tbl>
          <w:p w14:paraId="31711E9E" w14:textId="77777777" w:rsidR="00C55A27" w:rsidRDefault="00C55A27" w:rsidP="00DE294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C47EFC0" w14:textId="43F88E1F" w:rsidR="00DE2941" w:rsidRPr="006571B1" w:rsidRDefault="00DE2941" w:rsidP="00C55A27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71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. </w:t>
            </w:r>
            <w:r w:rsidRPr="006571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7EC570DD" w14:textId="77777777" w:rsidR="00DE2941" w:rsidRPr="006571B1" w:rsidRDefault="00DE2941" w:rsidP="00C55A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571B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571B1">
              <w:rPr>
                <w:rFonts w:ascii="TH Sarabun New" w:hAnsi="TH Sarabun New" w:cs="TH Sarabun New"/>
                <w:sz w:val="32"/>
                <w:szCs w:val="32"/>
              </w:rPr>
              <w:t xml:space="preserve">9.1 </w:t>
            </w:r>
            <w:r w:rsidRPr="00657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 บุคลากรทางการศึกษามีความรู้ ความเข้าใจเกี่ยวกับการออกแบบแผนการจัดการเรียนรู้แบบ </w:t>
            </w:r>
            <w:proofErr w:type="gramStart"/>
            <w:r w:rsidRPr="006571B1">
              <w:rPr>
                <w:rFonts w:ascii="TH Sarabun New" w:hAnsi="TH Sarabun New" w:cs="TH Sarabun New"/>
                <w:sz w:val="32"/>
                <w:szCs w:val="32"/>
              </w:rPr>
              <w:t>Active  Learning</w:t>
            </w:r>
            <w:proofErr w:type="gramEnd"/>
          </w:p>
          <w:p w14:paraId="7787BF80" w14:textId="77777777" w:rsidR="00DE2941" w:rsidRPr="006571B1" w:rsidRDefault="00DE2941" w:rsidP="00C55A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571B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571B1">
              <w:rPr>
                <w:rFonts w:ascii="TH Sarabun New" w:hAnsi="TH Sarabun New" w:cs="TH Sarabun New"/>
                <w:sz w:val="32"/>
                <w:szCs w:val="32"/>
              </w:rPr>
              <w:t>9.2</w:t>
            </w:r>
            <w:r w:rsidRPr="00657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 บุคลากรทางการศึกษาได้พัฒนาการเขียนแผนการจัดการเรียนรู้แบบ </w:t>
            </w:r>
            <w:proofErr w:type="gramStart"/>
            <w:r w:rsidRPr="006571B1">
              <w:rPr>
                <w:rFonts w:ascii="TH Sarabun New" w:hAnsi="TH Sarabun New" w:cs="TH Sarabun New"/>
                <w:sz w:val="32"/>
                <w:szCs w:val="32"/>
              </w:rPr>
              <w:t>Active  Learning</w:t>
            </w:r>
            <w:proofErr w:type="gramEnd"/>
          </w:p>
          <w:p w14:paraId="399DBDD6" w14:textId="6F7ED1BB" w:rsidR="00DE2941" w:rsidRPr="006571B1" w:rsidRDefault="00DE2941" w:rsidP="00C55A2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6571B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571B1">
              <w:rPr>
                <w:rFonts w:ascii="TH Sarabun New" w:hAnsi="TH Sarabun New" w:cs="TH Sarabun New"/>
                <w:sz w:val="32"/>
                <w:szCs w:val="32"/>
              </w:rPr>
              <w:t>9.3</w:t>
            </w:r>
            <w:r w:rsidRPr="00657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 บุคลากรทางการศึกษา ได้เห็นประโยชน์และตระหนักเกี่ยวกับการเขียนแผนการจัดการเรียนรู้แบบ </w:t>
            </w:r>
            <w:proofErr w:type="gramStart"/>
            <w:r w:rsidRPr="006571B1">
              <w:rPr>
                <w:rFonts w:ascii="TH Sarabun New" w:hAnsi="TH Sarabun New" w:cs="TH Sarabun New"/>
                <w:sz w:val="32"/>
                <w:szCs w:val="32"/>
              </w:rPr>
              <w:t>Active  Learning</w:t>
            </w:r>
            <w:proofErr w:type="gramEnd"/>
            <w:r w:rsidRPr="00657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ู่ผู้เรียนได้อย่างแท้จริง</w:t>
            </w:r>
          </w:p>
          <w:p w14:paraId="26977BAD" w14:textId="77777777" w:rsidR="008A3C88" w:rsidRDefault="008A3C88" w:rsidP="00DE29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EA052" w14:textId="77777777" w:rsidR="006571B1" w:rsidRPr="008A3C88" w:rsidRDefault="006571B1" w:rsidP="00DE29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8618" w:type="dxa"/>
              <w:tblLook w:val="04A0" w:firstRow="1" w:lastRow="0" w:firstColumn="1" w:lastColumn="0" w:noHBand="0" w:noVBand="1"/>
            </w:tblPr>
            <w:tblGrid>
              <w:gridCol w:w="4309"/>
              <w:gridCol w:w="4309"/>
            </w:tblGrid>
            <w:tr w:rsidR="00DE2941" w:rsidRPr="00DB0C84" w14:paraId="1AFEA4DB" w14:textId="77777777" w:rsidTr="001D2CEC">
              <w:tc>
                <w:tcPr>
                  <w:tcW w:w="4309" w:type="dxa"/>
                </w:tcPr>
                <w:p w14:paraId="73889B19" w14:textId="0F47B938" w:rsidR="00DE2941" w:rsidRPr="00DB0C84" w:rsidRDefault="00DE2941" w:rsidP="00DE2941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bookmarkStart w:id="6" w:name="_Hlk163551529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</w:t>
                  </w:r>
                </w:p>
                <w:p w14:paraId="5AB2FE8C" w14:textId="77777777" w:rsidR="00DE2941" w:rsidRPr="00DB0C84" w:rsidRDefault="00DE2941" w:rsidP="00DE294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  <w:p w14:paraId="1FDC336D" w14:textId="77777777" w:rsidR="00DE2941" w:rsidRPr="00DB0C84" w:rsidRDefault="00DE2941" w:rsidP="00DE294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...............................................</w:t>
                  </w:r>
                </w:p>
                <w:p w14:paraId="5DADAC05" w14:textId="77777777" w:rsidR="00DE2941" w:rsidRPr="00DB0C84" w:rsidRDefault="00DE2941" w:rsidP="00DE2941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 นางลำเพยพรรณ  พิมจันทร์ )</w:t>
                  </w:r>
                </w:p>
                <w:p w14:paraId="6AAD2A55" w14:textId="77777777" w:rsidR="00DE2941" w:rsidRPr="00DB0C84" w:rsidRDefault="00DE2941" w:rsidP="00DE2941">
                  <w:pPr>
                    <w:tabs>
                      <w:tab w:val="left" w:pos="6966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ผิดชอบโครงการ</w:t>
                  </w:r>
                </w:p>
              </w:tc>
              <w:tc>
                <w:tcPr>
                  <w:tcW w:w="4309" w:type="dxa"/>
                </w:tcPr>
                <w:p w14:paraId="103DFC03" w14:textId="4D994421" w:rsidR="00DE2941" w:rsidRPr="00DB0C84" w:rsidRDefault="00C64831" w:rsidP="00DE294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3808" behindDoc="0" locked="0" layoutInCell="1" allowOverlap="1" wp14:anchorId="436BD9A8" wp14:editId="7A196A1F">
                        <wp:simplePos x="0" y="0"/>
                        <wp:positionH relativeFrom="column">
                          <wp:posOffset>-2956885</wp:posOffset>
                        </wp:positionH>
                        <wp:positionV relativeFrom="paragraph">
                          <wp:posOffset>-26671</wp:posOffset>
                        </wp:positionV>
                        <wp:extent cx="5712150" cy="3990975"/>
                        <wp:effectExtent l="0" t="0" r="3175" b="0"/>
                        <wp:wrapNone/>
                        <wp:docPr id="1199698478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9698478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464" t="31870" r="32846" b="18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17956" cy="39950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E2941"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พิจารณา</w:t>
                  </w:r>
                </w:p>
                <w:p w14:paraId="34F9BF9B" w14:textId="77777777" w:rsidR="00DE2941" w:rsidRPr="00DB0C84" w:rsidRDefault="00DE2941" w:rsidP="00DE294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C385FD8" w14:textId="77777777" w:rsidR="00DE2941" w:rsidRPr="00DB0C84" w:rsidRDefault="00DE2941" w:rsidP="00DE294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</w:t>
                  </w:r>
                </w:p>
                <w:p w14:paraId="49C1C6B2" w14:textId="77777777" w:rsidR="00DE2941" w:rsidRPr="00DB0C84" w:rsidRDefault="00DE2941" w:rsidP="00DE2941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 นางสาวสุภารัตน์  เหลืองรัตนวิมล )</w:t>
                  </w:r>
                </w:p>
                <w:p w14:paraId="29F083CA" w14:textId="77777777" w:rsidR="00DE2941" w:rsidRPr="00DB0C84" w:rsidRDefault="00DE2941" w:rsidP="00DE2941">
                  <w:pPr>
                    <w:tabs>
                      <w:tab w:val="left" w:pos="6966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งผู้อำนวยการฝ่ายวิชาการ</w:t>
                  </w:r>
                </w:p>
                <w:p w14:paraId="0AFCB028" w14:textId="77777777" w:rsidR="00DE2941" w:rsidRPr="00DB0C84" w:rsidRDefault="00DE2941" w:rsidP="00DE294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bookmarkEnd w:id="6"/>
            <w:tr w:rsidR="00DE2941" w:rsidRPr="00DB0C84" w14:paraId="68B1DD58" w14:textId="77777777" w:rsidTr="001D2CEC">
              <w:tc>
                <w:tcPr>
                  <w:tcW w:w="4309" w:type="dxa"/>
                </w:tcPr>
                <w:p w14:paraId="3607337C" w14:textId="77777777" w:rsidR="00DE2941" w:rsidRPr="00DB0C84" w:rsidRDefault="00DE2941" w:rsidP="00DE2941">
                  <w:pPr>
                    <w:tabs>
                      <w:tab w:val="left" w:pos="696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09" w:type="dxa"/>
                </w:tcPr>
                <w:p w14:paraId="4D4EF24A" w14:textId="77777777" w:rsidR="00DE2941" w:rsidRPr="00DB0C84" w:rsidRDefault="00DE2941" w:rsidP="00DE294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A85585B" w14:textId="77777777" w:rsidR="00DE2941" w:rsidRPr="00DB0C84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9B574D" w14:textId="77777777" w:rsidR="00DE2941" w:rsidRPr="00DB0C84" w:rsidRDefault="00DE2941" w:rsidP="00DE294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</w:t>
            </w:r>
          </w:p>
          <w:p w14:paraId="3A710050" w14:textId="77777777" w:rsidR="00DE2941" w:rsidRPr="00DB0C84" w:rsidRDefault="00DE2941" w:rsidP="00DE294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5C0A6" w14:textId="77777777" w:rsidR="00DE2941" w:rsidRPr="00DB0C84" w:rsidRDefault="00DE2941" w:rsidP="00DE294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บาทหลวง ดร.จักรี  พันธ์สมบัติ )</w:t>
            </w:r>
          </w:p>
          <w:p w14:paraId="6F5C73FF" w14:textId="77777777" w:rsidR="00DE2941" w:rsidRPr="00DB0C84" w:rsidRDefault="00DE2941" w:rsidP="00DE29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/ผู้อำนวยการโรงเรียนมารี</w:t>
            </w:r>
            <w:proofErr w:type="spellStart"/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48DAF9B8" w14:textId="77777777" w:rsidR="00DE2941" w:rsidRPr="00DB0C84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AAD9E5" w14:textId="77777777" w:rsidR="00DE2941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FC1745" w14:textId="77777777" w:rsidR="006571B1" w:rsidRDefault="006571B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A71B58" w14:textId="77777777" w:rsidR="006571B1" w:rsidRDefault="006571B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585B76" w14:textId="77777777" w:rsidR="006571B1" w:rsidRDefault="006571B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86426D" w14:textId="77777777" w:rsidR="006571B1" w:rsidRDefault="006571B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45434C" w14:textId="77777777" w:rsidR="006571B1" w:rsidRPr="00DB0C84" w:rsidRDefault="006571B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18ECE9" w14:textId="77777777" w:rsidR="00DE2941" w:rsidRPr="00DB0C84" w:rsidRDefault="00DE2941" w:rsidP="00DE29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4BA12D" w14:textId="0DE8BA2E" w:rsidR="00DE2941" w:rsidRPr="00DB0C84" w:rsidRDefault="00DE2941" w:rsidP="008A3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ดำเนินงาน</w:t>
            </w:r>
          </w:p>
          <w:p w14:paraId="6C7303A7" w14:textId="77777777" w:rsidR="00DE2941" w:rsidRPr="00DB0C84" w:rsidRDefault="00DE2941" w:rsidP="00DE29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บรมเชิงปฏิบัติการการออกแบบการจัดการเรียนรู้แบบ 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  <w:p w14:paraId="6547D525" w14:textId="343B25B1" w:rsidR="00DE2941" w:rsidRPr="00DB0C84" w:rsidRDefault="00DE2941" w:rsidP="00DE29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โครงการ 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การออกแบบการจัดการเรียนรู้แบบ 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  <w:tbl>
            <w:tblPr>
              <w:tblStyle w:val="a9"/>
              <w:tblW w:w="8642" w:type="dxa"/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1275"/>
              <w:gridCol w:w="2410"/>
            </w:tblGrid>
            <w:tr w:rsidR="00DE2941" w:rsidRPr="00DB0C84" w14:paraId="6E96AA56" w14:textId="77777777" w:rsidTr="006571B1">
              <w:trPr>
                <w:tblHeader/>
              </w:trPr>
              <w:tc>
                <w:tcPr>
                  <w:tcW w:w="3397" w:type="dxa"/>
                  <w:shd w:val="clear" w:color="auto" w:fill="E7E6E6"/>
                </w:tcPr>
                <w:p w14:paraId="0FC8D618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560" w:type="dxa"/>
                  <w:shd w:val="clear" w:color="auto" w:fill="E7E6E6"/>
                </w:tcPr>
                <w:p w14:paraId="26CA0E8B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1275" w:type="dxa"/>
                  <w:shd w:val="clear" w:color="auto" w:fill="E7E6E6"/>
                </w:tcPr>
                <w:p w14:paraId="309CAA56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2410" w:type="dxa"/>
                  <w:shd w:val="clear" w:color="auto" w:fill="E7E6E6"/>
                </w:tcPr>
                <w:p w14:paraId="053F75CB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</w:tr>
            <w:tr w:rsidR="00DE2941" w:rsidRPr="00DB0C84" w14:paraId="3C647342" w14:textId="77777777" w:rsidTr="006571B1">
              <w:tc>
                <w:tcPr>
                  <w:tcW w:w="3397" w:type="dxa"/>
                </w:tcPr>
                <w:p w14:paraId="25118AEC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วางแผน (</w:t>
                  </w:r>
                  <w:proofErr w:type="gramStart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 :</w:t>
                  </w:r>
                  <w:proofErr w:type="gramEnd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Plan) </w:t>
                  </w:r>
                </w:p>
                <w:p w14:paraId="2D0B45F2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1.1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ต่งตั้งคณะกรรมการผู้รับผิดชอบโครงการ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24870FF6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1.2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ชุมคณะกรรมการโครงการ เพื่อร่วมนำเสนอ ระดมความคิด แลกเปลี่ยนเรียนรู้ สร้างแผนการดำเนินงาน และกำหนดวัตถุประสงค์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6C7C08F0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1.3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ำเอกสารที่เกี่ยวข้องกับโครงการ</w:t>
                  </w:r>
                </w:p>
                <w:p w14:paraId="6D6FBE58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1.4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งานโครงการต่อผู้อำนวยการ</w:t>
                  </w:r>
                </w:p>
              </w:tc>
              <w:tc>
                <w:tcPr>
                  <w:tcW w:w="1560" w:type="dxa"/>
                </w:tcPr>
                <w:p w14:paraId="72E62A2E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2ED1C6D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ม.ย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67</w:t>
                  </w:r>
                </w:p>
                <w:p w14:paraId="5D6842DC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ม.ย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7 </w:t>
                  </w:r>
                </w:p>
                <w:p w14:paraId="03D9D3C9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69E72AD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7A23A94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ม.ย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67</w:t>
                  </w:r>
                </w:p>
                <w:p w14:paraId="45AE108A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5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ม.ย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7 </w:t>
                  </w:r>
                </w:p>
              </w:tc>
              <w:tc>
                <w:tcPr>
                  <w:tcW w:w="1275" w:type="dxa"/>
                </w:tcPr>
                <w:p w14:paraId="41BD50A1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6CB09CE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643EB19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41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,270</w:t>
                  </w:r>
                </w:p>
              </w:tc>
              <w:tc>
                <w:tcPr>
                  <w:tcW w:w="2410" w:type="dxa"/>
                </w:tcPr>
                <w:p w14:paraId="769EC797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45BDDD2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359A5C5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ำเพยพรรณ พิมพ์จันทร์</w:t>
                  </w:r>
                </w:p>
                <w:p w14:paraId="7139404B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รมการฝ่ายวิชาการ</w:t>
                  </w:r>
                </w:p>
              </w:tc>
            </w:tr>
            <w:tr w:rsidR="00DE2941" w:rsidRPr="00DB0C84" w14:paraId="7EB8BCE6" w14:textId="77777777" w:rsidTr="006571B1">
              <w:tc>
                <w:tcPr>
                  <w:tcW w:w="3397" w:type="dxa"/>
                </w:tcPr>
                <w:p w14:paraId="74A6881C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ดำเนินการ (</w:t>
                  </w:r>
                  <w:proofErr w:type="gramStart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D :</w:t>
                  </w:r>
                  <w:proofErr w:type="gramEnd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Do) </w:t>
                  </w:r>
                </w:p>
                <w:p w14:paraId="33C091E9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2.1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ัดอบรมเชิงปฏิบัติการ การออกแบบการจัดการเรียนรู้แบบ </w:t>
                  </w:r>
                  <w:proofErr w:type="gramStart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Active  Learning</w:t>
                  </w:r>
                  <w:proofErr w:type="gramEnd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14:paraId="7DAA554F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2.2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อกแบบ/จัดทำแผนการจัดการเรียนรู้ </w:t>
                  </w:r>
                </w:p>
                <w:p w14:paraId="0A97A459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ามแนว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Active Learning</w:t>
                  </w:r>
                </w:p>
                <w:p w14:paraId="79F45A1E" w14:textId="65482DD8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3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การเรียนรู้สู่ชั้นเรียน</w:t>
                  </w:r>
                </w:p>
              </w:tc>
              <w:tc>
                <w:tcPr>
                  <w:tcW w:w="1560" w:type="dxa"/>
                </w:tcPr>
                <w:p w14:paraId="2E323034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67005BE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2-23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ม.ย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7 </w:t>
                  </w:r>
                </w:p>
                <w:p w14:paraId="22993579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AA52890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D1212B3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พ.ค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67</w:t>
                  </w:r>
                </w:p>
                <w:p w14:paraId="19643692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48E34D7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ค. - มี.ค.</w:t>
                  </w:r>
                </w:p>
              </w:tc>
              <w:tc>
                <w:tcPr>
                  <w:tcW w:w="1275" w:type="dxa"/>
                </w:tcPr>
                <w:p w14:paraId="4E8DDF9E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</w:tcPr>
                <w:p w14:paraId="33C87D20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ลำเพยพรรณ พิมพ์จันทร์</w:t>
                  </w:r>
                </w:p>
                <w:p w14:paraId="2D750E77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รมการฝ่ายวิชาการ</w:t>
                  </w:r>
                </w:p>
              </w:tc>
            </w:tr>
            <w:tr w:rsidR="000A20B8" w:rsidRPr="00DB0C84" w14:paraId="273646C0" w14:textId="77777777" w:rsidTr="006571B1">
              <w:tc>
                <w:tcPr>
                  <w:tcW w:w="3397" w:type="dxa"/>
                </w:tcPr>
                <w:p w14:paraId="08866BA6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. </w:t>
                  </w: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รวจสอบติดตามประเมินผล (</w:t>
                  </w:r>
                  <w:proofErr w:type="gramStart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 :</w:t>
                  </w:r>
                  <w:proofErr w:type="gramEnd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Check)</w:t>
                  </w:r>
                </w:p>
                <w:p w14:paraId="27DC7135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3.1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ณะกรรมร่วมนิเทศ ติดตาม การจัดการเรียนรู้ โดยใช้การนิเทศแบบ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oaching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ด้วยกระบวนการ </w:t>
                  </w:r>
                  <w:proofErr w:type="gramStart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Active  Learning</w:t>
                  </w:r>
                  <w:proofErr w:type="gramEnd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ครั้ง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4EEFD70B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   3.2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ับปรุงแก้ไขแผนการจัดการเรียนรู้</w:t>
                  </w:r>
                </w:p>
                <w:p w14:paraId="5DEE985B" w14:textId="6219A433" w:rsidR="000A20B8" w:rsidRPr="00DB0C84" w:rsidRDefault="000A20B8" w:rsidP="000A20B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3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ณะกรรมการร่วมนิเทศ ติดตาม การจัดการเรียนรู้ โดยใช้การนิเทศแบบ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oaching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ด้วยกระบวนการ </w:t>
                  </w:r>
                  <w:proofErr w:type="gramStart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Active  Learning</w:t>
                  </w:r>
                  <w:proofErr w:type="gramEnd"/>
                </w:p>
              </w:tc>
              <w:tc>
                <w:tcPr>
                  <w:tcW w:w="1560" w:type="dxa"/>
                </w:tcPr>
                <w:p w14:paraId="0CBD2540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F4AD13B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4499B21" w14:textId="77777777" w:rsidR="000A20B8" w:rsidRPr="00DB0C84" w:rsidRDefault="000A20B8" w:rsidP="000A20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ิ.ย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67</w:t>
                  </w:r>
                </w:p>
                <w:p w14:paraId="16D0FA89" w14:textId="77777777" w:rsidR="000A20B8" w:rsidRPr="00DB0C84" w:rsidRDefault="000A20B8" w:rsidP="000A20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A28206D" w14:textId="77777777" w:rsidR="000A20B8" w:rsidRPr="00DB0C84" w:rsidRDefault="000A20B8" w:rsidP="000A20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070DA74" w14:textId="77777777" w:rsidR="000A20B8" w:rsidRPr="00DB0C84" w:rsidRDefault="000A20B8" w:rsidP="000A20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ิ.ย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67</w:t>
                  </w:r>
                </w:p>
                <w:p w14:paraId="24795A5A" w14:textId="77777777" w:rsidR="000A20B8" w:rsidRPr="00DB0C84" w:rsidRDefault="000A20B8" w:rsidP="000A20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ก.ค.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67</w:t>
                  </w:r>
                </w:p>
                <w:p w14:paraId="2557BBCB" w14:textId="5E8BE9BD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ลอดปีการศึกษา</w:t>
                  </w:r>
                </w:p>
              </w:tc>
              <w:tc>
                <w:tcPr>
                  <w:tcW w:w="1275" w:type="dxa"/>
                </w:tcPr>
                <w:p w14:paraId="31CC2154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</w:tcPr>
                <w:p w14:paraId="3892D698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ลำเพยพรรณ พิมพ์จันทร์</w:t>
                  </w:r>
                </w:p>
                <w:p w14:paraId="7F277166" w14:textId="743F6460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รมการฝ่ายวิชาการ</w:t>
                  </w:r>
                </w:p>
              </w:tc>
            </w:tr>
            <w:tr w:rsidR="000A20B8" w:rsidRPr="00DB0C84" w14:paraId="47476AC7" w14:textId="77777777" w:rsidTr="006571B1">
              <w:tc>
                <w:tcPr>
                  <w:tcW w:w="3397" w:type="dxa"/>
                </w:tcPr>
                <w:p w14:paraId="0744946D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4. </w:t>
                  </w: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รายงานปรับปรุงพัฒนา (</w:t>
                  </w:r>
                  <w:proofErr w:type="gramStart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 :</w:t>
                  </w:r>
                  <w:proofErr w:type="gramEnd"/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Act) </w:t>
                  </w:r>
                </w:p>
                <w:p w14:paraId="6CFEDC6E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B0C8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4.1 </w:t>
                  </w:r>
                  <w:r w:rsidRPr="00DB0C8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สร้างนวัตกรรม หรือแบบอย่างที่ดี (</w:t>
                  </w:r>
                  <w:r w:rsidRPr="00DB0C8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Best Practice</w:t>
                  </w:r>
                  <w:r w:rsidRPr="00DB0C8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)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ธีการสอน สื่อ/นวัตกรรม /เทคโนโลยี</w:t>
                  </w:r>
                </w:p>
                <w:p w14:paraId="085B6911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DB0C84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Pr="00DB0C84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 xml:space="preserve">4.2 </w:t>
                  </w:r>
                  <w:r w:rsidRPr="00DB0C8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นำเสนอแลกเปลี่ยนเรียนรู้ ที่เป็นแนวปฏิบัติ</w:t>
                  </w:r>
                </w:p>
                <w:p w14:paraId="35DA6374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ที่ดี (</w:t>
                  </w:r>
                  <w:r w:rsidRPr="00DB0C8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Best Practice</w:t>
                  </w:r>
                  <w:r w:rsidRPr="00DB0C8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)</w:t>
                  </w:r>
                </w:p>
                <w:p w14:paraId="63822710" w14:textId="23D16424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</w:tcPr>
                <w:p w14:paraId="16262E69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D3C9EC4" w14:textId="51CF40BE" w:rsidR="000A20B8" w:rsidRPr="00DB0C84" w:rsidRDefault="000A20B8" w:rsidP="000A20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ลอดปีการศึกษา</w:t>
                  </w:r>
                </w:p>
              </w:tc>
              <w:tc>
                <w:tcPr>
                  <w:tcW w:w="1275" w:type="dxa"/>
                </w:tcPr>
                <w:p w14:paraId="59A3A376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</w:tcPr>
                <w:p w14:paraId="16F3A79F" w14:textId="77777777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ลำเพยพรรณ พิมพ์จันทร์</w:t>
                  </w:r>
                </w:p>
                <w:p w14:paraId="4E26F30F" w14:textId="1C723623" w:rsidR="000A20B8" w:rsidRPr="00DB0C84" w:rsidRDefault="000A20B8" w:rsidP="000A20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รมการฝ่ายวิชาการ</w:t>
                  </w:r>
                </w:p>
              </w:tc>
            </w:tr>
          </w:tbl>
          <w:p w14:paraId="27F9E67C" w14:textId="77777777" w:rsidR="00DE2941" w:rsidRPr="00DB0C84" w:rsidRDefault="00DE2941" w:rsidP="00DE2941">
            <w:pPr>
              <w:ind w:left="67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90BE0F0" w14:textId="77777777" w:rsidR="00DE2941" w:rsidRPr="00DB0C84" w:rsidRDefault="00DE2941" w:rsidP="00DE29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7C13261" w14:textId="77777777" w:rsidR="00DE2941" w:rsidRPr="00DB0C84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B668E2" w14:textId="77777777" w:rsidR="00DE2941" w:rsidRPr="00DB0C84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E2A868" w14:textId="77777777" w:rsidR="00DE2941" w:rsidRPr="00DB0C84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634C63" w14:textId="77777777" w:rsidR="00DE2941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764B0F" w14:textId="77777777" w:rsidR="00DE2941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9F04B6" w14:textId="77777777" w:rsidR="00DE2941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7E3F6A" w14:textId="77777777" w:rsidR="000A20B8" w:rsidRDefault="000A20B8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B99D2F" w14:textId="77777777" w:rsidR="000A20B8" w:rsidRPr="00DB0C84" w:rsidRDefault="000A20B8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E28A0E" w14:textId="17BD4B20" w:rsidR="00DE2941" w:rsidRPr="008A3C88" w:rsidRDefault="00DE2941" w:rsidP="008A3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แสดงประมาณการค่าใช้จ่าย</w:t>
            </w:r>
          </w:p>
          <w:p w14:paraId="5FD7378A" w14:textId="77777777" w:rsidR="00DE2941" w:rsidRPr="00DB0C84" w:rsidRDefault="00DE2941" w:rsidP="00DE2941">
            <w:pP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การอบรมเชิงปฏิบัติการการออกแบบการจัดการเรียนรู้แบบ 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>Active  Learning</w:t>
            </w:r>
          </w:p>
          <w:p w14:paraId="210FED51" w14:textId="5C21CCDE" w:rsidR="00DE2941" w:rsidRPr="00DB0C84" w:rsidRDefault="00DE2941" w:rsidP="00DE2941">
            <w:pP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  <w:t xml:space="preserve"> 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งานพัฒนาศักยภาพการเรียนรู้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B0C84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 xml:space="preserve">  วิชาการ                      </w:t>
            </w:r>
          </w:p>
          <w:tbl>
            <w:tblPr>
              <w:tblStyle w:val="a9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843"/>
              <w:gridCol w:w="2126"/>
              <w:gridCol w:w="992"/>
              <w:gridCol w:w="567"/>
              <w:gridCol w:w="851"/>
              <w:gridCol w:w="992"/>
              <w:gridCol w:w="567"/>
            </w:tblGrid>
            <w:tr w:rsidR="00DE2941" w:rsidRPr="00DB0C84" w14:paraId="121F0AB4" w14:textId="77777777" w:rsidTr="001D2CEC">
              <w:trPr>
                <w:trHeight w:val="550"/>
              </w:trPr>
              <w:tc>
                <w:tcPr>
                  <w:tcW w:w="846" w:type="dxa"/>
                  <w:vMerge w:val="restart"/>
                  <w:vAlign w:val="center"/>
                </w:tcPr>
                <w:p w14:paraId="7B0FF3CB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2E08BBDE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201BF6B6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กำหนดมาตรฐาน/</w:t>
                  </w:r>
                </w:p>
                <w:p w14:paraId="6BD46D65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ลักษณะเฉพาะ/</w:t>
                  </w:r>
                </w:p>
                <w:p w14:paraId="4F75AE42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ภาพ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0AAE979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คาต่อหน่วย</w:t>
                  </w:r>
                </w:p>
              </w:tc>
              <w:tc>
                <w:tcPr>
                  <w:tcW w:w="851" w:type="dxa"/>
                  <w:vAlign w:val="center"/>
                </w:tcPr>
                <w:p w14:paraId="67CBBC71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หน่วย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E093410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</w:tr>
            <w:tr w:rsidR="00DE2941" w:rsidRPr="00DB0C84" w14:paraId="7F95D8F6" w14:textId="77777777" w:rsidTr="001D2CEC">
              <w:trPr>
                <w:trHeight w:val="87"/>
              </w:trPr>
              <w:tc>
                <w:tcPr>
                  <w:tcW w:w="846" w:type="dxa"/>
                  <w:vMerge/>
                  <w:vAlign w:val="center"/>
                </w:tcPr>
                <w:p w14:paraId="4BEA5A68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789B1867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71041257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440753D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567" w:type="dxa"/>
                  <w:vAlign w:val="center"/>
                </w:tcPr>
                <w:p w14:paraId="77DE72B5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ต.</w:t>
                  </w:r>
                </w:p>
              </w:tc>
              <w:tc>
                <w:tcPr>
                  <w:tcW w:w="851" w:type="dxa"/>
                  <w:vAlign w:val="center"/>
                </w:tcPr>
                <w:p w14:paraId="2BE389E2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2D6DF4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567" w:type="dxa"/>
                  <w:vAlign w:val="center"/>
                </w:tcPr>
                <w:p w14:paraId="10E01517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ต.</w:t>
                  </w:r>
                </w:p>
              </w:tc>
            </w:tr>
            <w:tr w:rsidR="00DE2941" w:rsidRPr="00DB0C84" w14:paraId="65FD2DBA" w14:textId="77777777" w:rsidTr="001D2CEC">
              <w:trPr>
                <w:trHeight w:val="87"/>
              </w:trPr>
              <w:tc>
                <w:tcPr>
                  <w:tcW w:w="846" w:type="dxa"/>
                  <w:vAlign w:val="center"/>
                </w:tcPr>
                <w:p w14:paraId="32B14BC1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56B404A7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ะดาษ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A4</w:t>
                  </w:r>
                </w:p>
              </w:tc>
              <w:tc>
                <w:tcPr>
                  <w:tcW w:w="2126" w:type="dxa"/>
                </w:tcPr>
                <w:p w14:paraId="532356D4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70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กรม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double A</w:t>
                  </w:r>
                </w:p>
              </w:tc>
              <w:tc>
                <w:tcPr>
                  <w:tcW w:w="992" w:type="dxa"/>
                </w:tcPr>
                <w:p w14:paraId="0DC6ECE5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14:paraId="237AB38F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3547286D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05E6AF46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500</w:t>
                  </w:r>
                </w:p>
              </w:tc>
              <w:tc>
                <w:tcPr>
                  <w:tcW w:w="567" w:type="dxa"/>
                </w:tcPr>
                <w:p w14:paraId="7DDEC374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DE2941" w:rsidRPr="00DB0C84" w14:paraId="4E290C52" w14:textId="77777777" w:rsidTr="001D2CEC">
              <w:trPr>
                <w:trHeight w:val="87"/>
              </w:trPr>
              <w:tc>
                <w:tcPr>
                  <w:tcW w:w="846" w:type="dxa"/>
                  <w:vAlign w:val="center"/>
                </w:tcPr>
                <w:p w14:paraId="3CD02AB0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19026DEB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ุปกรณ์ใช้ในการอบรม </w:t>
                  </w:r>
                </w:p>
                <w:p w14:paraId="0D3F8AE5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ึกเครื่องปริ</w:t>
                  </w:r>
                  <w:proofErr w:type="spellStart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้น</w:t>
                  </w:r>
                  <w:proofErr w:type="spellEnd"/>
                </w:p>
                <w:p w14:paraId="59C02159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ACC28FA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ระดาษปรุ</w:t>
                  </w:r>
                  <w:proofErr w:type="spellStart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๊ฟ</w:t>
                  </w:r>
                  <w:proofErr w:type="spellEnd"/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า</w:t>
                  </w:r>
                </w:p>
                <w:p w14:paraId="454CC9E6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ากกาเคมี</w:t>
                  </w:r>
                </w:p>
              </w:tc>
              <w:tc>
                <w:tcPr>
                  <w:tcW w:w="2126" w:type="dxa"/>
                </w:tcPr>
                <w:p w14:paraId="2DEA568C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206F21C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F82C6F5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</w:p>
                <w:p w14:paraId="471773FA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9C928E4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532A252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28A086A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471C889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หล 12 แท่ง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992" w:type="dxa"/>
                </w:tcPr>
                <w:p w14:paraId="7C271D89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  <w:p w14:paraId="03A514F2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F214B46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420</w:t>
                  </w:r>
                </w:p>
              </w:tc>
              <w:tc>
                <w:tcPr>
                  <w:tcW w:w="567" w:type="dxa"/>
                </w:tcPr>
                <w:p w14:paraId="6B51A195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35B0B35C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  <w:p w14:paraId="56DDAF5B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19D1538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  <w:p w14:paraId="5243D30B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F0434B3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F66797D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94F8EAC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C21234B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E53C0AD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E136AD0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9F58FB8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420</w:t>
                  </w:r>
                </w:p>
                <w:p w14:paraId="4C975DBC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5F3D19B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5BD1F1E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  <w:p w14:paraId="535FACBF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872F5FA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80</w:t>
                  </w:r>
                </w:p>
              </w:tc>
              <w:tc>
                <w:tcPr>
                  <w:tcW w:w="567" w:type="dxa"/>
                </w:tcPr>
                <w:p w14:paraId="0D534274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DE2941" w:rsidRPr="00DB0C84" w14:paraId="604A605F" w14:textId="77777777" w:rsidTr="001D2CEC">
              <w:trPr>
                <w:trHeight w:val="87"/>
              </w:trPr>
              <w:tc>
                <w:tcPr>
                  <w:tcW w:w="846" w:type="dxa"/>
                  <w:vAlign w:val="center"/>
                </w:tcPr>
                <w:p w14:paraId="17CA77C3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6142BD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อาหาร</w:t>
                  </w:r>
                </w:p>
              </w:tc>
              <w:tc>
                <w:tcPr>
                  <w:tcW w:w="2126" w:type="dxa"/>
                </w:tcPr>
                <w:p w14:paraId="274A30C4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หารเที่ยง</w:t>
                  </w:r>
                </w:p>
                <w:p w14:paraId="643D9C74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*140</w:t>
                  </w:r>
                </w:p>
              </w:tc>
              <w:tc>
                <w:tcPr>
                  <w:tcW w:w="992" w:type="dxa"/>
                  <w:vAlign w:val="center"/>
                </w:tcPr>
                <w:p w14:paraId="2AA7F265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567" w:type="dxa"/>
                  <w:vAlign w:val="center"/>
                </w:tcPr>
                <w:p w14:paraId="080AE7E2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256E7EC1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40</w:t>
                  </w:r>
                </w:p>
              </w:tc>
              <w:tc>
                <w:tcPr>
                  <w:tcW w:w="992" w:type="dxa"/>
                  <w:vAlign w:val="center"/>
                </w:tcPr>
                <w:p w14:paraId="1B0167B1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4,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1FF39FE9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DE2941" w:rsidRPr="00DB0C84" w14:paraId="354041BD" w14:textId="77777777" w:rsidTr="001D2CEC">
              <w:trPr>
                <w:trHeight w:val="87"/>
              </w:trPr>
              <w:tc>
                <w:tcPr>
                  <w:tcW w:w="846" w:type="dxa"/>
                  <w:vAlign w:val="center"/>
                </w:tcPr>
                <w:p w14:paraId="205FF53B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4F8E4F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อาหารว่าง</w:t>
                  </w:r>
                </w:p>
              </w:tc>
              <w:tc>
                <w:tcPr>
                  <w:tcW w:w="2126" w:type="dxa"/>
                </w:tcPr>
                <w:p w14:paraId="3313372E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หารว่างเช้า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0*140</w:t>
                  </w:r>
                </w:p>
                <w:p w14:paraId="0338A852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หารว่างบ่าย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0*14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9E05A4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567" w:type="dxa"/>
                  <w:vAlign w:val="center"/>
                </w:tcPr>
                <w:p w14:paraId="5C4B32BB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4BE60BB8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40</w:t>
                  </w:r>
                </w:p>
              </w:tc>
              <w:tc>
                <w:tcPr>
                  <w:tcW w:w="992" w:type="dxa"/>
                  <w:vAlign w:val="center"/>
                </w:tcPr>
                <w:p w14:paraId="535C7F3D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4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1E8A287F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DE2941" w:rsidRPr="00DB0C84" w14:paraId="68AC9873" w14:textId="77777777" w:rsidTr="001D2CEC">
              <w:trPr>
                <w:trHeight w:val="87"/>
              </w:trPr>
              <w:tc>
                <w:tcPr>
                  <w:tcW w:w="846" w:type="dxa"/>
                  <w:vAlign w:val="center"/>
                </w:tcPr>
                <w:p w14:paraId="7D26D2F0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7734E0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บประกาศ</w:t>
                  </w:r>
                </w:p>
              </w:tc>
              <w:tc>
                <w:tcPr>
                  <w:tcW w:w="2126" w:type="dxa"/>
                </w:tcPr>
                <w:p w14:paraId="59346099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ะดาษการ์ด 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80g.</w:t>
                  </w:r>
                </w:p>
              </w:tc>
              <w:tc>
                <w:tcPr>
                  <w:tcW w:w="992" w:type="dxa"/>
                  <w:vAlign w:val="center"/>
                </w:tcPr>
                <w:p w14:paraId="496AA4A6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285</w:t>
                  </w:r>
                </w:p>
              </w:tc>
              <w:tc>
                <w:tcPr>
                  <w:tcW w:w="567" w:type="dxa"/>
                  <w:vAlign w:val="center"/>
                </w:tcPr>
                <w:p w14:paraId="1B3B50B2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4D936EB7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2C0B4935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570</w:t>
                  </w:r>
                </w:p>
              </w:tc>
              <w:tc>
                <w:tcPr>
                  <w:tcW w:w="567" w:type="dxa"/>
                  <w:vAlign w:val="center"/>
                </w:tcPr>
                <w:p w14:paraId="48045137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DE2941" w:rsidRPr="00DB0C84" w14:paraId="181649FE" w14:textId="77777777" w:rsidTr="001D2CEC">
              <w:trPr>
                <w:trHeight w:val="87"/>
              </w:trPr>
              <w:tc>
                <w:tcPr>
                  <w:tcW w:w="846" w:type="dxa"/>
                  <w:vAlign w:val="center"/>
                </w:tcPr>
                <w:p w14:paraId="40615C14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163F1C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ของที่ระลึก</w:t>
                  </w:r>
                </w:p>
              </w:tc>
              <w:tc>
                <w:tcPr>
                  <w:tcW w:w="2126" w:type="dxa"/>
                </w:tcPr>
                <w:p w14:paraId="5A7FF8D3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เช้าผลไม้ 5*3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A79A6F7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300</w:t>
                  </w:r>
                </w:p>
              </w:tc>
              <w:tc>
                <w:tcPr>
                  <w:tcW w:w="567" w:type="dxa"/>
                  <w:vAlign w:val="center"/>
                </w:tcPr>
                <w:p w14:paraId="28075CA6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3D7A1D27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10BD3AA3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1,500</w:t>
                  </w:r>
                </w:p>
              </w:tc>
              <w:tc>
                <w:tcPr>
                  <w:tcW w:w="567" w:type="dxa"/>
                  <w:vAlign w:val="center"/>
                </w:tcPr>
                <w:p w14:paraId="467F2E0C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DE2941" w:rsidRPr="00DB0C84" w14:paraId="02225DD7" w14:textId="77777777" w:rsidTr="001D2CEC">
              <w:trPr>
                <w:trHeight w:val="87"/>
              </w:trPr>
              <w:tc>
                <w:tcPr>
                  <w:tcW w:w="846" w:type="dxa"/>
                  <w:vAlign w:val="center"/>
                </w:tcPr>
                <w:p w14:paraId="2A2161A1" w14:textId="77777777" w:rsidR="00DE2941" w:rsidRPr="00DB0C84" w:rsidRDefault="00DE2941" w:rsidP="00DE294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AB147C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วิทยากร</w:t>
                  </w:r>
                </w:p>
              </w:tc>
              <w:tc>
                <w:tcPr>
                  <w:tcW w:w="2126" w:type="dxa"/>
                </w:tcPr>
                <w:p w14:paraId="073DBF54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วิทยากร 5 ท่า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66E1AAAB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,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7A5D41F3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14:paraId="66B813B1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3ED8566D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5,</w:t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</w:p>
              </w:tc>
              <w:tc>
                <w:tcPr>
                  <w:tcW w:w="567" w:type="dxa"/>
                  <w:vAlign w:val="center"/>
                </w:tcPr>
                <w:p w14:paraId="0C78675F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DE2941" w:rsidRPr="00DB0C84" w14:paraId="466ED291" w14:textId="77777777" w:rsidTr="001D2CEC">
              <w:trPr>
                <w:trHeight w:val="87"/>
              </w:trPr>
              <w:tc>
                <w:tcPr>
                  <w:tcW w:w="7225" w:type="dxa"/>
                  <w:gridSpan w:val="6"/>
                  <w:vAlign w:val="center"/>
                </w:tcPr>
                <w:p w14:paraId="7B76A8AA" w14:textId="77777777" w:rsidR="00DE2941" w:rsidRPr="00DB0C84" w:rsidRDefault="00DE2941" w:rsidP="00DE294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ประมาณการค่าใช้จ่าย</w:t>
                  </w: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(</w:t>
                  </w: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งหมื่นสองพันสองสี่ร้อยสิบบาทถ้วน</w:t>
                  </w: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14:paraId="12317E5E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2,410</w:t>
                  </w:r>
                </w:p>
              </w:tc>
              <w:tc>
                <w:tcPr>
                  <w:tcW w:w="567" w:type="dxa"/>
                  <w:vAlign w:val="center"/>
                </w:tcPr>
                <w:p w14:paraId="0FC9A941" w14:textId="77777777" w:rsidR="00DE2941" w:rsidRPr="00DB0C84" w:rsidRDefault="00DE2941" w:rsidP="00DE294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2490E81C" w14:textId="77777777" w:rsidR="00DE2941" w:rsidRDefault="00DE2941" w:rsidP="00DE29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8BA885" w14:textId="77777777" w:rsidR="00DE2941" w:rsidRPr="00DB0C84" w:rsidRDefault="00DE2941" w:rsidP="00DE29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CCCE21" w14:textId="77777777" w:rsidR="00DE2941" w:rsidRPr="00DB0C84" w:rsidRDefault="00DE2941" w:rsidP="00DE29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รุปงบประมาณ</w:t>
            </w:r>
          </w:p>
          <w:p w14:paraId="070CC3B3" w14:textId="77777777" w:rsidR="00DE2941" w:rsidRPr="00DB0C84" w:rsidRDefault="00DE2941" w:rsidP="00DE29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บโรงเรียน</w:t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22</w:t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</w:rPr>
              <w:t>,410</w:t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จัดหา </w:t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0FBC594F" w14:textId="77777777" w:rsidR="00DE2941" w:rsidRPr="00DB0C84" w:rsidRDefault="00DE2941" w:rsidP="00DE29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โครงการเรียนฟรี</w:t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47BAF6C7" w14:textId="77777777" w:rsidR="00DE2941" w:rsidRPr="00DB0C84" w:rsidRDefault="00DE2941" w:rsidP="00DE29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A0A48" w14:textId="77777777" w:rsidR="00DE2941" w:rsidRPr="00DB0C84" w:rsidRDefault="00DE2941" w:rsidP="00DE294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22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,410 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32894BC4" w14:textId="77777777" w:rsidR="00DE2941" w:rsidRPr="00DB0C84" w:rsidRDefault="00DE2941" w:rsidP="00DE2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2C6F59" w14:textId="3F4E1FF6" w:rsidR="00DE2941" w:rsidRPr="00DB0C84" w:rsidRDefault="00DE2941" w:rsidP="00DE2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B89EAC" w14:textId="53B4EDE0" w:rsidR="00DE2941" w:rsidRPr="00DB0C84" w:rsidRDefault="00DE2941" w:rsidP="00DE2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8618" w:type="dxa"/>
              <w:tblLook w:val="04A0" w:firstRow="1" w:lastRow="0" w:firstColumn="1" w:lastColumn="0" w:noHBand="0" w:noVBand="1"/>
            </w:tblPr>
            <w:tblGrid>
              <w:gridCol w:w="4309"/>
              <w:gridCol w:w="4309"/>
            </w:tblGrid>
            <w:tr w:rsidR="00DE2941" w:rsidRPr="00DB0C84" w14:paraId="52A74348" w14:textId="77777777" w:rsidTr="001D2CEC">
              <w:tc>
                <w:tcPr>
                  <w:tcW w:w="4309" w:type="dxa"/>
                </w:tcPr>
                <w:p w14:paraId="34ABF132" w14:textId="77777777" w:rsidR="00DE2941" w:rsidRPr="00DB0C84" w:rsidRDefault="00DE2941" w:rsidP="00DE2941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</w:t>
                  </w:r>
                </w:p>
                <w:p w14:paraId="4350D44B" w14:textId="77777777" w:rsidR="00DE2941" w:rsidRPr="00DB0C84" w:rsidRDefault="00DE2941" w:rsidP="00DE294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  <w:p w14:paraId="0EED25E1" w14:textId="77777777" w:rsidR="00DE2941" w:rsidRPr="00DB0C84" w:rsidRDefault="00DE2941" w:rsidP="00DE294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...............................................</w:t>
                  </w:r>
                </w:p>
                <w:p w14:paraId="3AD2DA0B" w14:textId="77777777" w:rsidR="00DE2941" w:rsidRPr="00DB0C84" w:rsidRDefault="00DE2941" w:rsidP="00DE2941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 นางลำเพยพรรณ  พิมจันทร์ )</w:t>
                  </w:r>
                </w:p>
                <w:p w14:paraId="46039F67" w14:textId="77777777" w:rsidR="00DE2941" w:rsidRPr="00DB0C84" w:rsidRDefault="00DE2941" w:rsidP="00DE2941">
                  <w:pPr>
                    <w:tabs>
                      <w:tab w:val="left" w:pos="6966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ผิดชอบโครงการ</w:t>
                  </w:r>
                </w:p>
              </w:tc>
              <w:tc>
                <w:tcPr>
                  <w:tcW w:w="4309" w:type="dxa"/>
                </w:tcPr>
                <w:p w14:paraId="1407103B" w14:textId="332CF124" w:rsidR="00DE2941" w:rsidRPr="00DB0C84" w:rsidRDefault="008A3C88" w:rsidP="00DE294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4832" behindDoc="0" locked="0" layoutInCell="1" allowOverlap="1" wp14:anchorId="0FC26E59" wp14:editId="6CC98065">
                        <wp:simplePos x="0" y="0"/>
                        <wp:positionH relativeFrom="column">
                          <wp:posOffset>-2760346</wp:posOffset>
                        </wp:positionH>
                        <wp:positionV relativeFrom="paragraph">
                          <wp:posOffset>-74931</wp:posOffset>
                        </wp:positionV>
                        <wp:extent cx="5762867" cy="4143375"/>
                        <wp:effectExtent l="0" t="0" r="9525" b="0"/>
                        <wp:wrapNone/>
                        <wp:docPr id="499439545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439545" name="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72" t="35147" r="33013" b="145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64510" cy="41445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E2941"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พิจารณา</w:t>
                  </w:r>
                </w:p>
                <w:p w14:paraId="6E066ACB" w14:textId="77777777" w:rsidR="00DE2941" w:rsidRPr="00DB0C84" w:rsidRDefault="00DE2941" w:rsidP="00DE294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73BD2E7" w14:textId="77777777" w:rsidR="00DE2941" w:rsidRPr="00DB0C84" w:rsidRDefault="00DE2941" w:rsidP="00DE294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</w:t>
                  </w:r>
                </w:p>
                <w:p w14:paraId="1D16A3CA" w14:textId="77777777" w:rsidR="00DE2941" w:rsidRPr="00DB0C84" w:rsidRDefault="00DE2941" w:rsidP="00DE2941">
                  <w:pPr>
                    <w:pStyle w:val="Defaul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 นางสาวสุภารัตน์  เหลืองรัตนวิมล )</w:t>
                  </w:r>
                </w:p>
                <w:p w14:paraId="089634E2" w14:textId="77777777" w:rsidR="00DE2941" w:rsidRPr="00DB0C84" w:rsidRDefault="00DE2941" w:rsidP="00DE2941">
                  <w:pPr>
                    <w:tabs>
                      <w:tab w:val="left" w:pos="6966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0C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งผู้อำนวยการฝ่ายวิชาการ</w:t>
                  </w:r>
                </w:p>
                <w:p w14:paraId="057773EF" w14:textId="77777777" w:rsidR="00DE2941" w:rsidRPr="00DB0C84" w:rsidRDefault="00DE2941" w:rsidP="00DE294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5CD087B" w14:textId="77777777" w:rsidR="00DE2941" w:rsidRPr="00DB0C84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CB4307" w14:textId="77777777" w:rsidR="00DE2941" w:rsidRPr="00DB0C84" w:rsidRDefault="00DE2941" w:rsidP="00DE294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D7568E" w14:textId="77777777" w:rsidR="00DE2941" w:rsidRPr="00DB0C84" w:rsidRDefault="00DE2941" w:rsidP="00DE294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</w:t>
            </w:r>
          </w:p>
          <w:p w14:paraId="6D207ED1" w14:textId="77777777" w:rsidR="00DE2941" w:rsidRPr="00DB0C84" w:rsidRDefault="00DE2941" w:rsidP="00DE294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E143C" w14:textId="77777777" w:rsidR="00DE2941" w:rsidRPr="00DB0C84" w:rsidRDefault="00DE2941" w:rsidP="00DE294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บาทหลวง ดร.จักรี  พันธ์สมบัติ )</w:t>
            </w:r>
          </w:p>
          <w:p w14:paraId="3B4B0276" w14:textId="77777777" w:rsidR="00DE2941" w:rsidRPr="00DB0C84" w:rsidRDefault="00DE2941" w:rsidP="00DE29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/ผู้อำนวยการโรงเรียนมารี</w:t>
            </w:r>
            <w:proofErr w:type="spellStart"/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47AA3957" w14:textId="77777777" w:rsidR="00DE2941" w:rsidRPr="00DB0C84" w:rsidRDefault="00DE2941" w:rsidP="00DE2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669B97" w14:textId="77777777" w:rsidR="00DE2941" w:rsidRPr="00DB0C84" w:rsidRDefault="00DE2941" w:rsidP="00DE2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1FB9A9" w14:textId="77777777" w:rsidR="00DE2941" w:rsidRDefault="00DE2941" w:rsidP="003B097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782D7" w14:textId="131E7019" w:rsidR="00A54C6A" w:rsidRPr="009D75D0" w:rsidRDefault="00A54C6A" w:rsidP="008A3C8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500B" w:rsidRPr="009D75D0" w14:paraId="182FCD21" w14:textId="77777777" w:rsidTr="008A3C88">
        <w:tc>
          <w:tcPr>
            <w:tcW w:w="9010" w:type="dxa"/>
          </w:tcPr>
          <w:p w14:paraId="18052381" w14:textId="77777777" w:rsidR="006D500B" w:rsidRDefault="006D500B" w:rsidP="006D50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16D093" w14:textId="3FF38732" w:rsidR="00403626" w:rsidRDefault="008A3C88" w:rsidP="00403626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w:drawing>
          <wp:inline distT="0" distB="0" distL="0" distR="0" wp14:anchorId="7C9664A6" wp14:editId="63630BA1">
            <wp:extent cx="5188585" cy="6852285"/>
            <wp:effectExtent l="0" t="0" r="0" b="5715"/>
            <wp:docPr id="17285050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5073" name="รูปภาพ 17285050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B4E" w14:textId="52BFD6A2" w:rsidR="00A54C6A" w:rsidRDefault="0028536D" w:rsidP="00403626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w:lastRenderedPageBreak/>
        <w:drawing>
          <wp:inline distT="0" distB="0" distL="0" distR="0" wp14:anchorId="4E718BC2" wp14:editId="65909883">
            <wp:extent cx="5188585" cy="7327900"/>
            <wp:effectExtent l="0" t="0" r="0" b="6350"/>
            <wp:docPr id="16133760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76017" name="รูปภาพ 16133760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ordia New"/>
          <w:noProof/>
          <w:sz w:val="32"/>
          <w:szCs w:val="32"/>
        </w:rPr>
        <w:lastRenderedPageBreak/>
        <w:drawing>
          <wp:inline distT="0" distB="0" distL="0" distR="0" wp14:anchorId="1961F628" wp14:editId="36368B73">
            <wp:extent cx="5188585" cy="7137400"/>
            <wp:effectExtent l="0" t="0" r="0" b="6350"/>
            <wp:docPr id="8991697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6975" name="รูปภาพ 899169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ordia New"/>
          <w:noProof/>
          <w:sz w:val="32"/>
          <w:szCs w:val="32"/>
        </w:rPr>
        <w:lastRenderedPageBreak/>
        <w:drawing>
          <wp:inline distT="0" distB="0" distL="0" distR="0" wp14:anchorId="70CCEDDF" wp14:editId="48B72C97">
            <wp:extent cx="5188585" cy="6068060"/>
            <wp:effectExtent l="0" t="0" r="0" b="8890"/>
            <wp:docPr id="2598379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37918" name="รูปภาพ 2598379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94FF" w14:textId="77777777" w:rsidR="00A54C6A" w:rsidRDefault="00A54C6A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1FC3AF41" w14:textId="77777777" w:rsidR="00A54C6A" w:rsidRDefault="00A54C6A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42758546" w14:textId="77777777" w:rsidR="00A54C6A" w:rsidRDefault="00A54C6A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1850B574" w14:textId="77777777" w:rsidR="00A54C6A" w:rsidRDefault="00A54C6A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260987BC" w14:textId="6DBA2CD1" w:rsidR="00A54C6A" w:rsidRDefault="00A54C6A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71BE1255" w14:textId="77777777" w:rsidR="00A54C6A" w:rsidRDefault="00A54C6A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55A75AD2" w14:textId="77777777" w:rsidR="00A54C6A" w:rsidRDefault="00A54C6A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024356C2" w14:textId="77777777" w:rsidR="00A54C6A" w:rsidRDefault="00A54C6A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7A7546CD" w14:textId="77777777" w:rsidR="00F67346" w:rsidRDefault="00F67346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6A1803AB" w14:textId="77777777" w:rsidR="00F67346" w:rsidRDefault="00F67346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73721F11" w14:textId="77777777" w:rsidR="00F67346" w:rsidRDefault="00F67346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44AD71EB" w14:textId="77777777" w:rsidR="00F67346" w:rsidRDefault="00F67346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70A5D3A4" w14:textId="77777777" w:rsidR="0028536D" w:rsidRDefault="0028536D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3A9FA981" w14:textId="77777777" w:rsidR="0028536D" w:rsidRDefault="0028536D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3C59E037" w14:textId="77777777" w:rsidR="0028536D" w:rsidRDefault="0028536D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7121FA18" w14:textId="77777777" w:rsidR="0028536D" w:rsidRDefault="0028536D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55D2F3CF" w14:textId="77777777" w:rsidR="0028536D" w:rsidRDefault="0028536D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6AB87873" w14:textId="77777777" w:rsidR="0028536D" w:rsidRDefault="0028536D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67833A14" w14:textId="77777777" w:rsidR="00F67346" w:rsidRDefault="00F67346" w:rsidP="00403626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229C485F" w14:textId="6F145B2B" w:rsidR="00F67346" w:rsidRPr="008A3C88" w:rsidRDefault="00F67346" w:rsidP="00F67346">
      <w:pPr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8A3C88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ระมวลรูปภาพ</w:t>
      </w:r>
    </w:p>
    <w:p w14:paraId="7355DCA0" w14:textId="77777777" w:rsidR="00F67346" w:rsidRDefault="00F67346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09F5BC37" w14:textId="77777777" w:rsidR="00F67346" w:rsidRDefault="00F67346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0FE05BCF" w14:textId="77777777" w:rsidR="00F67346" w:rsidRDefault="00F67346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75E8B271" w14:textId="77777777" w:rsidR="00F67346" w:rsidRDefault="00F67346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2DC43EE1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766BA613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16221F52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5BD65D54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7F87D4D5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3ACD9576" w14:textId="79297CFD" w:rsidR="006D485B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D1C6393" wp14:editId="188507A2">
            <wp:extent cx="5188585" cy="7338695"/>
            <wp:effectExtent l="0" t="0" r="0" b="0"/>
            <wp:docPr id="1785587155" name="รูปภาพ 26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9AC5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1BCACB08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003BDD11" w14:textId="5E17F597" w:rsidR="006D485B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1DBEA13" wp14:editId="039F38B2">
            <wp:extent cx="5188585" cy="3458210"/>
            <wp:effectExtent l="0" t="0" r="0" b="8890"/>
            <wp:docPr id="2125294617" name="รูปภาพ 27" descr="อาจเป็นรูปภาพของ 1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อาจเป็นรูปภาพของ 1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364B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05677F42" w14:textId="1985AABF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059C889F" wp14:editId="501653F2">
            <wp:extent cx="5188585" cy="3458210"/>
            <wp:effectExtent l="0" t="0" r="0" b="8890"/>
            <wp:docPr id="1408800883" name="รูปภาพ 28" descr="อาจเป็นรูปภาพของ 1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อาจเป็นรูปภาพของ 1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F655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76B09995" w14:textId="5D987F94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AE47E33" wp14:editId="5EB13A4C">
            <wp:extent cx="5188585" cy="3458210"/>
            <wp:effectExtent l="0" t="0" r="0" b="8890"/>
            <wp:docPr id="1794479019" name="รูปภาพ 29" descr="อาจเป็นรูปภาพของ 2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อาจเป็นรูปภาพของ 2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48FE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6D42E3CC" w14:textId="389A3D13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6C71FD14" wp14:editId="6CF06DCD">
            <wp:extent cx="5188585" cy="3458210"/>
            <wp:effectExtent l="0" t="0" r="0" b="8890"/>
            <wp:docPr id="894454770" name="รูปภาพ 30" descr="อาจเป็นรูปภาพของ 11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อาจเป็นรูปภาพของ 11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3386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0A7BD210" w14:textId="6A7429F9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5B38BEE" wp14:editId="145DC8E3">
            <wp:extent cx="5188585" cy="3458210"/>
            <wp:effectExtent l="0" t="0" r="0" b="8890"/>
            <wp:docPr id="1774719253" name="รูปภาพ 31" descr="อาจเป็นรูปภาพของ 9 คน, ผู้คนกำลังอ่านหนังสือ และ ข้อความพูดว่า &quot;MARIE ANUSORN SCHO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อาจเป็นรูปภาพของ 9 คน, ผู้คนกำลังอ่านหนังสือ และ ข้อความพูดว่า &quot;MARIE ANUSORN SCHOOL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67C4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6D6E149B" w14:textId="48FE97AC" w:rsidR="006D485B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08E416DD" wp14:editId="04A6F6FC">
            <wp:extent cx="5188585" cy="3458210"/>
            <wp:effectExtent l="0" t="0" r="0" b="8890"/>
            <wp:docPr id="1062885924" name="รูปภาพ 32" descr="อาจเป็นรูปภาพของ 11 คน, ผู้คนกำลังอ่านหนังสือ และ ข้อความพูดว่า &quot;MARIE ANUSORN SCHOOL 一ご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อาจเป็นรูปภาพของ 11 คน, ผู้คนกำลังอ่านหนังสือ และ ข้อความพูดว่า &quot;MARIE ANUSORN SCHOOL 一ご、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196C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2CA6C786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72037156" w14:textId="45D45E00" w:rsidR="006D485B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E830C9B" wp14:editId="1C9B15FB">
            <wp:extent cx="5188585" cy="3458210"/>
            <wp:effectExtent l="0" t="0" r="0" b="8890"/>
            <wp:docPr id="1892906007" name="รูปภาพ 33" descr="อาจเป็นรูปภาพของ 7 คน, ผู้คนกำลังอ่านหนังสือ และ ข้อความพูดว่า &quot;MARIBANUSORNSCHOOL MARIE ANUSORN SCHO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อาจเป็นรูปภาพของ 7 คน, ผู้คนกำลังอ่านหนังสือ และ ข้อความพูดว่า &quot;MARIBANUSORNSCHOOL MARIE ANUSORN SCHOOL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D2DE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2CAC16E5" w14:textId="37A2D840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1878914F" wp14:editId="344A2C87">
            <wp:extent cx="5188585" cy="3458210"/>
            <wp:effectExtent l="0" t="0" r="0" b="8890"/>
            <wp:docPr id="322522966" name="รูปภาพ 34" descr="อาจเป็นรูปภาพของ 11 คน, ผู้คนกำลังอ่านหนังสือ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อาจเป็นรูปภาพของ 11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6587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2F4A64FC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2970AFFC" w14:textId="572A26FA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920BB21" wp14:editId="24C1A7AC">
            <wp:extent cx="5188585" cy="3458210"/>
            <wp:effectExtent l="0" t="0" r="0" b="8890"/>
            <wp:docPr id="1455355546" name="รูปภาพ 35" descr="อาจเป็นรูปภาพของ 5 คน, ผู้คนกำลังอ่านหนังสือ และ ข้อความพูดว่า &quot;MARIE ANUSORN SCHO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อาจเป็นรูปภาพของ 5 คน, ผู้คนกำลังอ่านหนังสือ และ ข้อความพูดว่า &quot;MARIE ANUSORN SCHOOL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220F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7C65E680" w14:textId="43F8674A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5EF69326" wp14:editId="5B74A3ED">
            <wp:extent cx="5188585" cy="3458210"/>
            <wp:effectExtent l="0" t="0" r="0" b="8890"/>
            <wp:docPr id="372560041" name="รูปภาพ 36" descr="อาจเป็นรูปภาพของ 5 คน, ผู้คนกำลังอ่านหนังสือ, ตาราง และ ข้อความพูดว่า &quot;MARTEANUSORNSCHOOL MARIE ANUSORN SCHOOL 5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อาจเป็นรูปภาพของ 5 คน, ผู้คนกำลังอ่านหนังสือ, ตาราง และ ข้อความพูดว่า &quot;MARTEANUSORNSCHOOL MARIE ANUSORN SCHOOL 55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6329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23CE5C25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434130A9" w14:textId="32A84B9D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D72E2D0" wp14:editId="4BF0442F">
            <wp:extent cx="5188585" cy="3458210"/>
            <wp:effectExtent l="0" t="0" r="0" b="8890"/>
            <wp:docPr id="11870443" name="รูปภาพ 37" descr="อาจเป็นรูปภาพของ 2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อาจเป็นรูปภาพของ 2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7192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5A76DAAC" w14:textId="691C9841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0296C57A" wp14:editId="45BBAD32">
            <wp:extent cx="5188585" cy="3458210"/>
            <wp:effectExtent l="0" t="0" r="0" b="8890"/>
            <wp:docPr id="39343561" name="รูปภาพ 38" descr="อาจเป็นรูปภาพของ 2 คน, คุกกี้ขนมปังขิง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อาจเป็นรูปภาพของ 2 คน, คุกกี้ขนมปังขิง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B2A0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2AC9AB78" w14:textId="2EF43A24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0183C3" wp14:editId="2C8D59D3">
            <wp:extent cx="5188585" cy="3458210"/>
            <wp:effectExtent l="0" t="0" r="0" b="8890"/>
            <wp:docPr id="147910289" name="รูปภาพ 39" descr="อาจเป็นรูปภาพของ 2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อาจเป็นรูปภาพของ 2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78E6" w14:textId="77777777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1D9A9C78" w14:textId="6590066E" w:rsidR="00E62A30" w:rsidRDefault="00E62A30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4C191795" wp14:editId="2431FB95">
            <wp:extent cx="5188585" cy="3458210"/>
            <wp:effectExtent l="0" t="0" r="0" b="8890"/>
            <wp:docPr id="916571942" name="รูปภาพ 40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EA95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3CD0711C" w14:textId="77777777" w:rsidR="006D485B" w:rsidRDefault="006D485B" w:rsidP="00F67346">
      <w:pPr>
        <w:spacing w:after="0"/>
        <w:jc w:val="center"/>
        <w:rPr>
          <w:rFonts w:ascii="TH SarabunPSK" w:eastAsia="Calibri" w:hAnsi="TH SarabunPSK" w:cs="TH SarabunPSK"/>
          <w:sz w:val="44"/>
          <w:szCs w:val="44"/>
        </w:rPr>
      </w:pPr>
    </w:p>
    <w:p w14:paraId="4D4C49C4" w14:textId="59EEE905" w:rsidR="00A54C6A" w:rsidRDefault="0028536D" w:rsidP="00403626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1760" behindDoc="0" locked="0" layoutInCell="1" allowOverlap="1" wp14:anchorId="69817AB4" wp14:editId="402A8E49">
            <wp:simplePos x="0" y="0"/>
            <wp:positionH relativeFrom="column">
              <wp:posOffset>-1353635</wp:posOffset>
            </wp:positionH>
            <wp:positionV relativeFrom="paragraph">
              <wp:posOffset>-1411605</wp:posOffset>
            </wp:positionV>
            <wp:extent cx="7572375" cy="10703822"/>
            <wp:effectExtent l="0" t="0" r="0" b="2540"/>
            <wp:wrapNone/>
            <wp:docPr id="1057989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9231" name="รูปภาพ 10579892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3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F7D77" w14:textId="2EBE69D5" w:rsidR="00703F86" w:rsidRDefault="00703F86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sectPr w:rsidR="00703F86" w:rsidSect="00DD0ADF">
      <w:pgSz w:w="11906" w:h="16838" w:code="9"/>
      <w:pgMar w:top="2177" w:right="1558" w:bottom="1440" w:left="21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E892" w14:textId="77777777" w:rsidR="000025B3" w:rsidRDefault="000025B3" w:rsidP="001E2F5A">
      <w:pPr>
        <w:spacing w:after="0" w:line="240" w:lineRule="auto"/>
      </w:pPr>
      <w:r>
        <w:separator/>
      </w:r>
    </w:p>
  </w:endnote>
  <w:endnote w:type="continuationSeparator" w:id="0">
    <w:p w14:paraId="1AED7F7A" w14:textId="77777777" w:rsidR="000025B3" w:rsidRDefault="000025B3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is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53D2" w14:textId="77777777" w:rsidR="00C40C4A" w:rsidRDefault="00C40C4A" w:rsidP="00824728">
    <w:pPr>
      <w:pStyle w:val="a7"/>
    </w:pPr>
  </w:p>
  <w:p w14:paraId="7C1743A0" w14:textId="77777777" w:rsidR="00C40C4A" w:rsidRPr="00824728" w:rsidRDefault="00C40C4A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CD9D" w14:textId="77777777" w:rsidR="000025B3" w:rsidRDefault="000025B3" w:rsidP="001E2F5A">
      <w:pPr>
        <w:spacing w:after="0" w:line="240" w:lineRule="auto"/>
      </w:pPr>
      <w:r>
        <w:separator/>
      </w:r>
    </w:p>
  </w:footnote>
  <w:footnote w:type="continuationSeparator" w:id="0">
    <w:p w14:paraId="09BE2C80" w14:textId="77777777" w:rsidR="000025B3" w:rsidRDefault="000025B3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1544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2292C7" w14:textId="77777777" w:rsidR="00C40C4A" w:rsidRPr="00B4131D" w:rsidRDefault="00C40C4A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413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4131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413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55B0E" w:rsidRPr="00555B0E">
          <w:rPr>
            <w:rFonts w:ascii="TH SarabunPSK" w:hAnsi="TH SarabunPSK" w:cs="TH SarabunPSK"/>
            <w:noProof/>
            <w:sz w:val="32"/>
            <w:szCs w:val="32"/>
            <w:lang w:val="th-TH"/>
          </w:rPr>
          <w:t>19</w:t>
        </w:r>
        <w:r w:rsidRPr="00B4131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565ADBE" w14:textId="77777777" w:rsidR="00C40C4A" w:rsidRDefault="00C40C4A" w:rsidP="006C0051">
    <w:pPr>
      <w:pStyle w:val="a5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081A"/>
    <w:multiLevelType w:val="hybridMultilevel"/>
    <w:tmpl w:val="D0002898"/>
    <w:lvl w:ilvl="0" w:tplc="5F7EC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D39A0"/>
    <w:multiLevelType w:val="multilevel"/>
    <w:tmpl w:val="405C6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C8B7B07"/>
    <w:multiLevelType w:val="hybridMultilevel"/>
    <w:tmpl w:val="1A5EDADC"/>
    <w:lvl w:ilvl="0" w:tplc="3D008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7A91"/>
    <w:multiLevelType w:val="hybridMultilevel"/>
    <w:tmpl w:val="335A7C1E"/>
    <w:lvl w:ilvl="0" w:tplc="7F3E0946">
      <w:start w:val="2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CBC68D4"/>
    <w:multiLevelType w:val="hybridMultilevel"/>
    <w:tmpl w:val="DD2C79CC"/>
    <w:lvl w:ilvl="0" w:tplc="513E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71D72F7"/>
    <w:multiLevelType w:val="hybridMultilevel"/>
    <w:tmpl w:val="44A4D9DE"/>
    <w:lvl w:ilvl="0" w:tplc="86F04C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C69F7"/>
    <w:multiLevelType w:val="hybridMultilevel"/>
    <w:tmpl w:val="36C69908"/>
    <w:lvl w:ilvl="0" w:tplc="011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F4B09"/>
    <w:multiLevelType w:val="hybridMultilevel"/>
    <w:tmpl w:val="8C1697B2"/>
    <w:lvl w:ilvl="0" w:tplc="1024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8409172">
    <w:abstractNumId w:val="5"/>
  </w:num>
  <w:num w:numId="2" w16cid:durableId="1165629165">
    <w:abstractNumId w:val="8"/>
  </w:num>
  <w:num w:numId="3" w16cid:durableId="1884634646">
    <w:abstractNumId w:val="11"/>
  </w:num>
  <w:num w:numId="4" w16cid:durableId="969703137">
    <w:abstractNumId w:val="10"/>
  </w:num>
  <w:num w:numId="5" w16cid:durableId="1186480028">
    <w:abstractNumId w:val="7"/>
  </w:num>
  <w:num w:numId="6" w16cid:durableId="2078429556">
    <w:abstractNumId w:val="1"/>
  </w:num>
  <w:num w:numId="7" w16cid:durableId="719864999">
    <w:abstractNumId w:val="9"/>
  </w:num>
  <w:num w:numId="8" w16cid:durableId="525408555">
    <w:abstractNumId w:val="12"/>
  </w:num>
  <w:num w:numId="9" w16cid:durableId="1760056695">
    <w:abstractNumId w:val="0"/>
  </w:num>
  <w:num w:numId="10" w16cid:durableId="1884321813">
    <w:abstractNumId w:val="4"/>
  </w:num>
  <w:num w:numId="11" w16cid:durableId="430516087">
    <w:abstractNumId w:val="3"/>
  </w:num>
  <w:num w:numId="12" w16cid:durableId="1062212849">
    <w:abstractNumId w:val="2"/>
  </w:num>
  <w:num w:numId="13" w16cid:durableId="92090869">
    <w:abstractNumId w:val="6"/>
  </w:num>
  <w:num w:numId="14" w16cid:durableId="16796925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5A"/>
    <w:rsid w:val="000025B3"/>
    <w:rsid w:val="0000602E"/>
    <w:rsid w:val="00006617"/>
    <w:rsid w:val="00011400"/>
    <w:rsid w:val="00014B86"/>
    <w:rsid w:val="00042DFD"/>
    <w:rsid w:val="00051276"/>
    <w:rsid w:val="000615BA"/>
    <w:rsid w:val="00061641"/>
    <w:rsid w:val="00061D3D"/>
    <w:rsid w:val="00061D6C"/>
    <w:rsid w:val="00064156"/>
    <w:rsid w:val="00065A06"/>
    <w:rsid w:val="0007207D"/>
    <w:rsid w:val="000753B9"/>
    <w:rsid w:val="0007609C"/>
    <w:rsid w:val="00093A5B"/>
    <w:rsid w:val="00095795"/>
    <w:rsid w:val="00096A92"/>
    <w:rsid w:val="000A20B8"/>
    <w:rsid w:val="000A3E91"/>
    <w:rsid w:val="000B4AD1"/>
    <w:rsid w:val="000B6169"/>
    <w:rsid w:val="000B751D"/>
    <w:rsid w:val="000C610F"/>
    <w:rsid w:val="000D3BD0"/>
    <w:rsid w:val="000D5C66"/>
    <w:rsid w:val="000E7231"/>
    <w:rsid w:val="000F7017"/>
    <w:rsid w:val="00106CCD"/>
    <w:rsid w:val="00113867"/>
    <w:rsid w:val="00115925"/>
    <w:rsid w:val="00122039"/>
    <w:rsid w:val="00132E1B"/>
    <w:rsid w:val="001369C7"/>
    <w:rsid w:val="00140B86"/>
    <w:rsid w:val="00147D49"/>
    <w:rsid w:val="00152004"/>
    <w:rsid w:val="00156DE0"/>
    <w:rsid w:val="00157071"/>
    <w:rsid w:val="00160A6E"/>
    <w:rsid w:val="001627C2"/>
    <w:rsid w:val="001638ED"/>
    <w:rsid w:val="001643BC"/>
    <w:rsid w:val="001731FA"/>
    <w:rsid w:val="001769C7"/>
    <w:rsid w:val="001808A7"/>
    <w:rsid w:val="001830C7"/>
    <w:rsid w:val="0019287E"/>
    <w:rsid w:val="00197615"/>
    <w:rsid w:val="001A3002"/>
    <w:rsid w:val="001A6F76"/>
    <w:rsid w:val="001A71D2"/>
    <w:rsid w:val="001C01C8"/>
    <w:rsid w:val="001C3ACD"/>
    <w:rsid w:val="001D0803"/>
    <w:rsid w:val="001D7646"/>
    <w:rsid w:val="001E2F5A"/>
    <w:rsid w:val="001E5666"/>
    <w:rsid w:val="001F4A25"/>
    <w:rsid w:val="001F774F"/>
    <w:rsid w:val="001F7825"/>
    <w:rsid w:val="00200C4F"/>
    <w:rsid w:val="00203221"/>
    <w:rsid w:val="0020533C"/>
    <w:rsid w:val="002121F9"/>
    <w:rsid w:val="00225B54"/>
    <w:rsid w:val="00232782"/>
    <w:rsid w:val="00232D5A"/>
    <w:rsid w:val="002441FA"/>
    <w:rsid w:val="002472CD"/>
    <w:rsid w:val="002512D4"/>
    <w:rsid w:val="00257734"/>
    <w:rsid w:val="0026371C"/>
    <w:rsid w:val="0026404C"/>
    <w:rsid w:val="00265240"/>
    <w:rsid w:val="00265E7D"/>
    <w:rsid w:val="00272E6B"/>
    <w:rsid w:val="002746D4"/>
    <w:rsid w:val="0027718F"/>
    <w:rsid w:val="00284A44"/>
    <w:rsid w:val="00284C4C"/>
    <w:rsid w:val="0028536D"/>
    <w:rsid w:val="002917DA"/>
    <w:rsid w:val="00297F1A"/>
    <w:rsid w:val="002B1388"/>
    <w:rsid w:val="002C2093"/>
    <w:rsid w:val="002D6C56"/>
    <w:rsid w:val="002E1109"/>
    <w:rsid w:val="002E7791"/>
    <w:rsid w:val="002F007B"/>
    <w:rsid w:val="002F0C10"/>
    <w:rsid w:val="002F0F62"/>
    <w:rsid w:val="002F46A6"/>
    <w:rsid w:val="00302208"/>
    <w:rsid w:val="003023AB"/>
    <w:rsid w:val="00302A9C"/>
    <w:rsid w:val="00307896"/>
    <w:rsid w:val="00315E34"/>
    <w:rsid w:val="00316B38"/>
    <w:rsid w:val="00317269"/>
    <w:rsid w:val="00321529"/>
    <w:rsid w:val="003225F5"/>
    <w:rsid w:val="003230F8"/>
    <w:rsid w:val="003250F4"/>
    <w:rsid w:val="003268E1"/>
    <w:rsid w:val="00334318"/>
    <w:rsid w:val="00334BEB"/>
    <w:rsid w:val="00340B7B"/>
    <w:rsid w:val="00346632"/>
    <w:rsid w:val="00346795"/>
    <w:rsid w:val="00346A84"/>
    <w:rsid w:val="003510B0"/>
    <w:rsid w:val="0035307C"/>
    <w:rsid w:val="003571E7"/>
    <w:rsid w:val="00366B80"/>
    <w:rsid w:val="00376B07"/>
    <w:rsid w:val="00384E4F"/>
    <w:rsid w:val="003852F0"/>
    <w:rsid w:val="00386B8A"/>
    <w:rsid w:val="00391CCD"/>
    <w:rsid w:val="003A3312"/>
    <w:rsid w:val="003B1D92"/>
    <w:rsid w:val="003C5577"/>
    <w:rsid w:val="003C6FDF"/>
    <w:rsid w:val="003D7138"/>
    <w:rsid w:val="003E1C2E"/>
    <w:rsid w:val="003E21E2"/>
    <w:rsid w:val="003E6A2F"/>
    <w:rsid w:val="003E7719"/>
    <w:rsid w:val="00403626"/>
    <w:rsid w:val="00405EEE"/>
    <w:rsid w:val="00406D04"/>
    <w:rsid w:val="00407772"/>
    <w:rsid w:val="00407D47"/>
    <w:rsid w:val="004153F3"/>
    <w:rsid w:val="00415445"/>
    <w:rsid w:val="00417DFD"/>
    <w:rsid w:val="00424745"/>
    <w:rsid w:val="00432387"/>
    <w:rsid w:val="00440BAF"/>
    <w:rsid w:val="0044228E"/>
    <w:rsid w:val="00450A76"/>
    <w:rsid w:val="00457652"/>
    <w:rsid w:val="00460B69"/>
    <w:rsid w:val="0046214D"/>
    <w:rsid w:val="00473B69"/>
    <w:rsid w:val="004817D9"/>
    <w:rsid w:val="00484D24"/>
    <w:rsid w:val="004872CA"/>
    <w:rsid w:val="00493674"/>
    <w:rsid w:val="004B2A3A"/>
    <w:rsid w:val="004B2CA5"/>
    <w:rsid w:val="004B4E13"/>
    <w:rsid w:val="004C1F26"/>
    <w:rsid w:val="004D2AAD"/>
    <w:rsid w:val="004D64C8"/>
    <w:rsid w:val="004D703E"/>
    <w:rsid w:val="004F70E4"/>
    <w:rsid w:val="00504B42"/>
    <w:rsid w:val="005070EF"/>
    <w:rsid w:val="00515A0B"/>
    <w:rsid w:val="00523D28"/>
    <w:rsid w:val="00524F9C"/>
    <w:rsid w:val="00531047"/>
    <w:rsid w:val="0054016A"/>
    <w:rsid w:val="005436B4"/>
    <w:rsid w:val="0054552F"/>
    <w:rsid w:val="0054711D"/>
    <w:rsid w:val="005504C1"/>
    <w:rsid w:val="00553266"/>
    <w:rsid w:val="00555B0E"/>
    <w:rsid w:val="00564783"/>
    <w:rsid w:val="00572630"/>
    <w:rsid w:val="00573E3D"/>
    <w:rsid w:val="00575A88"/>
    <w:rsid w:val="00590E92"/>
    <w:rsid w:val="005928BE"/>
    <w:rsid w:val="0059496C"/>
    <w:rsid w:val="00596E21"/>
    <w:rsid w:val="005A17FE"/>
    <w:rsid w:val="005A3073"/>
    <w:rsid w:val="005A35B6"/>
    <w:rsid w:val="005A3ED0"/>
    <w:rsid w:val="005B1481"/>
    <w:rsid w:val="005C1CF0"/>
    <w:rsid w:val="005C2A3F"/>
    <w:rsid w:val="005C3797"/>
    <w:rsid w:val="005C4A68"/>
    <w:rsid w:val="005C66E1"/>
    <w:rsid w:val="005D1048"/>
    <w:rsid w:val="005D263E"/>
    <w:rsid w:val="005D4858"/>
    <w:rsid w:val="005D56D8"/>
    <w:rsid w:val="005D766E"/>
    <w:rsid w:val="005D7E4E"/>
    <w:rsid w:val="005E4228"/>
    <w:rsid w:val="005E5A22"/>
    <w:rsid w:val="005E6752"/>
    <w:rsid w:val="005F2A8A"/>
    <w:rsid w:val="005F439C"/>
    <w:rsid w:val="006043CB"/>
    <w:rsid w:val="00605E13"/>
    <w:rsid w:val="00613568"/>
    <w:rsid w:val="006139C1"/>
    <w:rsid w:val="00616031"/>
    <w:rsid w:val="0062028A"/>
    <w:rsid w:val="0062151F"/>
    <w:rsid w:val="00624388"/>
    <w:rsid w:val="00626E73"/>
    <w:rsid w:val="00631FEE"/>
    <w:rsid w:val="00642661"/>
    <w:rsid w:val="00645AB6"/>
    <w:rsid w:val="00654078"/>
    <w:rsid w:val="006571B1"/>
    <w:rsid w:val="0066275D"/>
    <w:rsid w:val="00666C89"/>
    <w:rsid w:val="0067218D"/>
    <w:rsid w:val="00672AF9"/>
    <w:rsid w:val="006754E8"/>
    <w:rsid w:val="0067632D"/>
    <w:rsid w:val="006808B2"/>
    <w:rsid w:val="006A2142"/>
    <w:rsid w:val="006A21A9"/>
    <w:rsid w:val="006B7BBF"/>
    <w:rsid w:val="006C0051"/>
    <w:rsid w:val="006C5A8F"/>
    <w:rsid w:val="006D1D25"/>
    <w:rsid w:val="006D2B6A"/>
    <w:rsid w:val="006D485B"/>
    <w:rsid w:val="006D4A23"/>
    <w:rsid w:val="006D500B"/>
    <w:rsid w:val="006E1F4F"/>
    <w:rsid w:val="006E3E91"/>
    <w:rsid w:val="006E6648"/>
    <w:rsid w:val="006F5EE7"/>
    <w:rsid w:val="00703F86"/>
    <w:rsid w:val="00707FE2"/>
    <w:rsid w:val="007132C8"/>
    <w:rsid w:val="00713FC4"/>
    <w:rsid w:val="00717853"/>
    <w:rsid w:val="0072698F"/>
    <w:rsid w:val="00740602"/>
    <w:rsid w:val="007419BA"/>
    <w:rsid w:val="00745F5D"/>
    <w:rsid w:val="00756506"/>
    <w:rsid w:val="007658A2"/>
    <w:rsid w:val="00770251"/>
    <w:rsid w:val="007720E9"/>
    <w:rsid w:val="007737C7"/>
    <w:rsid w:val="00783B08"/>
    <w:rsid w:val="00787609"/>
    <w:rsid w:val="0079549C"/>
    <w:rsid w:val="00795E90"/>
    <w:rsid w:val="007A6455"/>
    <w:rsid w:val="007A652C"/>
    <w:rsid w:val="007B27F7"/>
    <w:rsid w:val="007B5A61"/>
    <w:rsid w:val="007B655B"/>
    <w:rsid w:val="007B7654"/>
    <w:rsid w:val="007C4813"/>
    <w:rsid w:val="007C5BC5"/>
    <w:rsid w:val="007D42EC"/>
    <w:rsid w:val="007D6DE7"/>
    <w:rsid w:val="007E001C"/>
    <w:rsid w:val="007E28D6"/>
    <w:rsid w:val="007E66B3"/>
    <w:rsid w:val="007F411D"/>
    <w:rsid w:val="00806366"/>
    <w:rsid w:val="008118DF"/>
    <w:rsid w:val="0081629E"/>
    <w:rsid w:val="00824728"/>
    <w:rsid w:val="00830C24"/>
    <w:rsid w:val="008337FF"/>
    <w:rsid w:val="008455DB"/>
    <w:rsid w:val="00850A7A"/>
    <w:rsid w:val="008716BB"/>
    <w:rsid w:val="00876BB2"/>
    <w:rsid w:val="00887C24"/>
    <w:rsid w:val="00890B21"/>
    <w:rsid w:val="00892187"/>
    <w:rsid w:val="00893778"/>
    <w:rsid w:val="008A3C88"/>
    <w:rsid w:val="008B438D"/>
    <w:rsid w:val="008B4798"/>
    <w:rsid w:val="008B6B72"/>
    <w:rsid w:val="008C1596"/>
    <w:rsid w:val="008C1645"/>
    <w:rsid w:val="008D2A3C"/>
    <w:rsid w:val="008D4F51"/>
    <w:rsid w:val="008E1C7B"/>
    <w:rsid w:val="008E5083"/>
    <w:rsid w:val="008E5267"/>
    <w:rsid w:val="008E591B"/>
    <w:rsid w:val="008E5DB8"/>
    <w:rsid w:val="008E711C"/>
    <w:rsid w:val="00903660"/>
    <w:rsid w:val="00906E9C"/>
    <w:rsid w:val="00911388"/>
    <w:rsid w:val="00911E61"/>
    <w:rsid w:val="00917B9F"/>
    <w:rsid w:val="00923946"/>
    <w:rsid w:val="00923C5B"/>
    <w:rsid w:val="0093176C"/>
    <w:rsid w:val="00942322"/>
    <w:rsid w:val="00946A84"/>
    <w:rsid w:val="00956999"/>
    <w:rsid w:val="009631B9"/>
    <w:rsid w:val="00963728"/>
    <w:rsid w:val="00970618"/>
    <w:rsid w:val="009729F0"/>
    <w:rsid w:val="00973B39"/>
    <w:rsid w:val="00974BFB"/>
    <w:rsid w:val="00974C13"/>
    <w:rsid w:val="00991394"/>
    <w:rsid w:val="009A4CE6"/>
    <w:rsid w:val="009A61F5"/>
    <w:rsid w:val="009B400D"/>
    <w:rsid w:val="009B7F54"/>
    <w:rsid w:val="009C279A"/>
    <w:rsid w:val="009D0F1A"/>
    <w:rsid w:val="009D23C9"/>
    <w:rsid w:val="009D775D"/>
    <w:rsid w:val="009F1A8C"/>
    <w:rsid w:val="009F261B"/>
    <w:rsid w:val="009F2CE8"/>
    <w:rsid w:val="00A01514"/>
    <w:rsid w:val="00A23AF5"/>
    <w:rsid w:val="00A24848"/>
    <w:rsid w:val="00A41941"/>
    <w:rsid w:val="00A46326"/>
    <w:rsid w:val="00A47497"/>
    <w:rsid w:val="00A47BA4"/>
    <w:rsid w:val="00A512E3"/>
    <w:rsid w:val="00A51A4F"/>
    <w:rsid w:val="00A54C6A"/>
    <w:rsid w:val="00A614BF"/>
    <w:rsid w:val="00A615C3"/>
    <w:rsid w:val="00A6278F"/>
    <w:rsid w:val="00A66CE8"/>
    <w:rsid w:val="00A70711"/>
    <w:rsid w:val="00A8152C"/>
    <w:rsid w:val="00A97ACD"/>
    <w:rsid w:val="00A97DCF"/>
    <w:rsid w:val="00AA36BB"/>
    <w:rsid w:val="00AA6252"/>
    <w:rsid w:val="00AB016F"/>
    <w:rsid w:val="00AC075D"/>
    <w:rsid w:val="00AC78FC"/>
    <w:rsid w:val="00AD1CB5"/>
    <w:rsid w:val="00AD54E8"/>
    <w:rsid w:val="00AE2782"/>
    <w:rsid w:val="00B01A9E"/>
    <w:rsid w:val="00B029D0"/>
    <w:rsid w:val="00B10648"/>
    <w:rsid w:val="00B233F2"/>
    <w:rsid w:val="00B32187"/>
    <w:rsid w:val="00B33794"/>
    <w:rsid w:val="00B4131D"/>
    <w:rsid w:val="00B46C01"/>
    <w:rsid w:val="00B51CDF"/>
    <w:rsid w:val="00B53103"/>
    <w:rsid w:val="00B54F2C"/>
    <w:rsid w:val="00B563D7"/>
    <w:rsid w:val="00B564CC"/>
    <w:rsid w:val="00B62F53"/>
    <w:rsid w:val="00B66D47"/>
    <w:rsid w:val="00B7224D"/>
    <w:rsid w:val="00B811BF"/>
    <w:rsid w:val="00B851E5"/>
    <w:rsid w:val="00B963D7"/>
    <w:rsid w:val="00B969DD"/>
    <w:rsid w:val="00B97F41"/>
    <w:rsid w:val="00BA08A8"/>
    <w:rsid w:val="00BB74F4"/>
    <w:rsid w:val="00BC47BB"/>
    <w:rsid w:val="00BC6C30"/>
    <w:rsid w:val="00BD07A0"/>
    <w:rsid w:val="00BD2D45"/>
    <w:rsid w:val="00BE2B66"/>
    <w:rsid w:val="00BF1087"/>
    <w:rsid w:val="00BF1E5A"/>
    <w:rsid w:val="00C120E2"/>
    <w:rsid w:val="00C154CA"/>
    <w:rsid w:val="00C1713A"/>
    <w:rsid w:val="00C17FB2"/>
    <w:rsid w:val="00C21320"/>
    <w:rsid w:val="00C22FBB"/>
    <w:rsid w:val="00C23BDE"/>
    <w:rsid w:val="00C2669A"/>
    <w:rsid w:val="00C33B10"/>
    <w:rsid w:val="00C37710"/>
    <w:rsid w:val="00C4021A"/>
    <w:rsid w:val="00C40C4A"/>
    <w:rsid w:val="00C42849"/>
    <w:rsid w:val="00C47D05"/>
    <w:rsid w:val="00C53FEC"/>
    <w:rsid w:val="00C54784"/>
    <w:rsid w:val="00C54C03"/>
    <w:rsid w:val="00C55A27"/>
    <w:rsid w:val="00C61138"/>
    <w:rsid w:val="00C64831"/>
    <w:rsid w:val="00C77E17"/>
    <w:rsid w:val="00C806EA"/>
    <w:rsid w:val="00C92592"/>
    <w:rsid w:val="00C936C4"/>
    <w:rsid w:val="00CB4B79"/>
    <w:rsid w:val="00CB5D60"/>
    <w:rsid w:val="00CB71F4"/>
    <w:rsid w:val="00CB7269"/>
    <w:rsid w:val="00CC788F"/>
    <w:rsid w:val="00CC7925"/>
    <w:rsid w:val="00CD1848"/>
    <w:rsid w:val="00CD6461"/>
    <w:rsid w:val="00CE0220"/>
    <w:rsid w:val="00CE3038"/>
    <w:rsid w:val="00CE3BA8"/>
    <w:rsid w:val="00CF5E48"/>
    <w:rsid w:val="00D076CB"/>
    <w:rsid w:val="00D10B94"/>
    <w:rsid w:val="00D12670"/>
    <w:rsid w:val="00D16A4B"/>
    <w:rsid w:val="00D17C15"/>
    <w:rsid w:val="00D20583"/>
    <w:rsid w:val="00D31A0A"/>
    <w:rsid w:val="00D34B4F"/>
    <w:rsid w:val="00D34F96"/>
    <w:rsid w:val="00D40B59"/>
    <w:rsid w:val="00D438DE"/>
    <w:rsid w:val="00D50DC4"/>
    <w:rsid w:val="00D53119"/>
    <w:rsid w:val="00D55FB1"/>
    <w:rsid w:val="00D624AE"/>
    <w:rsid w:val="00D705F8"/>
    <w:rsid w:val="00D70623"/>
    <w:rsid w:val="00D919F1"/>
    <w:rsid w:val="00D9660B"/>
    <w:rsid w:val="00DA1CDD"/>
    <w:rsid w:val="00DA3527"/>
    <w:rsid w:val="00DA760C"/>
    <w:rsid w:val="00DB058A"/>
    <w:rsid w:val="00DB088B"/>
    <w:rsid w:val="00DB0A53"/>
    <w:rsid w:val="00DC04C7"/>
    <w:rsid w:val="00DC3845"/>
    <w:rsid w:val="00DC4F4C"/>
    <w:rsid w:val="00DC7B4A"/>
    <w:rsid w:val="00DD0ADF"/>
    <w:rsid w:val="00DD3528"/>
    <w:rsid w:val="00DE24DF"/>
    <w:rsid w:val="00DE2941"/>
    <w:rsid w:val="00DE646F"/>
    <w:rsid w:val="00DE7F74"/>
    <w:rsid w:val="00DF6AFC"/>
    <w:rsid w:val="00E02A39"/>
    <w:rsid w:val="00E05EA3"/>
    <w:rsid w:val="00E0610A"/>
    <w:rsid w:val="00E3449E"/>
    <w:rsid w:val="00E42A6F"/>
    <w:rsid w:val="00E430F8"/>
    <w:rsid w:val="00E43984"/>
    <w:rsid w:val="00E456FF"/>
    <w:rsid w:val="00E463B2"/>
    <w:rsid w:val="00E51A45"/>
    <w:rsid w:val="00E52435"/>
    <w:rsid w:val="00E531F1"/>
    <w:rsid w:val="00E54364"/>
    <w:rsid w:val="00E55A90"/>
    <w:rsid w:val="00E5761A"/>
    <w:rsid w:val="00E57A1F"/>
    <w:rsid w:val="00E57FE8"/>
    <w:rsid w:val="00E62A30"/>
    <w:rsid w:val="00E63DD3"/>
    <w:rsid w:val="00E65BA2"/>
    <w:rsid w:val="00E84C02"/>
    <w:rsid w:val="00E96A7A"/>
    <w:rsid w:val="00EB10C3"/>
    <w:rsid w:val="00EB3024"/>
    <w:rsid w:val="00EB36F1"/>
    <w:rsid w:val="00EC4C1C"/>
    <w:rsid w:val="00ED6E41"/>
    <w:rsid w:val="00EE1797"/>
    <w:rsid w:val="00EE5F47"/>
    <w:rsid w:val="00EE7F7B"/>
    <w:rsid w:val="00EF0143"/>
    <w:rsid w:val="00EF0774"/>
    <w:rsid w:val="00EF4A1F"/>
    <w:rsid w:val="00EF6CF6"/>
    <w:rsid w:val="00EF7382"/>
    <w:rsid w:val="00F02CB5"/>
    <w:rsid w:val="00F062A4"/>
    <w:rsid w:val="00F06707"/>
    <w:rsid w:val="00F163A2"/>
    <w:rsid w:val="00F20341"/>
    <w:rsid w:val="00F21943"/>
    <w:rsid w:val="00F22043"/>
    <w:rsid w:val="00F22CA1"/>
    <w:rsid w:val="00F2634B"/>
    <w:rsid w:val="00F27FF2"/>
    <w:rsid w:val="00F31EC6"/>
    <w:rsid w:val="00F37EC5"/>
    <w:rsid w:val="00F412C6"/>
    <w:rsid w:val="00F41FBE"/>
    <w:rsid w:val="00F42824"/>
    <w:rsid w:val="00F61443"/>
    <w:rsid w:val="00F632D1"/>
    <w:rsid w:val="00F643F7"/>
    <w:rsid w:val="00F67346"/>
    <w:rsid w:val="00F678EE"/>
    <w:rsid w:val="00F748FB"/>
    <w:rsid w:val="00F7649B"/>
    <w:rsid w:val="00F764D9"/>
    <w:rsid w:val="00F77461"/>
    <w:rsid w:val="00F846D8"/>
    <w:rsid w:val="00F91C87"/>
    <w:rsid w:val="00F970CD"/>
    <w:rsid w:val="00FA3219"/>
    <w:rsid w:val="00FA4A3C"/>
    <w:rsid w:val="00FA702A"/>
    <w:rsid w:val="00FC2CF0"/>
    <w:rsid w:val="00FC44D3"/>
    <w:rsid w:val="00FC58E8"/>
    <w:rsid w:val="00FC5A2D"/>
    <w:rsid w:val="00FD41A9"/>
    <w:rsid w:val="00FD60B5"/>
    <w:rsid w:val="00FE68EC"/>
    <w:rsid w:val="00FF18CE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D610A"/>
  <w15:docId w15:val="{85C47670-8104-4CF5-A97C-D4EBC01F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3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aliases w:val="Table Heading"/>
    <w:basedOn w:val="a"/>
    <w:link w:val="af1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  <w:style w:type="character" w:customStyle="1" w:styleId="af1">
    <w:name w:val="ย่อหน้ารายการ อักขระ"/>
    <w:aliases w:val="Table Heading อักขระ"/>
    <w:link w:val="af0"/>
    <w:uiPriority w:val="34"/>
    <w:rsid w:val="00403626"/>
    <w:rPr>
      <w:rFonts w:ascii="Calibri" w:eastAsia="Calibri" w:hAnsi="Calibri" w:cs="Angsana New"/>
    </w:rPr>
  </w:style>
  <w:style w:type="character" w:customStyle="1" w:styleId="m7eme">
    <w:name w:val="m7eme"/>
    <w:basedOn w:val="a0"/>
    <w:rsid w:val="0028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A0D6-8351-4A88-A78A-97C76937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75</Words>
  <Characters>19244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1</cp:revision>
  <cp:lastPrinted>2025-07-02T09:16:00Z</cp:lastPrinted>
  <dcterms:created xsi:type="dcterms:W3CDTF">2024-06-17T02:59:00Z</dcterms:created>
  <dcterms:modified xsi:type="dcterms:W3CDTF">2025-07-02T09:17:00Z</dcterms:modified>
</cp:coreProperties>
</file>